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3E2B45C7" w14:textId="77777777" w:rsidR="00D00761" w:rsidRPr="00A3309D" w:rsidRDefault="001F46EB" w:rsidP="00D00761">
      <w:pPr>
        <w:rPr>
          <w:rFonts w:asciiTheme="minorHAnsi" w:hAnsiTheme="minorHAnsi" w:cstheme="minorHAnsi"/>
          <w:i/>
          <w:sz w:val="22"/>
          <w:szCs w:val="22"/>
        </w:rPr>
      </w:pPr>
      <w:r w:rsidRPr="00F417C5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3A22A573" wp14:editId="5E31EE57">
            <wp:extent cx="6305550" cy="857250"/>
            <wp:effectExtent l="0" t="0" r="0" b="0"/>
            <wp:docPr id="3" name="Obraz 3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C8F0" w14:textId="61EFD2A7" w:rsidR="00736A85" w:rsidRPr="00A3309D" w:rsidRDefault="00736A85" w:rsidP="00921CB3">
      <w:pPr>
        <w:ind w:left="5664"/>
        <w:jc w:val="right"/>
        <w:rPr>
          <w:rFonts w:asciiTheme="minorHAnsi" w:hAnsiTheme="minorHAnsi" w:cstheme="minorHAnsi"/>
          <w:i/>
          <w:color w:val="FF0000"/>
        </w:rPr>
      </w:pPr>
      <w:r w:rsidRPr="00A3309D">
        <w:rPr>
          <w:rFonts w:asciiTheme="minorHAnsi" w:hAnsiTheme="minorHAnsi" w:cstheme="minorHAnsi"/>
          <w:i/>
        </w:rPr>
        <w:t xml:space="preserve">Załącznik </w:t>
      </w:r>
      <w:r w:rsidR="002B2A5D" w:rsidRPr="00A3309D">
        <w:rPr>
          <w:rFonts w:asciiTheme="minorHAnsi" w:hAnsiTheme="minorHAnsi" w:cstheme="minorHAnsi"/>
          <w:i/>
        </w:rPr>
        <w:t xml:space="preserve">nr 1 </w:t>
      </w:r>
      <w:r w:rsidRPr="00A3309D">
        <w:rPr>
          <w:rFonts w:asciiTheme="minorHAnsi" w:hAnsiTheme="minorHAnsi" w:cstheme="minorHAnsi"/>
          <w:i/>
        </w:rPr>
        <w:t xml:space="preserve">do Zarządzenia Nr </w:t>
      </w:r>
      <w:r w:rsidR="00350463">
        <w:rPr>
          <w:rFonts w:asciiTheme="minorHAnsi" w:hAnsiTheme="minorHAnsi" w:cstheme="minorHAnsi"/>
          <w:i/>
        </w:rPr>
        <w:t>23</w:t>
      </w:r>
      <w:r w:rsidR="007B709C" w:rsidRPr="00A3309D">
        <w:rPr>
          <w:rFonts w:asciiTheme="minorHAnsi" w:hAnsiTheme="minorHAnsi" w:cstheme="minorHAnsi"/>
          <w:i/>
        </w:rPr>
        <w:t>/2020</w:t>
      </w:r>
    </w:p>
    <w:p w14:paraId="3FFD6A0B" w14:textId="77777777" w:rsidR="00736A85" w:rsidRPr="00A3309D" w:rsidRDefault="00736A85" w:rsidP="00921CB3">
      <w:pPr>
        <w:ind w:left="5664"/>
        <w:jc w:val="right"/>
        <w:rPr>
          <w:rFonts w:asciiTheme="minorHAnsi" w:hAnsiTheme="minorHAnsi" w:cstheme="minorHAnsi"/>
          <w:i/>
        </w:rPr>
      </w:pPr>
      <w:r w:rsidRPr="00A3309D">
        <w:rPr>
          <w:rFonts w:asciiTheme="minorHAnsi" w:hAnsiTheme="minorHAnsi" w:cstheme="minorHAnsi"/>
          <w:i/>
        </w:rPr>
        <w:t>Dyrektora Powiatowego Urzędu Pracy w Gryfinie</w:t>
      </w:r>
    </w:p>
    <w:p w14:paraId="77D9ED14" w14:textId="77777777" w:rsidR="00736A85" w:rsidRDefault="00736A85" w:rsidP="00736A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022" w14:textId="77777777" w:rsidR="00921CB3" w:rsidRPr="00A3309D" w:rsidRDefault="00921CB3" w:rsidP="00736A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9043C" w14:textId="77777777" w:rsidR="00A3309D" w:rsidRDefault="00D00761" w:rsidP="00A330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EGULAMIN KONKURSU NA ORGANIZACJĘ PRAC INTERWENCYJNYCH DLA OSÓB BEZROBOTNYCH,</w:t>
      </w:r>
    </w:p>
    <w:p w14:paraId="1DD46843" w14:textId="77777777" w:rsidR="00A3309D" w:rsidRPr="00F417C5" w:rsidRDefault="00D00761" w:rsidP="00A3309D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09D" w:rsidRPr="00F417C5">
        <w:rPr>
          <w:rFonts w:ascii="Calibri" w:hAnsi="Calibri" w:cs="Calibri"/>
          <w:b/>
          <w:sz w:val="22"/>
          <w:szCs w:val="22"/>
        </w:rPr>
        <w:t xml:space="preserve">DO 30 ROKU ŻYCIA </w:t>
      </w:r>
      <w:r w:rsidR="00A3309D" w:rsidRPr="00F417C5">
        <w:rPr>
          <w:rFonts w:ascii="Calibri" w:hAnsi="Calibri" w:cs="Calibri"/>
          <w:b/>
          <w:bCs/>
          <w:i/>
          <w:iCs/>
          <w:sz w:val="22"/>
          <w:szCs w:val="22"/>
        </w:rPr>
        <w:t>W RAMACH PROGRAMU OPERACYJNEGO WIEDZA, EDUKACJA, ROZWÓJ</w:t>
      </w:r>
    </w:p>
    <w:p w14:paraId="78B08C8E" w14:textId="77777777" w:rsidR="00A3309D" w:rsidRPr="00F417C5" w:rsidRDefault="00A3309D" w:rsidP="00A3309D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F417C5">
        <w:rPr>
          <w:rFonts w:ascii="Calibri" w:hAnsi="Calibri" w:cs="Calibri"/>
          <w:b/>
          <w:i/>
          <w:sz w:val="22"/>
          <w:szCs w:val="22"/>
        </w:rPr>
        <w:t>na rok  2020</w:t>
      </w:r>
    </w:p>
    <w:p w14:paraId="280D28F6" w14:textId="77777777" w:rsidR="00D00761" w:rsidRPr="00A3309D" w:rsidRDefault="00D00761" w:rsidP="00A3309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E92522" w14:textId="77777777" w:rsidR="00A3309D" w:rsidRPr="00F417C5" w:rsidRDefault="00D00761" w:rsidP="00A3309D">
      <w:pPr>
        <w:jc w:val="both"/>
        <w:rPr>
          <w:rFonts w:ascii="Calibri" w:hAnsi="Calibri" w:cs="Calibri"/>
          <w:sz w:val="22"/>
          <w:szCs w:val="22"/>
        </w:rPr>
      </w:pPr>
      <w:r w:rsidRPr="00A3309D">
        <w:rPr>
          <w:rFonts w:asciiTheme="minorHAnsi" w:hAnsiTheme="minorHAnsi" w:cstheme="minorHAnsi"/>
          <w:bCs/>
          <w:sz w:val="22"/>
          <w:szCs w:val="22"/>
        </w:rPr>
        <w:t xml:space="preserve">Celem konkursu jest organizacja prac interwencyjnych w projekcie </w:t>
      </w:r>
      <w:r w:rsidR="00A3309D" w:rsidRPr="00F417C5">
        <w:rPr>
          <w:rFonts w:ascii="Calibri" w:hAnsi="Calibri" w:cs="Calibri"/>
          <w:sz w:val="22"/>
          <w:szCs w:val="22"/>
        </w:rPr>
        <w:t>„</w:t>
      </w:r>
      <w:r w:rsidR="00A3309D" w:rsidRPr="00F417C5">
        <w:rPr>
          <w:rFonts w:ascii="Calibri" w:eastAsia="Calibri" w:hAnsi="Calibri" w:cs="Calibri"/>
          <w:b/>
          <w:sz w:val="22"/>
          <w:szCs w:val="22"/>
        </w:rPr>
        <w:t xml:space="preserve">Aktywizacja osób młodych pozostających bez pracy w powiecie gryfińskim (V)” </w:t>
      </w:r>
      <w:r w:rsidR="00A3309D" w:rsidRPr="00F417C5">
        <w:rPr>
          <w:rFonts w:ascii="Calibri" w:hAnsi="Calibri" w:cs="Calibri"/>
          <w:sz w:val="22"/>
          <w:szCs w:val="22"/>
        </w:rPr>
        <w:t>współfinansowanym ze środków Unii Europejskiej z Europejskiego Funduszu Społecznego w ramach Osi priorytetowej I – Rynek pracy otwarty dla wszystkich Programu Operacyjnego Wiedza Edukacja Rozwój 2014 –2020.</w:t>
      </w:r>
    </w:p>
    <w:p w14:paraId="5A4252EE" w14:textId="77777777" w:rsidR="00D43E9A" w:rsidRDefault="00D43E9A" w:rsidP="00A330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45C89" w14:textId="77777777" w:rsidR="00053868" w:rsidRPr="00A3309D" w:rsidRDefault="00053868" w:rsidP="000538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</w:t>
      </w:r>
    </w:p>
    <w:p w14:paraId="340ED913" w14:textId="77777777" w:rsidR="00053868" w:rsidRPr="00A3309D" w:rsidRDefault="00053868" w:rsidP="00053868">
      <w:pPr>
        <w:pStyle w:val="Nagwek3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szCs w:val="22"/>
        </w:rPr>
        <w:t>POSTANOWIENIA OGÓLNE</w:t>
      </w:r>
    </w:p>
    <w:p w14:paraId="38AA778F" w14:textId="77777777" w:rsidR="00053868" w:rsidRPr="00A3309D" w:rsidRDefault="0074685A" w:rsidP="0074685A">
      <w:pPr>
        <w:tabs>
          <w:tab w:val="center" w:pos="5103"/>
          <w:tab w:val="left" w:pos="8220"/>
        </w:tabs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ab/>
      </w:r>
      <w:r w:rsidR="00053868" w:rsidRPr="00A3309D">
        <w:rPr>
          <w:rFonts w:asciiTheme="minorHAnsi" w:hAnsiTheme="minorHAnsi" w:cstheme="minorHAnsi"/>
          <w:b/>
          <w:sz w:val="22"/>
          <w:szCs w:val="22"/>
        </w:rPr>
        <w:t>§ 1</w:t>
      </w:r>
      <w:r w:rsidRPr="00A3309D">
        <w:rPr>
          <w:rFonts w:asciiTheme="minorHAnsi" w:hAnsiTheme="minorHAnsi" w:cstheme="minorHAnsi"/>
          <w:b/>
          <w:sz w:val="22"/>
          <w:szCs w:val="22"/>
        </w:rPr>
        <w:tab/>
      </w:r>
    </w:p>
    <w:p w14:paraId="7EB971A0" w14:textId="77777777" w:rsidR="00053868" w:rsidRPr="00A3309D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14:paraId="2B490EAC" w14:textId="77777777" w:rsidR="00736A85" w:rsidRPr="00A3309D" w:rsidRDefault="00736A85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Ustawa z dnia 20 kwietnia 2004 r. o promocji zatrudnienia i instytucjach rynku pracy </w:t>
      </w:r>
      <w:r w:rsidR="000C229C" w:rsidRPr="00A3309D">
        <w:rPr>
          <w:rFonts w:asciiTheme="minorHAnsi" w:hAnsiTheme="minorHAnsi" w:cstheme="minorHAnsi"/>
          <w:snapToGrid w:val="0"/>
          <w:sz w:val="22"/>
          <w:szCs w:val="22"/>
        </w:rPr>
        <w:t>(tj. Dz.U.</w:t>
      </w:r>
      <w:r w:rsidR="00221F3F"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C229C" w:rsidRPr="00A3309D">
        <w:rPr>
          <w:rFonts w:asciiTheme="minorHAnsi" w:hAnsiTheme="minorHAnsi" w:cstheme="minorHAnsi"/>
          <w:snapToGrid w:val="0"/>
          <w:sz w:val="22"/>
          <w:szCs w:val="22"/>
        </w:rPr>
        <w:t>z 2019</w:t>
      </w:r>
      <w:r w:rsidR="000978D9" w:rsidRPr="00A3309D">
        <w:rPr>
          <w:rFonts w:asciiTheme="minorHAnsi" w:hAnsiTheme="minorHAnsi" w:cstheme="minorHAnsi"/>
          <w:snapToGrid w:val="0"/>
          <w:sz w:val="22"/>
          <w:szCs w:val="22"/>
        </w:rPr>
        <w:t>r. poz.</w:t>
      </w:r>
      <w:r w:rsidR="00004833" w:rsidRPr="00A3309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0C229C" w:rsidRPr="00A3309D">
        <w:rPr>
          <w:rFonts w:asciiTheme="minorHAnsi" w:hAnsiTheme="minorHAnsi" w:cstheme="minorHAnsi"/>
          <w:snapToGrid w:val="0"/>
          <w:sz w:val="22"/>
          <w:szCs w:val="22"/>
        </w:rPr>
        <w:t>482</w:t>
      </w:r>
      <w:r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z późn.zm.),</w:t>
      </w:r>
    </w:p>
    <w:p w14:paraId="2CC4A697" w14:textId="77777777" w:rsidR="00DD2FB3" w:rsidRPr="00A3309D" w:rsidRDefault="00DD2FB3" w:rsidP="00A909A5">
      <w:pPr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napToGrid w:val="0"/>
          <w:sz w:val="22"/>
          <w:szCs w:val="22"/>
        </w:rPr>
        <w:t>z tytułu opłaconych składek na ubezpieczenia społeczne (Dz.U. z 2014 poz.864)</w:t>
      </w:r>
    </w:p>
    <w:p w14:paraId="0F37BAFC" w14:textId="77777777" w:rsidR="00DD2FB3" w:rsidRPr="00A3309D" w:rsidRDefault="00DD2FB3" w:rsidP="00A909A5">
      <w:pPr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y z dnia 26.06.1974r. Kodeks pracy (tj.Dz.U.z 201</w:t>
      </w:r>
      <w:r w:rsidR="00221F3F" w:rsidRPr="00A3309D">
        <w:rPr>
          <w:rFonts w:asciiTheme="minorHAnsi" w:hAnsiTheme="minorHAnsi" w:cstheme="minorHAnsi"/>
          <w:sz w:val="22"/>
          <w:szCs w:val="22"/>
        </w:rPr>
        <w:t>9</w:t>
      </w:r>
      <w:r w:rsidRPr="00A3309D">
        <w:rPr>
          <w:rFonts w:asciiTheme="minorHAnsi" w:hAnsiTheme="minorHAnsi" w:cstheme="minorHAnsi"/>
          <w:sz w:val="22"/>
          <w:szCs w:val="22"/>
        </w:rPr>
        <w:t xml:space="preserve"> poz.</w:t>
      </w:r>
      <w:r w:rsidR="00221F3F" w:rsidRPr="00A3309D">
        <w:rPr>
          <w:rFonts w:asciiTheme="minorHAnsi" w:hAnsiTheme="minorHAnsi" w:cstheme="minorHAnsi"/>
          <w:sz w:val="22"/>
          <w:szCs w:val="22"/>
        </w:rPr>
        <w:t>1</w:t>
      </w:r>
      <w:r w:rsidR="00EE6F99" w:rsidRPr="00A3309D">
        <w:rPr>
          <w:rFonts w:asciiTheme="minorHAnsi" w:hAnsiTheme="minorHAnsi" w:cstheme="minorHAnsi"/>
          <w:sz w:val="22"/>
          <w:szCs w:val="22"/>
        </w:rPr>
        <w:t>040 z poźn zm.</w:t>
      </w:r>
      <w:r w:rsidR="00EC53A0" w:rsidRPr="00A3309D">
        <w:rPr>
          <w:rFonts w:asciiTheme="minorHAnsi" w:hAnsiTheme="minorHAnsi" w:cstheme="minorHAnsi"/>
          <w:sz w:val="22"/>
          <w:szCs w:val="22"/>
        </w:rPr>
        <w:t>)</w:t>
      </w:r>
    </w:p>
    <w:p w14:paraId="680D1E00" w14:textId="77777777" w:rsidR="00DD2FB3" w:rsidRPr="00A3309D" w:rsidRDefault="00DD2FB3" w:rsidP="00A909A5">
      <w:pPr>
        <w:numPr>
          <w:ilvl w:val="0"/>
          <w:numId w:val="10"/>
        </w:num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y z dnia 23.04.1964r. Kodeks cywilny (tj.Dz.U.</w:t>
      </w:r>
      <w:r w:rsidR="00221F3F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z 201</w:t>
      </w:r>
      <w:r w:rsidR="00221F3F" w:rsidRPr="00A3309D">
        <w:rPr>
          <w:rFonts w:asciiTheme="minorHAnsi" w:hAnsiTheme="minorHAnsi" w:cstheme="minorHAnsi"/>
          <w:sz w:val="22"/>
          <w:szCs w:val="22"/>
        </w:rPr>
        <w:t>9</w:t>
      </w:r>
      <w:r w:rsidR="000978D9" w:rsidRPr="00A3309D">
        <w:rPr>
          <w:rFonts w:asciiTheme="minorHAnsi" w:hAnsiTheme="minorHAnsi" w:cstheme="minorHAnsi"/>
          <w:sz w:val="22"/>
          <w:szCs w:val="22"/>
        </w:rPr>
        <w:t>r. poz.</w:t>
      </w:r>
      <w:r w:rsidR="00221F3F" w:rsidRPr="00A3309D">
        <w:rPr>
          <w:rFonts w:asciiTheme="minorHAnsi" w:hAnsiTheme="minorHAnsi" w:cstheme="minorHAnsi"/>
          <w:sz w:val="22"/>
          <w:szCs w:val="22"/>
        </w:rPr>
        <w:t>1145</w:t>
      </w:r>
      <w:r w:rsidRPr="00A3309D">
        <w:rPr>
          <w:rFonts w:asciiTheme="minorHAnsi" w:hAnsiTheme="minorHAnsi" w:cstheme="minorHAnsi"/>
          <w:sz w:val="22"/>
          <w:szCs w:val="22"/>
        </w:rPr>
        <w:t xml:space="preserve"> z poźn zm.)</w:t>
      </w:r>
    </w:p>
    <w:p w14:paraId="5A44D8A4" w14:textId="77777777" w:rsidR="00736A85" w:rsidRPr="00A3309D" w:rsidRDefault="00DD2FB3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</w:t>
      </w:r>
      <w:r w:rsidR="000978D9" w:rsidRPr="00A3309D">
        <w:rPr>
          <w:rFonts w:asciiTheme="minorHAnsi" w:hAnsiTheme="minorHAnsi" w:cstheme="minorHAnsi"/>
          <w:sz w:val="22"/>
          <w:szCs w:val="22"/>
        </w:rPr>
        <w:t xml:space="preserve"> (tj.</w:t>
      </w:r>
      <w:r w:rsidR="00EC53A0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0978D9" w:rsidRPr="00A3309D">
        <w:rPr>
          <w:rFonts w:asciiTheme="minorHAnsi" w:hAnsiTheme="minorHAnsi" w:cstheme="minorHAnsi"/>
          <w:sz w:val="22"/>
          <w:szCs w:val="22"/>
        </w:rPr>
        <w:t xml:space="preserve">Dz.U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978D9" w:rsidRPr="00A3309D">
        <w:rPr>
          <w:rFonts w:asciiTheme="minorHAnsi" w:hAnsiTheme="minorHAnsi" w:cstheme="minorHAnsi"/>
          <w:sz w:val="22"/>
          <w:szCs w:val="22"/>
        </w:rPr>
        <w:t>z 201</w:t>
      </w:r>
      <w:r w:rsidR="00A3309D">
        <w:rPr>
          <w:rFonts w:asciiTheme="minorHAnsi" w:hAnsiTheme="minorHAnsi" w:cstheme="minorHAnsi"/>
          <w:sz w:val="22"/>
          <w:szCs w:val="22"/>
        </w:rPr>
        <w:t>8</w:t>
      </w:r>
      <w:r w:rsidR="000978D9" w:rsidRPr="00A3309D">
        <w:rPr>
          <w:rFonts w:asciiTheme="minorHAnsi" w:hAnsiTheme="minorHAnsi" w:cstheme="minorHAnsi"/>
          <w:sz w:val="22"/>
          <w:szCs w:val="22"/>
        </w:rPr>
        <w:t xml:space="preserve">r. poz. </w:t>
      </w:r>
      <w:r w:rsidR="00A3309D">
        <w:rPr>
          <w:rFonts w:asciiTheme="minorHAnsi" w:hAnsiTheme="minorHAnsi" w:cstheme="minorHAnsi"/>
          <w:sz w:val="22"/>
          <w:szCs w:val="22"/>
        </w:rPr>
        <w:t>362 z późn.zm.</w:t>
      </w:r>
      <w:r w:rsidRPr="00A3309D">
        <w:rPr>
          <w:rFonts w:asciiTheme="minorHAnsi" w:hAnsiTheme="minorHAnsi" w:cstheme="minorHAnsi"/>
          <w:sz w:val="22"/>
          <w:szCs w:val="22"/>
        </w:rPr>
        <w:t>),</w:t>
      </w:r>
      <w:r w:rsidR="000773D8" w:rsidRPr="00A330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E37E1F9" w14:textId="77777777" w:rsidR="00660B7D" w:rsidRPr="00A3309D" w:rsidRDefault="00660B7D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napToGrid w:val="0"/>
          <w:sz w:val="22"/>
          <w:szCs w:val="22"/>
        </w:rPr>
        <w:t>Rozporządzenie Komisji (UE) nr 1407/2013 z dnia 18 grudnia 2013 r. w sprawie stosowania art. 107 i 108 Traktatu o funkcjonowaniu Unii Europejskiej do pomocy de minimis (Dz. Urz. UE L 352z 24.12.2013, str. 1),</w:t>
      </w:r>
    </w:p>
    <w:p w14:paraId="60E4D17E" w14:textId="77777777" w:rsidR="00736A85" w:rsidRPr="00A3309D" w:rsidRDefault="00736A85" w:rsidP="00A909A5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Rozporządzenie Komisji (UE) nr 1408/2013 z dnia 18 grudnia 2013 r. w s</w:t>
      </w:r>
      <w:r w:rsidR="00B12174" w:rsidRPr="00A3309D">
        <w:rPr>
          <w:rFonts w:asciiTheme="minorHAnsi" w:hAnsiTheme="minorHAnsi" w:cstheme="minorHAnsi"/>
          <w:sz w:val="22"/>
          <w:szCs w:val="22"/>
        </w:rPr>
        <w:t>prawie stosowania art. 107</w:t>
      </w:r>
      <w:r w:rsidRPr="00A3309D">
        <w:rPr>
          <w:rFonts w:asciiTheme="minorHAnsi" w:hAnsiTheme="minorHAnsi" w:cstheme="minorHAnsi"/>
          <w:sz w:val="22"/>
          <w:szCs w:val="22"/>
        </w:rPr>
        <w:t xml:space="preserve">  i 108 Traktatu o funkcjonowaniu Unii Europejskiej do pomocy de minimis w sektorze rolnym (Dz.Urz. UE L 352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</w:t>
      </w:r>
      <w:r w:rsidRPr="00A3309D">
        <w:rPr>
          <w:rFonts w:asciiTheme="minorHAnsi" w:hAnsiTheme="minorHAnsi" w:cstheme="minorHAnsi"/>
          <w:sz w:val="22"/>
          <w:szCs w:val="22"/>
        </w:rPr>
        <w:t>z 24.12.2013, str. 9),</w:t>
      </w:r>
    </w:p>
    <w:p w14:paraId="4545A5EA" w14:textId="77777777" w:rsidR="00D00761" w:rsidRPr="00A3309D" w:rsidRDefault="00D00761" w:rsidP="00A909A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szczegółowego Opisu Osi Priorytetowych </w:t>
      </w:r>
      <w:r w:rsidR="00DC320B" w:rsidRPr="00A3309D">
        <w:rPr>
          <w:rFonts w:asciiTheme="minorHAnsi" w:hAnsiTheme="minorHAnsi" w:cstheme="minorHAnsi"/>
          <w:sz w:val="22"/>
          <w:szCs w:val="22"/>
        </w:rPr>
        <w:t>Regionalnego Programu Operacyjnego Województwa Zachodniopomorskiego.</w:t>
      </w:r>
    </w:p>
    <w:p w14:paraId="1BFAE55E" w14:textId="77777777" w:rsidR="00F67D3F" w:rsidRPr="00A3309D" w:rsidRDefault="00F67D3F" w:rsidP="00A909A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stawa z dnia 6 marca 2018r. prawo przedsiębiorców (t.j. Dz. U</w:t>
      </w:r>
      <w:r w:rsidR="00EE6F99" w:rsidRPr="00A3309D">
        <w:rPr>
          <w:rFonts w:asciiTheme="minorHAnsi" w:hAnsiTheme="minorHAnsi" w:cstheme="minorHAnsi"/>
          <w:sz w:val="22"/>
          <w:szCs w:val="22"/>
        </w:rPr>
        <w:t>. z 2019r. poz. 1292</w:t>
      </w:r>
      <w:r w:rsidRPr="00A3309D">
        <w:rPr>
          <w:rFonts w:asciiTheme="minorHAnsi" w:hAnsiTheme="minorHAnsi" w:cstheme="minorHAnsi"/>
          <w:sz w:val="22"/>
          <w:szCs w:val="22"/>
        </w:rPr>
        <w:t xml:space="preserve"> z późn. zm.)</w:t>
      </w:r>
    </w:p>
    <w:p w14:paraId="033DF515" w14:textId="77777777" w:rsidR="00D00761" w:rsidRPr="00A3309D" w:rsidRDefault="00D00761" w:rsidP="00D00761">
      <w:pPr>
        <w:suppressAutoHyphens w:val="0"/>
        <w:ind w:left="50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AEFE75D" w14:textId="77777777" w:rsidR="001C1C91" w:rsidRPr="00A3309D" w:rsidRDefault="00053868" w:rsidP="001C1C91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08BD897" w14:textId="77777777" w:rsidR="00053868" w:rsidRPr="00A3309D" w:rsidRDefault="00053868" w:rsidP="00A909A5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Ilekroć w niniejszym Regulaminie mowa jest o:</w:t>
      </w:r>
    </w:p>
    <w:p w14:paraId="700108B9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PUP</w:t>
      </w:r>
      <w:r w:rsidRPr="00A3309D">
        <w:rPr>
          <w:rFonts w:asciiTheme="minorHAnsi" w:hAnsiTheme="minorHAnsi" w:cstheme="minorHAnsi"/>
          <w:sz w:val="22"/>
          <w:szCs w:val="22"/>
        </w:rPr>
        <w:t xml:space="preserve">– oznacza to Powiatowy Urząd Pracy w Gryfinie </w:t>
      </w:r>
      <w:r w:rsidR="008F565C" w:rsidRPr="00A3309D">
        <w:rPr>
          <w:rFonts w:asciiTheme="minorHAnsi" w:hAnsiTheme="minorHAnsi" w:cstheme="minorHAnsi"/>
          <w:sz w:val="22"/>
          <w:szCs w:val="22"/>
        </w:rPr>
        <w:t>i jego filię w Chojnie.</w:t>
      </w:r>
    </w:p>
    <w:p w14:paraId="72B88250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Wnioskodawcy</w:t>
      </w:r>
      <w:r w:rsidRPr="00A3309D">
        <w:rPr>
          <w:rFonts w:asciiTheme="minorHAnsi" w:hAnsiTheme="minorHAnsi" w:cstheme="minorHAnsi"/>
          <w:sz w:val="22"/>
          <w:szCs w:val="22"/>
        </w:rPr>
        <w:t xml:space="preserve"> - oznacza </w:t>
      </w:r>
      <w:r w:rsidR="00CE7642" w:rsidRPr="00A3309D">
        <w:rPr>
          <w:rFonts w:asciiTheme="minorHAnsi" w:hAnsiTheme="minorHAnsi" w:cstheme="minorHAnsi"/>
          <w:sz w:val="22"/>
          <w:szCs w:val="22"/>
        </w:rPr>
        <w:t>to podmiot ubiegający się o organizowanie prac interwencyjnych.</w:t>
      </w:r>
    </w:p>
    <w:p w14:paraId="2B6C207D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Beneficjencie pomocy publicznej</w:t>
      </w:r>
      <w:r w:rsidR="00CE7642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– oznacza to, zgodnie z art. 2 pkt 16 ustawy z dnia 30 kwietnia 2004 r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</w:t>
      </w:r>
      <w:r w:rsidR="001F46EB">
        <w:rPr>
          <w:rFonts w:asciiTheme="minorHAnsi" w:hAnsiTheme="minorHAnsi" w:cstheme="minorHAnsi"/>
          <w:sz w:val="22"/>
          <w:szCs w:val="22"/>
        </w:rPr>
        <w:br/>
      </w:r>
      <w:r w:rsidRPr="00A3309D">
        <w:rPr>
          <w:rFonts w:asciiTheme="minorHAnsi" w:hAnsiTheme="minorHAnsi" w:cstheme="minorHAnsi"/>
          <w:sz w:val="22"/>
          <w:szCs w:val="22"/>
        </w:rPr>
        <w:t xml:space="preserve">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14:paraId="6E2724C3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Bezrobotnym</w:t>
      </w:r>
      <w:r w:rsidR="00CE7642"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- oznacza to osobę, o której mowa w art. 2 ust. 1 pkt 2 ustawy z dnia 20 kwietnia 2004 r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o promocji zatrudnienia i instytucjach rynku pracy, </w:t>
      </w:r>
    </w:p>
    <w:p w14:paraId="6EBA465F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Pracach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– oznacza to zgodnie z art. 2 ust. 1 pkt 26 ustawy z dnia 20 kwietnia 2004 r.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F46EB">
        <w:rPr>
          <w:rFonts w:asciiTheme="minorHAnsi" w:hAnsiTheme="minorHAnsi" w:cstheme="minorHAnsi"/>
          <w:sz w:val="22"/>
          <w:szCs w:val="22"/>
        </w:rPr>
        <w:br/>
      </w:r>
      <w:r w:rsidRPr="00A3309D">
        <w:rPr>
          <w:rFonts w:asciiTheme="minorHAnsi" w:hAnsiTheme="minorHAnsi" w:cstheme="minorHAnsi"/>
          <w:sz w:val="22"/>
          <w:szCs w:val="22"/>
        </w:rPr>
        <w:t xml:space="preserve">o promocji zatrudnienia i instytucjach rynku pracy, zatrudnienie bezrobotnego przez pracodawcę, które nastąpiło w wyniku umowy zawartej ze starostą i ma na celu wsparcie osób bezrobotnych, </w:t>
      </w:r>
    </w:p>
    <w:p w14:paraId="7B2A9C53" w14:textId="77777777" w:rsidR="00660B7D" w:rsidRPr="00A3309D" w:rsidRDefault="00660B7D" w:rsidP="00A909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Zatrudnieniu</w:t>
      </w:r>
      <w:r w:rsidR="00CE7642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- oznacza to, zgodnie z art. 2 ust. 1 pkt 43 ustawy z dnia 20 kwietnia 2004 r. </w:t>
      </w:r>
      <w:r w:rsidR="00EC53A0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14:paraId="2CBC190F" w14:textId="77777777" w:rsidR="00337849" w:rsidRDefault="00337849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A68315" w14:textId="77777777" w:rsidR="00921CB3" w:rsidRPr="00A3309D" w:rsidRDefault="00921CB3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43AC01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2C2A8259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ZASADY ORGANIZOWANIA I FINANSOWANIA PRAC INTERWENCYJNYCH</w:t>
      </w:r>
      <w:r w:rsidR="00337849" w:rsidRPr="00A3309D">
        <w:rPr>
          <w:rFonts w:asciiTheme="minorHAnsi" w:hAnsiTheme="minorHAnsi" w:cstheme="minorHAnsi"/>
          <w:b/>
          <w:sz w:val="22"/>
          <w:szCs w:val="22"/>
        </w:rPr>
        <w:t xml:space="preserve"> W RAMACH KONKURSU</w:t>
      </w:r>
    </w:p>
    <w:p w14:paraId="75D75DF4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23C60BC" w14:textId="77777777" w:rsidR="00B759D7" w:rsidRPr="00A3309D" w:rsidRDefault="00B759D7" w:rsidP="00A909A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i/>
          <w:sz w:val="22"/>
          <w:szCs w:val="22"/>
        </w:rPr>
        <w:t>Wniosek o organizowanie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337849" w:rsidRPr="00A3309D">
        <w:rPr>
          <w:rFonts w:asciiTheme="minorHAnsi" w:hAnsiTheme="minorHAnsi" w:cstheme="minorHAnsi"/>
          <w:sz w:val="22"/>
          <w:szCs w:val="22"/>
        </w:rPr>
        <w:t xml:space="preserve">w ramach konkursu </w:t>
      </w:r>
      <w:r w:rsidRPr="00A3309D">
        <w:rPr>
          <w:rFonts w:asciiTheme="minorHAnsi" w:hAnsiTheme="minorHAnsi" w:cstheme="minorHAnsi"/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14:paraId="4157F951" w14:textId="77777777" w:rsidR="00B759D7" w:rsidRPr="00A3309D" w:rsidRDefault="00B759D7" w:rsidP="00A909A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A3309D">
        <w:rPr>
          <w:rFonts w:asciiTheme="minorHAnsi" w:hAnsiTheme="minorHAnsi" w:cstheme="minorHAnsi"/>
          <w:b/>
          <w:sz w:val="22"/>
          <w:szCs w:val="22"/>
        </w:rPr>
        <w:t>na okres minimum 10 miesięcy</w:t>
      </w:r>
      <w:r w:rsidRPr="00A3309D">
        <w:rPr>
          <w:rFonts w:asciiTheme="minorHAnsi" w:hAnsiTheme="minorHAnsi" w:cstheme="minorHAnsi"/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A3309D">
        <w:rPr>
          <w:rFonts w:asciiTheme="minorHAnsi" w:hAnsiTheme="minorHAnsi" w:cstheme="minorHAnsi"/>
          <w:sz w:val="22"/>
          <w:szCs w:val="22"/>
        </w:rPr>
        <w:t>,</w:t>
      </w:r>
      <w:r w:rsidRPr="00A3309D">
        <w:rPr>
          <w:rFonts w:asciiTheme="minorHAnsi" w:hAnsiTheme="minorHAnsi" w:cstheme="minorHAnsi"/>
          <w:sz w:val="22"/>
          <w:szCs w:val="22"/>
        </w:rPr>
        <w:t xml:space="preserve"> przy czym:</w:t>
      </w:r>
    </w:p>
    <w:p w14:paraId="67047D47" w14:textId="49FFAF1E" w:rsidR="00B759D7" w:rsidRPr="00A3309D" w:rsidRDefault="00B759D7" w:rsidP="00A909A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kres refundacji wynagrodzenia, nagród oraz składek na ubezpieczenia społeczne będzie wynosił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do </w:t>
      </w:r>
      <w:r w:rsidRPr="00A3309D">
        <w:rPr>
          <w:rFonts w:asciiTheme="minorHAnsi" w:hAnsiTheme="minorHAnsi" w:cstheme="minorHAnsi"/>
          <w:b/>
          <w:sz w:val="22"/>
          <w:szCs w:val="22"/>
        </w:rPr>
        <w:t>6 miesięcy</w:t>
      </w:r>
      <w:r w:rsidR="00874750" w:rsidRPr="00A3309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A3309D">
        <w:rPr>
          <w:rFonts w:asciiTheme="minorHAnsi" w:hAnsiTheme="minorHAnsi" w:cstheme="minorHAnsi"/>
          <w:sz w:val="22"/>
          <w:szCs w:val="22"/>
        </w:rPr>
        <w:t>a miesięczna kwota refundacji nie przekroczy obowiązującej kwoty zasiłku dla bezrobotnych i składek na ubezpieczenia społeczne od tej kwoty,</w:t>
      </w:r>
    </w:p>
    <w:p w14:paraId="3246F95D" w14:textId="77777777" w:rsidR="00B759D7" w:rsidRPr="00A3309D" w:rsidRDefault="00B759D7" w:rsidP="00A909A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kres zatrudnienia po zakończeniu okresu refundacji musi wynosić minimum </w:t>
      </w:r>
      <w:r w:rsidRPr="00A3309D">
        <w:rPr>
          <w:rFonts w:asciiTheme="minorHAnsi" w:hAnsiTheme="minorHAnsi" w:cstheme="minorHAnsi"/>
          <w:b/>
          <w:sz w:val="22"/>
          <w:szCs w:val="22"/>
        </w:rPr>
        <w:t>4 miesiące</w:t>
      </w:r>
      <w:r w:rsidRPr="00A3309D">
        <w:rPr>
          <w:rFonts w:asciiTheme="minorHAnsi" w:hAnsiTheme="minorHAnsi" w:cstheme="minorHAnsi"/>
          <w:sz w:val="22"/>
          <w:szCs w:val="22"/>
        </w:rPr>
        <w:t>.</w:t>
      </w:r>
    </w:p>
    <w:p w14:paraId="67D94631" w14:textId="77777777" w:rsidR="00B759D7" w:rsidRPr="00A3309D" w:rsidRDefault="00B759D7" w:rsidP="00A909A5">
      <w:pPr>
        <w:pStyle w:val="Akapitzlist"/>
        <w:numPr>
          <w:ilvl w:val="0"/>
          <w:numId w:val="4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o realizacji będą kierowane wnioski pracodawców w przypadku gdy, </w:t>
      </w:r>
      <w:r w:rsidRPr="00A3309D">
        <w:rPr>
          <w:rFonts w:asciiTheme="minorHAnsi" w:hAnsiTheme="minorHAnsi" w:cstheme="minorHAnsi"/>
          <w:b/>
          <w:sz w:val="22"/>
          <w:szCs w:val="22"/>
        </w:rPr>
        <w:t>w reje</w:t>
      </w:r>
      <w:r w:rsidR="00EE6F99" w:rsidRPr="00A3309D">
        <w:rPr>
          <w:rFonts w:asciiTheme="minorHAnsi" w:hAnsiTheme="minorHAnsi" w:cstheme="minorHAnsi"/>
          <w:b/>
          <w:sz w:val="22"/>
          <w:szCs w:val="22"/>
        </w:rPr>
        <w:t>strze osób bezrobotnych figuruje co najmniej 1 osoba</w:t>
      </w:r>
      <w:r w:rsidR="00EE6F99" w:rsidRPr="00A3309D">
        <w:rPr>
          <w:rFonts w:asciiTheme="minorHAnsi" w:hAnsiTheme="minorHAnsi" w:cstheme="minorHAnsi"/>
          <w:sz w:val="22"/>
          <w:szCs w:val="22"/>
        </w:rPr>
        <w:t>, spełniająca</w:t>
      </w:r>
      <w:r w:rsidRPr="00A3309D">
        <w:rPr>
          <w:rFonts w:asciiTheme="minorHAnsi" w:hAnsiTheme="minorHAnsi" w:cstheme="minorHAnsi"/>
          <w:sz w:val="22"/>
          <w:szCs w:val="22"/>
        </w:rPr>
        <w:t xml:space="preserve"> warunki do skierowania na prace interwencyjne</w:t>
      </w:r>
      <w:r w:rsidR="00337849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F67D3F" w:rsidRPr="00A3309D">
        <w:rPr>
          <w:rFonts w:asciiTheme="minorHAnsi" w:hAnsiTheme="minorHAnsi" w:cstheme="minorHAnsi"/>
          <w:sz w:val="22"/>
          <w:szCs w:val="22"/>
        </w:rPr>
        <w:t xml:space="preserve">wynikające z ustawy, </w:t>
      </w:r>
      <w:r w:rsidRPr="00A3309D">
        <w:rPr>
          <w:rFonts w:asciiTheme="minorHAnsi" w:hAnsiTheme="minorHAnsi" w:cstheme="minorHAnsi"/>
          <w:sz w:val="22"/>
          <w:szCs w:val="22"/>
        </w:rPr>
        <w:t xml:space="preserve">wymagania </w:t>
      </w:r>
      <w:r w:rsidR="00F67D3F" w:rsidRPr="00A3309D">
        <w:rPr>
          <w:rFonts w:asciiTheme="minorHAnsi" w:hAnsiTheme="minorHAnsi" w:cstheme="minorHAnsi"/>
          <w:sz w:val="22"/>
          <w:szCs w:val="22"/>
        </w:rPr>
        <w:t>pracodawcy okreś</w:t>
      </w:r>
      <w:r w:rsidR="00EE6F99" w:rsidRPr="00A3309D">
        <w:rPr>
          <w:rFonts w:asciiTheme="minorHAnsi" w:hAnsiTheme="minorHAnsi" w:cstheme="minorHAnsi"/>
          <w:sz w:val="22"/>
          <w:szCs w:val="22"/>
        </w:rPr>
        <w:t>lone we wniosku oraz dla którego</w:t>
      </w:r>
      <w:r w:rsidR="00F67D3F" w:rsidRPr="00A3309D">
        <w:rPr>
          <w:rFonts w:asciiTheme="minorHAnsi" w:hAnsiTheme="minorHAnsi" w:cstheme="minorHAnsi"/>
          <w:sz w:val="22"/>
          <w:szCs w:val="22"/>
        </w:rPr>
        <w:t xml:space="preserve"> oferowane zatrudnienie spełnia definicję</w:t>
      </w:r>
      <w:r w:rsidR="00E866F4" w:rsidRPr="00A3309D">
        <w:rPr>
          <w:rFonts w:asciiTheme="minorHAnsi" w:hAnsiTheme="minorHAnsi" w:cstheme="minorHAnsi"/>
          <w:sz w:val="22"/>
          <w:szCs w:val="22"/>
        </w:rPr>
        <w:t xml:space="preserve"> odpowiedniej pracy, o której mowa w ustawie z dnia 20 kwietnia 2004r. o promocji zatrudnienia i instytucjach rynku pracy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6A4BD" w14:textId="77777777" w:rsidR="00B759D7" w:rsidRPr="00A3309D" w:rsidRDefault="00B759D7" w:rsidP="00A909A5">
      <w:pPr>
        <w:pStyle w:val="Akapitzlist"/>
        <w:numPr>
          <w:ilvl w:val="0"/>
          <w:numId w:val="4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race interwencyjne mogą być organizowane przez wnioskodawcę w przypadku, gdy spełnia on łącznie następujące warunki:</w:t>
      </w:r>
    </w:p>
    <w:p w14:paraId="1DCA9F75" w14:textId="77777777" w:rsidR="00B759D7" w:rsidRPr="00A3309D" w:rsidRDefault="00B759D7" w:rsidP="00A909A5">
      <w:pPr>
        <w:pStyle w:val="Akapitzlist"/>
        <w:numPr>
          <w:ilvl w:val="0"/>
          <w:numId w:val="11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14:paraId="01541935" w14:textId="77777777" w:rsidR="00B759D7" w:rsidRPr="00A3309D" w:rsidRDefault="00B759D7" w:rsidP="00A909A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e toczy się w stosunku do niego postępowanie upadłościowe i nie został zgłoszony wniosek</w:t>
      </w:r>
      <w:r w:rsidR="00F834DD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o likwidację,</w:t>
      </w:r>
    </w:p>
    <w:p w14:paraId="1257C798" w14:textId="77777777" w:rsidR="00B759D7" w:rsidRPr="00A3309D" w:rsidRDefault="00B759D7" w:rsidP="00A909A5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szCs w:val="22"/>
        </w:rPr>
        <w:t xml:space="preserve">w okresie 365 dni przed dniem złożenia wniosku </w:t>
      </w:r>
      <w:r w:rsidRPr="00A3309D">
        <w:rPr>
          <w:rFonts w:asciiTheme="minorHAnsi" w:hAnsiTheme="minorHAnsi" w:cstheme="minorHAnsi"/>
          <w:b/>
          <w:szCs w:val="22"/>
        </w:rPr>
        <w:t>nie został ukarany lub skazany</w:t>
      </w:r>
      <w:r w:rsidRPr="00A3309D">
        <w:rPr>
          <w:rFonts w:asciiTheme="minorHAnsi" w:hAnsiTheme="minorHAnsi" w:cstheme="minorHAnsi"/>
          <w:szCs w:val="22"/>
        </w:rPr>
        <w:t xml:space="preserve"> prawomocnym wyrokiem za naruszenie przepisów prawa pracy i </w:t>
      </w:r>
      <w:r w:rsidRPr="00A3309D">
        <w:rPr>
          <w:rFonts w:asciiTheme="minorHAnsi" w:hAnsiTheme="minorHAnsi" w:cstheme="minorHAnsi"/>
          <w:b/>
          <w:szCs w:val="22"/>
        </w:rPr>
        <w:t>nie jest objęty</w:t>
      </w:r>
      <w:r w:rsidRPr="00A3309D">
        <w:rPr>
          <w:rFonts w:asciiTheme="minorHAnsi" w:hAnsiTheme="minorHAnsi" w:cstheme="minorHAnsi"/>
          <w:szCs w:val="22"/>
        </w:rPr>
        <w:t xml:space="preserve"> postępowaniem dotyczącym naruszenia przepisów prawa pracy, </w:t>
      </w:r>
    </w:p>
    <w:p w14:paraId="4C90D4AE" w14:textId="77777777" w:rsidR="00B759D7" w:rsidRPr="00A3309D" w:rsidRDefault="00B759D7" w:rsidP="00A909A5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szCs w:val="22"/>
        </w:rPr>
        <w:t>nie korzystał dotychczas z pomocy publicznej w ramach zasady  de minimis  w rozumieniu ustawy  z dnia 30 kwietnia 2004r. o postępowaniu w sprawach dotycząc</w:t>
      </w:r>
      <w:r w:rsidR="004C471A" w:rsidRPr="00A3309D">
        <w:rPr>
          <w:rFonts w:asciiTheme="minorHAnsi" w:hAnsiTheme="minorHAnsi" w:cstheme="minorHAnsi"/>
          <w:szCs w:val="22"/>
        </w:rPr>
        <w:t xml:space="preserve">ych pomocy publicznej </w:t>
      </w:r>
      <w:r w:rsidRPr="00A3309D">
        <w:rPr>
          <w:rFonts w:asciiTheme="minorHAnsi" w:hAnsiTheme="minorHAnsi" w:cstheme="minorHAnsi"/>
          <w:szCs w:val="22"/>
        </w:rPr>
        <w:t xml:space="preserve">lub w przypadku korzystania </w:t>
      </w:r>
      <w:r w:rsidR="009A0CC8" w:rsidRPr="00A3309D">
        <w:rPr>
          <w:rFonts w:asciiTheme="minorHAnsi" w:hAnsiTheme="minorHAnsi" w:cstheme="minorHAnsi"/>
          <w:szCs w:val="22"/>
        </w:rPr>
        <w:t>z pomocy publicznej</w:t>
      </w:r>
      <w:r w:rsidR="00022829" w:rsidRPr="00A3309D">
        <w:rPr>
          <w:rFonts w:asciiTheme="minorHAnsi" w:hAnsiTheme="minorHAnsi" w:cstheme="minorHAnsi"/>
          <w:szCs w:val="22"/>
        </w:rPr>
        <w:t>,</w:t>
      </w:r>
      <w:r w:rsidR="009A0CC8" w:rsidRPr="00A3309D">
        <w:rPr>
          <w:rFonts w:asciiTheme="minorHAnsi" w:hAnsiTheme="minorHAnsi" w:cstheme="minorHAnsi"/>
          <w:szCs w:val="22"/>
        </w:rPr>
        <w:t xml:space="preserve"> </w:t>
      </w:r>
      <w:r w:rsidRPr="00A3309D">
        <w:rPr>
          <w:rFonts w:asciiTheme="minorHAnsi" w:hAnsiTheme="minorHAnsi" w:cstheme="minorHAnsi"/>
          <w:szCs w:val="22"/>
        </w:rPr>
        <w:t>wartość uzyskanej pomocy nie przekroczyła w roku</w:t>
      </w:r>
      <w:r w:rsidR="009A0CC8" w:rsidRPr="00A3309D">
        <w:rPr>
          <w:rFonts w:asciiTheme="minorHAnsi" w:hAnsiTheme="minorHAnsi" w:cstheme="minorHAnsi"/>
          <w:szCs w:val="22"/>
        </w:rPr>
        <w:t>,</w:t>
      </w:r>
      <w:r w:rsidRPr="00A3309D">
        <w:rPr>
          <w:rFonts w:asciiTheme="minorHAnsi" w:hAnsiTheme="minorHAnsi" w:cstheme="minorHAnsi"/>
          <w:szCs w:val="22"/>
        </w:rPr>
        <w:t xml:space="preserve"> w którym ubiega się o pomoc oraz w ciągu 2 poprzedzających go lat:</w:t>
      </w:r>
    </w:p>
    <w:p w14:paraId="6B3C00F8" w14:textId="77777777" w:rsidR="00B759D7" w:rsidRPr="00A3309D" w:rsidRDefault="00B759D7" w:rsidP="00A909A5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b/>
          <w:szCs w:val="22"/>
        </w:rPr>
        <w:t>200 000</w:t>
      </w:r>
      <w:r w:rsidRPr="00A3309D">
        <w:rPr>
          <w:rFonts w:asciiTheme="minorHAnsi" w:hAnsiTheme="minorHAnsi" w:cstheme="minorHAnsi"/>
          <w:szCs w:val="22"/>
        </w:rPr>
        <w:t xml:space="preserve"> EURO</w:t>
      </w:r>
      <w:r w:rsidR="009A0CC8" w:rsidRPr="00A3309D">
        <w:rPr>
          <w:rFonts w:asciiTheme="minorHAnsi" w:hAnsiTheme="minorHAnsi" w:cstheme="minorHAnsi"/>
          <w:szCs w:val="22"/>
        </w:rPr>
        <w:t>,</w:t>
      </w:r>
      <w:r w:rsidRPr="00A3309D">
        <w:rPr>
          <w:rFonts w:asciiTheme="minorHAnsi" w:hAnsiTheme="minorHAnsi" w:cstheme="minorHAnsi"/>
          <w:szCs w:val="22"/>
        </w:rPr>
        <w:t xml:space="preserve"> a w zakresie drogowego transportu towarów </w:t>
      </w:r>
      <w:r w:rsidRPr="00A3309D">
        <w:rPr>
          <w:rFonts w:asciiTheme="minorHAnsi" w:hAnsiTheme="minorHAnsi" w:cstheme="minorHAnsi"/>
          <w:b/>
          <w:szCs w:val="22"/>
        </w:rPr>
        <w:t>100 000</w:t>
      </w:r>
      <w:r w:rsidRPr="00A3309D">
        <w:rPr>
          <w:rFonts w:asciiTheme="minorHAnsi" w:hAnsiTheme="minorHAnsi" w:cstheme="minorHAnsi"/>
          <w:szCs w:val="22"/>
        </w:rPr>
        <w:t xml:space="preserve"> EURO  </w:t>
      </w:r>
    </w:p>
    <w:p w14:paraId="77FE25DF" w14:textId="77777777" w:rsidR="00B759D7" w:rsidRPr="00A3309D" w:rsidRDefault="00B759D7" w:rsidP="00A909A5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b/>
          <w:szCs w:val="22"/>
        </w:rPr>
        <w:t>15 000</w:t>
      </w:r>
      <w:r w:rsidRPr="00A3309D">
        <w:rPr>
          <w:rFonts w:asciiTheme="minorHAnsi" w:hAnsiTheme="minorHAnsi" w:cstheme="minorHAnsi"/>
          <w:szCs w:val="22"/>
        </w:rPr>
        <w:t xml:space="preserve"> EURO w rolnictwie </w:t>
      </w:r>
    </w:p>
    <w:p w14:paraId="6BFFDEE9" w14:textId="77777777" w:rsidR="00B759D7" w:rsidRPr="00A3309D" w:rsidRDefault="00B759D7" w:rsidP="00A909A5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A3309D">
        <w:rPr>
          <w:rFonts w:asciiTheme="minorHAnsi" w:hAnsiTheme="minorHAnsi" w:cstheme="minorHAnsi"/>
          <w:b/>
          <w:szCs w:val="22"/>
        </w:rPr>
        <w:t>30 000</w:t>
      </w:r>
      <w:r w:rsidRPr="00A3309D">
        <w:rPr>
          <w:rFonts w:asciiTheme="minorHAnsi" w:hAnsiTheme="minorHAnsi" w:cstheme="minorHAnsi"/>
          <w:szCs w:val="22"/>
        </w:rPr>
        <w:t xml:space="preserve"> EURO w sektorze rybołówstwa.</w:t>
      </w:r>
    </w:p>
    <w:p w14:paraId="52177712" w14:textId="77777777" w:rsidR="009A0CC8" w:rsidRPr="00A3309D" w:rsidRDefault="009A0CC8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3FD311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977DC" w:rsidRPr="00A3309D">
        <w:rPr>
          <w:rFonts w:asciiTheme="minorHAnsi" w:hAnsiTheme="minorHAnsi" w:cstheme="minorHAnsi"/>
          <w:b/>
          <w:sz w:val="22"/>
          <w:szCs w:val="22"/>
        </w:rPr>
        <w:t>4</w:t>
      </w:r>
    </w:p>
    <w:p w14:paraId="509111BC" w14:textId="77777777" w:rsidR="00307A79" w:rsidRPr="00A3309D" w:rsidRDefault="00332F45" w:rsidP="00A909A5">
      <w:pPr>
        <w:pStyle w:val="Akapitzlist"/>
        <w:numPr>
          <w:ilvl w:val="0"/>
          <w:numId w:val="2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a prace interwencyjne </w:t>
      </w:r>
      <w:r w:rsidR="00307A79" w:rsidRPr="00A3309D">
        <w:rPr>
          <w:rFonts w:asciiTheme="minorHAnsi" w:hAnsiTheme="minorHAnsi" w:cstheme="minorHAnsi"/>
          <w:sz w:val="22"/>
          <w:szCs w:val="22"/>
        </w:rPr>
        <w:t xml:space="preserve">organizowane </w:t>
      </w:r>
      <w:r w:rsidR="009A0CC8" w:rsidRPr="00A3309D">
        <w:rPr>
          <w:rFonts w:asciiTheme="minorHAnsi" w:hAnsiTheme="minorHAnsi" w:cstheme="minorHAnsi"/>
          <w:sz w:val="22"/>
          <w:szCs w:val="22"/>
        </w:rPr>
        <w:t>w ramach</w:t>
      </w:r>
      <w:r w:rsidR="00307A79" w:rsidRPr="00A3309D">
        <w:rPr>
          <w:rFonts w:asciiTheme="minorHAnsi" w:hAnsiTheme="minorHAnsi" w:cstheme="minorHAnsi"/>
          <w:sz w:val="22"/>
          <w:szCs w:val="22"/>
        </w:rPr>
        <w:t xml:space="preserve"> konkursu</w:t>
      </w:r>
      <w:r w:rsidR="009A0CC8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mo</w:t>
      </w:r>
      <w:r w:rsidR="00307A79" w:rsidRPr="00A3309D">
        <w:rPr>
          <w:rFonts w:asciiTheme="minorHAnsi" w:hAnsiTheme="minorHAnsi" w:cstheme="minorHAnsi"/>
          <w:b/>
          <w:sz w:val="22"/>
          <w:szCs w:val="22"/>
        </w:rPr>
        <w:t>gą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zostać skierowan</w:t>
      </w:r>
      <w:r w:rsidR="00307A79" w:rsidRPr="00A3309D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wyłącznie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 osob</w:t>
      </w:r>
      <w:r w:rsidR="00307A79" w:rsidRPr="00A3309D">
        <w:rPr>
          <w:rFonts w:asciiTheme="minorHAnsi" w:hAnsiTheme="minorHAnsi" w:cstheme="minorHAnsi"/>
          <w:sz w:val="22"/>
          <w:szCs w:val="22"/>
        </w:rPr>
        <w:t>y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 bezrobotn</w:t>
      </w:r>
      <w:r w:rsidR="00307A79" w:rsidRPr="00A3309D">
        <w:rPr>
          <w:rFonts w:asciiTheme="minorHAnsi" w:hAnsiTheme="minorHAnsi" w:cstheme="minorHAnsi"/>
          <w:sz w:val="22"/>
          <w:szCs w:val="22"/>
        </w:rPr>
        <w:t>e</w:t>
      </w:r>
      <w:r w:rsidR="00307A79" w:rsidRPr="00A330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A79" w:rsidRPr="00A3309D">
        <w:rPr>
          <w:rFonts w:asciiTheme="minorHAnsi" w:hAnsiTheme="minorHAnsi" w:cstheme="minorHAnsi"/>
          <w:b/>
          <w:bCs/>
          <w:sz w:val="22"/>
          <w:szCs w:val="22"/>
        </w:rPr>
        <w:t>zarejestrowane w Powiatowym Urzędzie Pracy w Gryfinie lub jego filii w Chojnie:</w:t>
      </w:r>
    </w:p>
    <w:p w14:paraId="68623BFA" w14:textId="77777777" w:rsidR="001F46EB" w:rsidRDefault="001F46EB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F417C5">
        <w:rPr>
          <w:rFonts w:ascii="Calibri" w:hAnsi="Calibri" w:cs="Calibri"/>
          <w:sz w:val="22"/>
          <w:szCs w:val="22"/>
        </w:rPr>
        <w:t>które</w:t>
      </w:r>
      <w:r w:rsidRPr="00F417C5">
        <w:rPr>
          <w:rFonts w:ascii="Calibri" w:hAnsi="Calibri" w:cs="Calibri"/>
          <w:b/>
          <w:sz w:val="22"/>
          <w:szCs w:val="22"/>
        </w:rPr>
        <w:t xml:space="preserve"> nie ukończyły 30 rok</w:t>
      </w:r>
      <w:r w:rsidR="00387273">
        <w:rPr>
          <w:rFonts w:ascii="Calibri" w:hAnsi="Calibri" w:cs="Calibri"/>
          <w:b/>
          <w:sz w:val="22"/>
          <w:szCs w:val="22"/>
        </w:rPr>
        <w:t>u</w:t>
      </w:r>
      <w:r w:rsidRPr="00F417C5">
        <w:rPr>
          <w:rFonts w:ascii="Calibri" w:hAnsi="Calibri" w:cs="Calibri"/>
          <w:b/>
          <w:sz w:val="22"/>
          <w:szCs w:val="22"/>
        </w:rPr>
        <w:t xml:space="preserve"> życia,  </w:t>
      </w:r>
      <w:r w:rsidRPr="00F417C5">
        <w:rPr>
          <w:rFonts w:ascii="Calibri" w:hAnsi="Calibri" w:cs="Calibri"/>
          <w:bCs/>
          <w:sz w:val="22"/>
          <w:szCs w:val="22"/>
        </w:rPr>
        <w:t xml:space="preserve">w tym w szczególności tzw. młodzież NEET, tj.  osoby, które nie uczestniczą w kształceniu i szkoleniu </w:t>
      </w:r>
      <w:r w:rsidRPr="00F417C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tj. </w:t>
      </w:r>
      <w:r w:rsidRPr="00F417C5">
        <w:rPr>
          <w:rFonts w:ascii="Calibri" w:hAnsi="Calibri" w:cs="Calibri"/>
          <w:bCs/>
          <w:sz w:val="22"/>
          <w:szCs w:val="22"/>
        </w:rPr>
        <w:t xml:space="preserve">Nie uczą się - nie uczestniczą w kształceniu formalnym w systemie stacjonarnym (dziennym) oraz nie szkolą się - </w:t>
      </w:r>
      <w:r w:rsidRPr="0087228F">
        <w:rPr>
          <w:rFonts w:ascii="Calibri" w:hAnsi="Calibri" w:cs="Calibri"/>
          <w:bCs/>
          <w:sz w:val="22"/>
          <w:szCs w:val="22"/>
        </w:rPr>
        <w:t xml:space="preserve">nie uczestniczyły w szkoleniu finansowanym ze środków publicznych </w:t>
      </w:r>
      <w:r w:rsidRPr="00F417C5">
        <w:rPr>
          <w:rFonts w:ascii="Calibri" w:hAnsi="Calibri" w:cs="Calibri"/>
          <w:bCs/>
          <w:sz w:val="22"/>
          <w:szCs w:val="22"/>
        </w:rPr>
        <w:t xml:space="preserve">w przeciągu ostatnich 4 tygodni przed przystąpieniem do </w:t>
      </w:r>
      <w:r w:rsidR="00387273">
        <w:rPr>
          <w:rFonts w:ascii="Calibri" w:hAnsi="Calibri" w:cs="Calibri"/>
          <w:bCs/>
          <w:sz w:val="22"/>
          <w:szCs w:val="22"/>
        </w:rPr>
        <w:t>p</w:t>
      </w:r>
      <w:r w:rsidRPr="00F417C5">
        <w:rPr>
          <w:rFonts w:ascii="Calibri" w:hAnsi="Calibri" w:cs="Calibri"/>
          <w:bCs/>
          <w:sz w:val="22"/>
          <w:szCs w:val="22"/>
        </w:rPr>
        <w:t>rojektu,  (szkolenie-pozaszkolne zajęcia mające na celu uzyskanie, uzupełnienie lub doskonalenie umiejętności i kwalifikacji zawodowych lub ogólnych, potrzebnych do wykonywania pracy).</w:t>
      </w:r>
    </w:p>
    <w:p w14:paraId="1BA3C821" w14:textId="77777777" w:rsidR="001F46EB" w:rsidRDefault="00DD6D91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dla których przygotowany</w:t>
      </w:r>
      <w:r w:rsidR="00284020" w:rsidRPr="001F46EB">
        <w:rPr>
          <w:rFonts w:asciiTheme="minorHAnsi" w:hAnsiTheme="minorHAnsi" w:cstheme="minorHAnsi"/>
          <w:b/>
          <w:sz w:val="22"/>
          <w:szCs w:val="22"/>
        </w:rPr>
        <w:t xml:space="preserve"> został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Indywidualny Plan Działania, z którego wynika potrzeba objęcia subsydiowanym zatrudnieniem.</w:t>
      </w:r>
    </w:p>
    <w:p w14:paraId="75415973" w14:textId="77777777" w:rsidR="001F46EB" w:rsidRDefault="00B759D7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e</w:t>
      </w:r>
      <w:r w:rsidRPr="001F46EB">
        <w:rPr>
          <w:rFonts w:asciiTheme="minorHAnsi" w:hAnsiTheme="minorHAnsi" w:cstheme="minorHAnsi"/>
          <w:b/>
          <w:sz w:val="22"/>
          <w:szCs w:val="22"/>
        </w:rPr>
        <w:t>, nie korzystał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y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z subsydiowanego zatrudnienia (prac interwencyjnych, robót publicznych, zatrudnienia na refundowanym stanowi</w:t>
      </w:r>
      <w:r w:rsidR="00E866F4" w:rsidRPr="001F46EB">
        <w:rPr>
          <w:rFonts w:asciiTheme="minorHAnsi" w:hAnsiTheme="minorHAnsi" w:cstheme="minorHAnsi"/>
          <w:b/>
          <w:sz w:val="22"/>
          <w:szCs w:val="22"/>
        </w:rPr>
        <w:t>sku pracy) w okresie ostatnich 2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miesięcy,</w:t>
      </w:r>
    </w:p>
    <w:p w14:paraId="67118B35" w14:textId="77777777" w:rsidR="00B759D7" w:rsidRPr="001F46EB" w:rsidRDefault="00B759D7" w:rsidP="00A909A5">
      <w:pPr>
        <w:numPr>
          <w:ilvl w:val="0"/>
          <w:numId w:val="40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e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 xml:space="preserve">nie wykonywały </w:t>
      </w:r>
      <w:r w:rsidRPr="001F46EB">
        <w:rPr>
          <w:rFonts w:asciiTheme="minorHAnsi" w:hAnsiTheme="minorHAnsi" w:cstheme="minorHAnsi"/>
          <w:b/>
          <w:sz w:val="22"/>
          <w:szCs w:val="22"/>
        </w:rPr>
        <w:t>prac</w:t>
      </w:r>
      <w:r w:rsidR="00DD6D91" w:rsidRPr="001F46EB">
        <w:rPr>
          <w:rFonts w:asciiTheme="minorHAnsi" w:hAnsiTheme="minorHAnsi" w:cstheme="minorHAnsi"/>
          <w:b/>
          <w:sz w:val="22"/>
          <w:szCs w:val="22"/>
        </w:rPr>
        <w:t>y</w:t>
      </w:r>
      <w:r w:rsidRPr="001F46EB">
        <w:rPr>
          <w:rFonts w:asciiTheme="minorHAnsi" w:hAnsiTheme="minorHAnsi" w:cstheme="minorHAnsi"/>
          <w:b/>
          <w:sz w:val="22"/>
          <w:szCs w:val="22"/>
        </w:rPr>
        <w:t xml:space="preserve"> u tego samego pracodawcy</w:t>
      </w:r>
      <w:r w:rsidR="00926C29" w:rsidRPr="001F46EB">
        <w:rPr>
          <w:rFonts w:asciiTheme="minorHAnsi" w:hAnsiTheme="minorHAnsi" w:cstheme="minorHAnsi"/>
          <w:b/>
          <w:sz w:val="22"/>
          <w:szCs w:val="22"/>
        </w:rPr>
        <w:t xml:space="preserve"> lub od daty rozwiązania stosunku pracy z tym samym pracodawcą</w:t>
      </w:r>
      <w:r w:rsidRPr="001F46EB">
        <w:rPr>
          <w:rFonts w:asciiTheme="minorHAnsi" w:hAnsiTheme="minorHAnsi" w:cstheme="minorHAnsi"/>
          <w:b/>
          <w:sz w:val="22"/>
          <w:szCs w:val="22"/>
        </w:rPr>
        <w:t>:</w:t>
      </w:r>
    </w:p>
    <w:p w14:paraId="271668F7" w14:textId="77777777" w:rsidR="00B759D7" w:rsidRPr="00A3309D" w:rsidRDefault="00926C29" w:rsidP="00A909A5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3 miesi</w:t>
      </w:r>
      <w:r w:rsidRPr="00A3309D">
        <w:rPr>
          <w:rFonts w:asciiTheme="minorHAnsi" w:hAnsiTheme="minorHAnsi" w:cstheme="minorHAnsi"/>
          <w:b/>
          <w:sz w:val="22"/>
          <w:szCs w:val="22"/>
        </w:rPr>
        <w:t>ą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c</w:t>
      </w:r>
      <w:r w:rsidRPr="00A3309D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(90 dni)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759D7" w:rsidRPr="00A3309D">
        <w:rPr>
          <w:rFonts w:asciiTheme="minorHAnsi" w:hAnsiTheme="minorHAnsi" w:cstheme="minorHAnsi"/>
          <w:sz w:val="22"/>
          <w:szCs w:val="22"/>
        </w:rPr>
        <w:t>w przypadku zatrudnienia niesubsydiowanego</w:t>
      </w:r>
      <w:r w:rsidRPr="00A3309D">
        <w:rPr>
          <w:rFonts w:asciiTheme="minorHAnsi" w:hAnsiTheme="minorHAnsi" w:cstheme="minorHAnsi"/>
          <w:b/>
          <w:sz w:val="22"/>
          <w:szCs w:val="22"/>
        </w:rPr>
        <w:t>,</w:t>
      </w:r>
    </w:p>
    <w:p w14:paraId="21C5971C" w14:textId="759E5F1E" w:rsidR="00B759D7" w:rsidRPr="00A3309D" w:rsidRDefault="00926C29" w:rsidP="00A909A5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>6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miesięcy (</w:t>
      </w:r>
      <w:r w:rsidRPr="00A3309D">
        <w:rPr>
          <w:rFonts w:asciiTheme="minorHAnsi" w:hAnsiTheme="minorHAnsi" w:cstheme="minorHAnsi"/>
          <w:b/>
          <w:sz w:val="22"/>
          <w:szCs w:val="22"/>
        </w:rPr>
        <w:t>180</w:t>
      </w:r>
      <w:r w:rsidR="00921CB3">
        <w:rPr>
          <w:rFonts w:asciiTheme="minorHAnsi" w:hAnsiTheme="minorHAnsi" w:cstheme="minorHAnsi"/>
          <w:b/>
          <w:sz w:val="22"/>
          <w:szCs w:val="22"/>
        </w:rPr>
        <w:t xml:space="preserve"> dni)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59D7" w:rsidRPr="00A3309D">
        <w:rPr>
          <w:rFonts w:asciiTheme="minorHAnsi" w:hAnsiTheme="minorHAnsi" w:cstheme="minorHAnsi"/>
          <w:sz w:val="22"/>
          <w:szCs w:val="22"/>
        </w:rPr>
        <w:t>w przypadku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9D7" w:rsidRPr="00A3309D">
        <w:rPr>
          <w:rFonts w:asciiTheme="minorHAnsi" w:hAnsiTheme="minorHAnsi" w:cstheme="minorHAnsi"/>
          <w:sz w:val="22"/>
          <w:szCs w:val="22"/>
        </w:rPr>
        <w:t>zatrudnienia subsydiowanego</w:t>
      </w:r>
      <w:r w:rsidR="00BD62A1" w:rsidRPr="00A3309D">
        <w:rPr>
          <w:rFonts w:asciiTheme="minorHAnsi" w:hAnsiTheme="minorHAnsi" w:cstheme="minorHAnsi"/>
          <w:sz w:val="22"/>
          <w:szCs w:val="22"/>
        </w:rPr>
        <w:t xml:space="preserve"> (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prac interwencyjnych, robót publicznych, zatrudnienia na refundowanym stanowisku pracy), </w:t>
      </w:r>
    </w:p>
    <w:p w14:paraId="3442DCAC" w14:textId="77777777" w:rsidR="001F64AE" w:rsidRPr="001F46EB" w:rsidRDefault="001F64AE" w:rsidP="00A909A5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6EB">
        <w:rPr>
          <w:rFonts w:asciiTheme="minorHAnsi" w:hAnsiTheme="minorHAnsi" w:cstheme="minorHAnsi"/>
          <w:b/>
          <w:sz w:val="22"/>
          <w:szCs w:val="22"/>
        </w:rPr>
        <w:t>które nie korzystały wcześniej z  żadnej formy wsparcia w tym samym projekcie.</w:t>
      </w:r>
    </w:p>
    <w:p w14:paraId="0418819D" w14:textId="370611F8" w:rsidR="00E923D1" w:rsidRPr="00A3309D" w:rsidRDefault="00B759D7" w:rsidP="00A909A5">
      <w:pPr>
        <w:pStyle w:val="Akapitzlist"/>
        <w:numPr>
          <w:ilvl w:val="0"/>
          <w:numId w:val="40"/>
        </w:numPr>
        <w:suppressAutoHyphens w:val="0"/>
        <w:ind w:left="426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 xml:space="preserve">Pracami interwencyjnymi nie mogą być objęte osoby, z którymi wnioskodawca nie może zawrzeć </w:t>
      </w:r>
      <w:r w:rsidR="00392868" w:rsidRPr="00A3309D">
        <w:rPr>
          <w:rFonts w:asciiTheme="minorHAnsi" w:hAnsiTheme="minorHAnsi" w:cstheme="minorHAnsi"/>
          <w:sz w:val="22"/>
          <w:szCs w:val="22"/>
        </w:rPr>
        <w:t xml:space="preserve">w świetle obowiązujących przepisów nie będzie mógł zawrzeć wiążącej umowy o pracę, tj. osoby które zgodnie </w:t>
      </w:r>
      <w:r w:rsidR="00E43B21" w:rsidRPr="00A3309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92868" w:rsidRPr="00A3309D">
        <w:rPr>
          <w:rFonts w:asciiTheme="minorHAnsi" w:hAnsiTheme="minorHAnsi" w:cstheme="minorHAnsi"/>
          <w:sz w:val="22"/>
          <w:szCs w:val="22"/>
        </w:rPr>
        <w:t xml:space="preserve">z art. 8 ust. 11 ustawy o systemie ubezpieczeń społecznych są osobami współpracującymi z prowadzącymi pozarolniczą działalność, zleceniobiorcami </w:t>
      </w:r>
      <w:r w:rsidR="00E43B21" w:rsidRPr="00A3309D">
        <w:rPr>
          <w:rFonts w:asciiTheme="minorHAnsi" w:hAnsiTheme="minorHAnsi" w:cstheme="minorHAnsi"/>
          <w:b/>
          <w:sz w:val="22"/>
          <w:szCs w:val="22"/>
        </w:rPr>
        <w:t>oraz</w:t>
      </w:r>
      <w:r w:rsidR="00392868" w:rsidRPr="00A3309D">
        <w:rPr>
          <w:rFonts w:asciiTheme="minorHAnsi" w:hAnsiTheme="minorHAnsi" w:cstheme="minorHAnsi"/>
          <w:b/>
          <w:sz w:val="22"/>
          <w:szCs w:val="22"/>
        </w:rPr>
        <w:t xml:space="preserve"> osobami</w:t>
      </w:r>
      <w:r w:rsidR="00392868" w:rsidRPr="00A3309D">
        <w:rPr>
          <w:rFonts w:asciiTheme="minorHAnsi" w:hAnsiTheme="minorHAnsi" w:cstheme="minorHAnsi"/>
          <w:sz w:val="22"/>
          <w:szCs w:val="22"/>
        </w:rPr>
        <w:t>, o których mowa w art. 18 ust. 1 Prawa przedsiębiorców</w:t>
      </w:r>
      <w:r w:rsidR="00B2498C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392868" w:rsidRPr="00A3309D">
        <w:rPr>
          <w:rFonts w:asciiTheme="minorHAnsi" w:hAnsiTheme="minorHAnsi" w:cstheme="minorHAnsi"/>
          <w:sz w:val="22"/>
          <w:szCs w:val="22"/>
        </w:rPr>
        <w:t>– małżonek, dzieci własne, dzieci drugiego małżonka i dzieci przysposobione, rodzice oraz macocha i ojczym oraz osoby przysposabiające, jeżeli pozostają z nimi we wspólnym gospodarstwie domowym i współpracują przy prowadzeniu tej działalności lub wykonywaniu umow</w:t>
      </w:r>
      <w:r w:rsidR="00921CB3">
        <w:rPr>
          <w:rFonts w:asciiTheme="minorHAnsi" w:hAnsiTheme="minorHAnsi" w:cstheme="minorHAnsi"/>
          <w:sz w:val="22"/>
          <w:szCs w:val="22"/>
        </w:rPr>
        <w:t>y agencyjnej lub umowy zlecenia.</w:t>
      </w:r>
    </w:p>
    <w:p w14:paraId="7EEC3713" w14:textId="77777777" w:rsidR="00921CB3" w:rsidRDefault="00B759D7" w:rsidP="00B759D7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14:paraId="3B311052" w14:textId="3A18AA19" w:rsidR="00B759D7" w:rsidRPr="00A3309D" w:rsidRDefault="00B759D7" w:rsidP="00921CB3">
      <w:pPr>
        <w:pStyle w:val="Akapitzlist"/>
        <w:ind w:left="1080" w:hanging="122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977DC" w:rsidRPr="00A3309D">
        <w:rPr>
          <w:rFonts w:asciiTheme="minorHAnsi" w:hAnsiTheme="minorHAnsi" w:cstheme="minorHAnsi"/>
          <w:b/>
          <w:sz w:val="22"/>
          <w:szCs w:val="22"/>
        </w:rPr>
        <w:t>5</w:t>
      </w:r>
    </w:p>
    <w:p w14:paraId="644BDAAD" w14:textId="77777777" w:rsidR="00B759D7" w:rsidRPr="00A3309D" w:rsidRDefault="00B759D7" w:rsidP="00A909A5">
      <w:pPr>
        <w:pStyle w:val="Akapitzlist"/>
        <w:numPr>
          <w:ilvl w:val="0"/>
          <w:numId w:val="17"/>
        </w:numPr>
        <w:tabs>
          <w:tab w:val="left" w:pos="567"/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Starosta będzie dokonywał zwrotu </w:t>
      </w:r>
      <w:r w:rsidRPr="00A3309D">
        <w:rPr>
          <w:rFonts w:asciiTheme="minorHAnsi" w:hAnsiTheme="minorHAnsi" w:cstheme="minorHAnsi"/>
          <w:b/>
          <w:sz w:val="22"/>
          <w:szCs w:val="22"/>
          <w:u w:val="single"/>
        </w:rPr>
        <w:t>części kosztów poniesionych</w:t>
      </w:r>
      <w:r w:rsidR="00E43B21" w:rsidRPr="00A3309D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Pr="00A3309D">
        <w:rPr>
          <w:rFonts w:asciiTheme="minorHAnsi" w:hAnsiTheme="minorHAnsi" w:cstheme="minorHAnsi"/>
          <w:sz w:val="22"/>
          <w:szCs w:val="22"/>
        </w:rPr>
        <w:t xml:space="preserve"> na wynagrodzenia, nagrody oraz składki na ubezpieczenia społeczne za osoby zatrudnione w ramach prac interwencyjnych </w:t>
      </w:r>
      <w:r w:rsidR="00EE6F99" w:rsidRPr="00A3309D">
        <w:rPr>
          <w:rFonts w:asciiTheme="minorHAnsi" w:hAnsiTheme="minorHAnsi" w:cstheme="minorHAnsi"/>
          <w:b/>
          <w:sz w:val="22"/>
          <w:szCs w:val="22"/>
        </w:rPr>
        <w:t>w 2020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A3309D">
        <w:rPr>
          <w:rFonts w:asciiTheme="minorHAnsi" w:hAnsiTheme="minorHAnsi" w:cstheme="minorHAnsi"/>
          <w:sz w:val="22"/>
          <w:szCs w:val="22"/>
        </w:rPr>
        <w:t xml:space="preserve">przez okres </w:t>
      </w:r>
      <w:r w:rsidRPr="00A3309D">
        <w:rPr>
          <w:rFonts w:asciiTheme="minorHAnsi" w:hAnsiTheme="minorHAnsi" w:cstheme="minorHAnsi"/>
          <w:b/>
          <w:sz w:val="22"/>
          <w:szCs w:val="22"/>
        </w:rPr>
        <w:t>do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6 miesięcy </w:t>
      </w:r>
      <w:r w:rsidRPr="00A3309D">
        <w:rPr>
          <w:rFonts w:asciiTheme="minorHAnsi" w:hAnsiTheme="minorHAnsi" w:cstheme="minorHAnsi"/>
          <w:sz w:val="22"/>
          <w:szCs w:val="22"/>
        </w:rPr>
        <w:t>w wy</w:t>
      </w:r>
      <w:r w:rsidR="00133073" w:rsidRPr="00A3309D">
        <w:rPr>
          <w:rFonts w:asciiTheme="minorHAnsi" w:hAnsiTheme="minorHAnsi" w:cstheme="minorHAnsi"/>
          <w:sz w:val="22"/>
          <w:szCs w:val="22"/>
        </w:rPr>
        <w:t>sokości uprzednio uzgodnionej, nieprzekraczającej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>kwoty zasiłku dla bezrobot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oraz składek na ubezpieczenia społeczne od tej kwoty niezależnie od wymiaru czasu pracy</w:t>
      </w:r>
      <w:r w:rsidR="00BD62A1" w:rsidRPr="00A3309D">
        <w:rPr>
          <w:rFonts w:asciiTheme="minorHAnsi" w:hAnsiTheme="minorHAnsi" w:cstheme="minorHAnsi"/>
          <w:sz w:val="22"/>
          <w:szCs w:val="22"/>
        </w:rPr>
        <w:t>.</w:t>
      </w:r>
    </w:p>
    <w:p w14:paraId="4D11043A" w14:textId="77777777" w:rsidR="00B759D7" w:rsidRPr="00A3309D" w:rsidRDefault="00B759D7" w:rsidP="00A909A5">
      <w:pPr>
        <w:pStyle w:val="Akapitzlist"/>
        <w:numPr>
          <w:ilvl w:val="0"/>
          <w:numId w:val="17"/>
        </w:num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owi podlegają </w:t>
      </w:r>
      <w:r w:rsidRPr="00A3309D">
        <w:rPr>
          <w:rFonts w:asciiTheme="minorHAnsi" w:hAnsiTheme="minorHAnsi" w:cstheme="minorHAnsi"/>
          <w:b/>
          <w:sz w:val="22"/>
          <w:szCs w:val="22"/>
        </w:rPr>
        <w:t>wyłącznie koszty</w:t>
      </w:r>
      <w:r w:rsidRPr="00A3309D">
        <w:rPr>
          <w:rFonts w:asciiTheme="minorHAnsi" w:hAnsiTheme="minorHAnsi" w:cstheme="minorHAnsi"/>
          <w:sz w:val="22"/>
          <w:szCs w:val="22"/>
        </w:rPr>
        <w:t xml:space="preserve"> zatrudnienia osoby bezrobotnej skierowanej do wykonywania prac interwencyjnych przez PUP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po podpisaniu umowy o organizowanie prac interwencyjnych. </w:t>
      </w:r>
    </w:p>
    <w:p w14:paraId="20DBF5B2" w14:textId="77777777" w:rsidR="00B759D7" w:rsidRPr="00A3309D" w:rsidRDefault="00B759D7" w:rsidP="00A909A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 następuje na podstawie </w:t>
      </w:r>
      <w:r w:rsidRPr="00A3309D">
        <w:rPr>
          <w:rFonts w:asciiTheme="minorHAnsi" w:hAnsiTheme="minorHAnsi" w:cstheme="minorHAnsi"/>
          <w:i/>
          <w:sz w:val="22"/>
          <w:szCs w:val="22"/>
        </w:rPr>
        <w:t>Wniosku o zwrot poniesionych kosztów w związku z zatrudnieniem bezrobotnego na pracach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składanego przez </w:t>
      </w:r>
      <w:r w:rsidR="00902D46" w:rsidRPr="00A3309D">
        <w:rPr>
          <w:rFonts w:asciiTheme="minorHAnsi" w:hAnsiTheme="minorHAnsi" w:cstheme="minorHAnsi"/>
          <w:sz w:val="22"/>
          <w:szCs w:val="22"/>
        </w:rPr>
        <w:t xml:space="preserve">wnioskodawcę </w:t>
      </w:r>
      <w:r w:rsidRPr="00A3309D">
        <w:rPr>
          <w:rFonts w:asciiTheme="minorHAnsi" w:hAnsiTheme="minorHAnsi" w:cstheme="minorHAnsi"/>
          <w:b/>
          <w:sz w:val="22"/>
          <w:szCs w:val="22"/>
        </w:rPr>
        <w:t>za każdy miesiąc kalendarzowy</w:t>
      </w:r>
      <w:r w:rsidRPr="00A3309D">
        <w:rPr>
          <w:rFonts w:asciiTheme="minorHAnsi" w:hAnsiTheme="minorHAnsi" w:cstheme="minorHAnsi"/>
          <w:sz w:val="22"/>
          <w:szCs w:val="22"/>
        </w:rPr>
        <w:t xml:space="preserve"> okresu refundacji oraz dokumentów potwierdzających poniesienie kosztów:</w:t>
      </w:r>
    </w:p>
    <w:p w14:paraId="316D723A" w14:textId="77777777" w:rsidR="008A264B" w:rsidRPr="00A909A5" w:rsidRDefault="00DB3FEB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o</w:t>
      </w:r>
      <w:r w:rsidR="008A264B" w:rsidRPr="00A909A5">
        <w:rPr>
          <w:rFonts w:asciiTheme="minorHAnsi" w:hAnsiTheme="minorHAnsi" w:cstheme="minorHAnsi"/>
          <w:sz w:val="22"/>
          <w:szCs w:val="22"/>
        </w:rPr>
        <w:t>świadczenia pracownika dotyczącego odbioru wynagrodzenia zgodnie z listą plac,</w:t>
      </w:r>
    </w:p>
    <w:p w14:paraId="4EC3D643" w14:textId="77777777" w:rsidR="00B759D7" w:rsidRPr="00A909A5" w:rsidRDefault="008A264B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kopii</w:t>
      </w:r>
      <w:r w:rsidR="00B759D7" w:rsidRPr="00A909A5">
        <w:rPr>
          <w:rFonts w:asciiTheme="minorHAnsi" w:hAnsiTheme="minorHAnsi" w:cstheme="minorHAnsi"/>
          <w:sz w:val="22"/>
          <w:szCs w:val="22"/>
        </w:rPr>
        <w:t xml:space="preserve"> listy obecności,</w:t>
      </w:r>
    </w:p>
    <w:p w14:paraId="49FFB536" w14:textId="77777777" w:rsidR="009A3DC7" w:rsidRPr="00A909A5" w:rsidRDefault="009A3DC7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deklaracji rozliczeniowej DRA, RCA</w:t>
      </w:r>
    </w:p>
    <w:p w14:paraId="71D7AF88" w14:textId="77777777" w:rsidR="008A264B" w:rsidRPr="00A909A5" w:rsidRDefault="008A264B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deklaracji rozliczeniowej RSA w przypadku nieobecności pracownika w pracy w miesiącu rozliczanym</w:t>
      </w:r>
    </w:p>
    <w:p w14:paraId="7A75E937" w14:textId="77777777" w:rsidR="00B759D7" w:rsidRPr="00A909A5" w:rsidRDefault="00B759D7" w:rsidP="00A909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9A5">
        <w:rPr>
          <w:rFonts w:asciiTheme="minorHAnsi" w:hAnsiTheme="minorHAnsi" w:cstheme="minorHAnsi"/>
          <w:sz w:val="22"/>
          <w:szCs w:val="22"/>
        </w:rPr>
        <w:t>dowodu odprowadzenia składki na ubezpieczenie społeczne;</w:t>
      </w:r>
    </w:p>
    <w:p w14:paraId="1880EA14" w14:textId="77777777" w:rsidR="008E23EB" w:rsidRPr="00A3309D" w:rsidRDefault="008E23EB" w:rsidP="00A909A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 kosztów </w:t>
      </w:r>
      <w:r w:rsidR="00D915EB" w:rsidRPr="00A3309D">
        <w:rPr>
          <w:rFonts w:asciiTheme="minorHAnsi" w:hAnsiTheme="minorHAnsi" w:cstheme="minorHAnsi"/>
          <w:sz w:val="22"/>
          <w:szCs w:val="22"/>
        </w:rPr>
        <w:t>poniesionych</w:t>
      </w:r>
      <w:r w:rsidR="00902D46" w:rsidRPr="00A3309D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="00D915EB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na wynagrodzeni</w:t>
      </w:r>
      <w:r w:rsidR="00902D46" w:rsidRPr="00A3309D">
        <w:rPr>
          <w:rFonts w:asciiTheme="minorHAnsi" w:hAnsiTheme="minorHAnsi" w:cstheme="minorHAnsi"/>
          <w:sz w:val="22"/>
          <w:szCs w:val="22"/>
        </w:rPr>
        <w:t>a</w:t>
      </w:r>
      <w:r w:rsidRPr="00A3309D">
        <w:rPr>
          <w:rFonts w:asciiTheme="minorHAnsi" w:hAnsiTheme="minorHAnsi" w:cstheme="minorHAnsi"/>
          <w:sz w:val="22"/>
          <w:szCs w:val="22"/>
        </w:rPr>
        <w:t>, nagrody oraz składki na ubezpieczenia społeczne dokonywany będzie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w terminie do 30 dni </w:t>
      </w:r>
      <w:r w:rsidRPr="00A3309D">
        <w:rPr>
          <w:rFonts w:asciiTheme="minorHAnsi" w:hAnsiTheme="minorHAnsi" w:cstheme="minorHAnsi"/>
          <w:sz w:val="22"/>
          <w:szCs w:val="22"/>
        </w:rPr>
        <w:t xml:space="preserve">od daty złożenia kompletnego ,,Wniosku o zwrot poniesionych kosztów…” </w:t>
      </w:r>
    </w:p>
    <w:p w14:paraId="24A0C7ED" w14:textId="77777777" w:rsidR="00B759D7" w:rsidRPr="00A3309D" w:rsidRDefault="00B759D7" w:rsidP="00A909A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wrot za niepełny miesiąc kalendarzowy ustalony będzie w następujący sposób: </w:t>
      </w:r>
      <w:r w:rsidRPr="00A3309D">
        <w:rPr>
          <w:rFonts w:asciiTheme="minorHAnsi" w:hAnsiTheme="minorHAnsi" w:cstheme="minorHAnsi"/>
          <w:b/>
          <w:sz w:val="22"/>
          <w:szCs w:val="22"/>
        </w:rPr>
        <w:t>miesięczna kwota zwrotu</w:t>
      </w:r>
      <w:r w:rsidRPr="00A3309D">
        <w:rPr>
          <w:rFonts w:asciiTheme="minorHAnsi" w:hAnsiTheme="minorHAnsi" w:cstheme="minorHAnsi"/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A3309D">
        <w:rPr>
          <w:rFonts w:asciiTheme="minorHAnsi" w:hAnsiTheme="minorHAnsi" w:cstheme="minorHAnsi"/>
          <w:sz w:val="22"/>
          <w:szCs w:val="22"/>
        </w:rPr>
        <w:t xml:space="preserve"> który dokonany ma być zwrot, 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>nie więcej jednak niż</w:t>
      </w:r>
      <w:r w:rsidR="009A3DC7" w:rsidRPr="00A3309D">
        <w:rPr>
          <w:rFonts w:asciiTheme="minorHAnsi" w:hAnsiTheme="minorHAnsi" w:cstheme="minorHAnsi"/>
          <w:b/>
          <w:sz w:val="22"/>
          <w:szCs w:val="22"/>
        </w:rPr>
        <w:t xml:space="preserve"> 99%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 xml:space="preserve"> faktycznie poniesion</w:t>
      </w:r>
      <w:r w:rsidR="009A3DC7" w:rsidRPr="00A3309D">
        <w:rPr>
          <w:rFonts w:asciiTheme="minorHAnsi" w:hAnsiTheme="minorHAnsi" w:cstheme="minorHAnsi"/>
          <w:b/>
          <w:sz w:val="22"/>
          <w:szCs w:val="22"/>
        </w:rPr>
        <w:t>ych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 xml:space="preserve"> koszt</w:t>
      </w:r>
      <w:r w:rsidR="009A3DC7" w:rsidRPr="00A3309D">
        <w:rPr>
          <w:rFonts w:asciiTheme="minorHAnsi" w:hAnsiTheme="minorHAnsi" w:cstheme="minorHAnsi"/>
          <w:b/>
          <w:sz w:val="22"/>
          <w:szCs w:val="22"/>
        </w:rPr>
        <w:t>ów</w:t>
      </w:r>
      <w:r w:rsidR="008E23EB" w:rsidRPr="00A3309D">
        <w:rPr>
          <w:rFonts w:asciiTheme="minorHAnsi" w:hAnsiTheme="minorHAnsi" w:cstheme="minorHAnsi"/>
          <w:b/>
          <w:sz w:val="22"/>
          <w:szCs w:val="22"/>
        </w:rPr>
        <w:t>.</w:t>
      </w:r>
    </w:p>
    <w:p w14:paraId="47228D96" w14:textId="77777777" w:rsidR="00B759D7" w:rsidRPr="00A3309D" w:rsidRDefault="00B759D7" w:rsidP="00B759D7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EA011" w14:textId="1FC1BEC8" w:rsidR="00B759D7" w:rsidRPr="00A3309D" w:rsidRDefault="00B759D7" w:rsidP="00921CB3">
      <w:pPr>
        <w:pStyle w:val="Akapitzlist"/>
        <w:ind w:left="1080" w:hanging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51495" w:rsidRPr="00A3309D">
        <w:rPr>
          <w:rFonts w:asciiTheme="minorHAnsi" w:hAnsiTheme="minorHAnsi" w:cstheme="minorHAnsi"/>
          <w:b/>
          <w:sz w:val="22"/>
          <w:szCs w:val="22"/>
        </w:rPr>
        <w:t>6</w:t>
      </w:r>
    </w:p>
    <w:p w14:paraId="476F6738" w14:textId="77777777" w:rsidR="00B759D7" w:rsidRPr="00A3309D" w:rsidRDefault="00B759D7" w:rsidP="00A909A5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Refundacja części kosztów poniesionych na wynagrodzenia, nagrody oraz składki na ubezpieczenia społeczne dokonywan</w:t>
      </w:r>
      <w:r w:rsidR="00E866F4" w:rsidRPr="00A3309D">
        <w:rPr>
          <w:rFonts w:asciiTheme="minorHAnsi" w:hAnsiTheme="minorHAnsi" w:cstheme="minorHAnsi"/>
          <w:sz w:val="22"/>
          <w:szCs w:val="22"/>
        </w:rPr>
        <w:t>a w ramach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stanowi pomoc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spełniającą warunki określone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w rozporządzeniu Komisji (UE) nr 1407/2013 z dnia 18 grudnia 2013 r. w sprawie stosowania art. 107 i 108 Traktatu o funkcjonowaniu Unii Europejskiej do pomocy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(Dz.Urz. UE L 352 </w:t>
      </w:r>
      <w:r w:rsidR="00AB5C03" w:rsidRPr="00A3309D">
        <w:rPr>
          <w:rFonts w:asciiTheme="minorHAnsi" w:hAnsiTheme="minorHAnsi" w:cstheme="minorHAnsi"/>
          <w:sz w:val="22"/>
          <w:szCs w:val="22"/>
        </w:rPr>
        <w:t xml:space="preserve">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9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1</w:t>
        </w:r>
      </w:hyperlink>
      <w:r w:rsidRPr="00A3309D">
        <w:rPr>
          <w:rFonts w:asciiTheme="minorHAnsi" w:hAnsiTheme="minorHAnsi" w:cstheme="minorHAnsi"/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AB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w sektorze rolnym (Dz.Urz. UE L 352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10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9</w:t>
        </w:r>
      </w:hyperlink>
      <w:r w:rsidRPr="00A3309D">
        <w:rPr>
          <w:rFonts w:asciiTheme="minorHAnsi" w:hAnsiTheme="minorHAnsi" w:cstheme="minorHAnsi"/>
          <w:sz w:val="22"/>
          <w:szCs w:val="22"/>
        </w:rPr>
        <w:t xml:space="preserve">) lub we właściwych przepisach prawa Unii Europejskiej dotyczących pomocy </w:t>
      </w:r>
      <w:r w:rsidRPr="00A3309D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w sektorze rybołówstwa i akwakultury. </w:t>
      </w:r>
    </w:p>
    <w:p w14:paraId="17D7AE48" w14:textId="77777777" w:rsidR="00B759D7" w:rsidRPr="00A3309D" w:rsidRDefault="00B759D7" w:rsidP="00A909A5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w dniu podpisania umowy otrzyma zaświadczenie o udzielonej pomocy de minimis albo pomocy de minimi</w:t>
      </w:r>
      <w:r w:rsidR="00392868" w:rsidRPr="00A3309D">
        <w:rPr>
          <w:rFonts w:asciiTheme="minorHAnsi" w:hAnsiTheme="minorHAnsi" w:cstheme="minorHAnsi"/>
          <w:sz w:val="22"/>
          <w:szCs w:val="22"/>
        </w:rPr>
        <w:t>s w rolnictwie lub rybołówstwie.</w:t>
      </w:r>
    </w:p>
    <w:p w14:paraId="420B3B2A" w14:textId="77777777" w:rsidR="00921CB3" w:rsidRDefault="00921CB3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45B8F4" w14:textId="77777777" w:rsidR="00B759D7" w:rsidRPr="00A3309D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51495" w:rsidRPr="00A3309D">
        <w:rPr>
          <w:rFonts w:asciiTheme="minorHAnsi" w:hAnsiTheme="minorHAnsi" w:cstheme="minorHAnsi"/>
          <w:b/>
          <w:sz w:val="22"/>
          <w:szCs w:val="22"/>
        </w:rPr>
        <w:t>7</w:t>
      </w:r>
    </w:p>
    <w:p w14:paraId="35D53658" w14:textId="77777777" w:rsidR="00B759D7" w:rsidRPr="00A3309D" w:rsidRDefault="00B759D7" w:rsidP="00A909A5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ubiegający się o org</w:t>
      </w:r>
      <w:r w:rsidR="0025508B" w:rsidRPr="00A3309D">
        <w:rPr>
          <w:rFonts w:asciiTheme="minorHAnsi" w:hAnsiTheme="minorHAnsi" w:cstheme="minorHAnsi"/>
          <w:sz w:val="22"/>
          <w:szCs w:val="22"/>
        </w:rPr>
        <w:t>anizowanie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jest zobowiązany do zawarcia z osobą bezrobotną skierowaną do wykonywania tych prac umowy o pracę na okres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minimum 10 miesięcy </w:t>
      </w:r>
      <w:r w:rsidRPr="00A3309D">
        <w:rPr>
          <w:rFonts w:asciiTheme="minorHAnsi" w:hAnsiTheme="minorHAnsi" w:cstheme="minorHAnsi"/>
          <w:sz w:val="22"/>
          <w:szCs w:val="22"/>
        </w:rPr>
        <w:t>w pełnym wymiarze lub w połowie wymiaru czasu pracy.</w:t>
      </w:r>
    </w:p>
    <w:p w14:paraId="4F928F4E" w14:textId="77777777" w:rsidR="00B759D7" w:rsidRPr="00A3309D" w:rsidRDefault="00B759D7" w:rsidP="00A909A5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A3309D">
        <w:rPr>
          <w:rFonts w:asciiTheme="minorHAnsi" w:hAnsiTheme="minorHAnsi" w:cstheme="minorHAnsi"/>
          <w:b/>
          <w:sz w:val="22"/>
          <w:szCs w:val="22"/>
        </w:rPr>
        <w:t>nie więcej niż 5</w:t>
      </w:r>
      <w:r w:rsidRPr="00A3309D">
        <w:rPr>
          <w:rFonts w:asciiTheme="minorHAnsi" w:hAnsiTheme="minorHAnsi" w:cstheme="minorHAnsi"/>
          <w:sz w:val="22"/>
          <w:szCs w:val="22"/>
        </w:rPr>
        <w:t xml:space="preserve"> bezrobotnych na 1 stanowisko pracy.</w:t>
      </w:r>
    </w:p>
    <w:p w14:paraId="44908C29" w14:textId="77777777" w:rsidR="00B759D7" w:rsidRPr="00A3309D" w:rsidRDefault="00B759D7" w:rsidP="00A909A5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A3309D">
        <w:rPr>
          <w:rFonts w:asciiTheme="minorHAnsi" w:hAnsiTheme="minorHAnsi" w:cstheme="minorHAnsi"/>
          <w:b/>
          <w:sz w:val="22"/>
          <w:szCs w:val="22"/>
        </w:rPr>
        <w:t>nie dokonywa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zwolnień pracowników zatrudnionych</w:t>
      </w:r>
      <w:r w:rsidR="001335E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w ramach prac interwencyjnych</w:t>
      </w:r>
      <w:r w:rsidR="00A51495" w:rsidRPr="00A3309D">
        <w:rPr>
          <w:rFonts w:asciiTheme="minorHAnsi" w:hAnsiTheme="minorHAnsi" w:cstheme="minorHAnsi"/>
          <w:sz w:val="22"/>
          <w:szCs w:val="22"/>
        </w:rPr>
        <w:t>: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DDF27" w14:textId="77777777" w:rsidR="00B759D7" w:rsidRPr="00A3309D" w:rsidRDefault="00A51495" w:rsidP="00A909A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drodze 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14:paraId="4446C857" w14:textId="77777777" w:rsidR="00B759D7" w:rsidRPr="00A3309D" w:rsidRDefault="00A51495" w:rsidP="00A909A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ani </w:t>
      </w:r>
      <w:r w:rsidR="00B759D7" w:rsidRPr="00A3309D">
        <w:rPr>
          <w:rFonts w:asciiTheme="minorHAnsi" w:hAnsiTheme="minorHAnsi" w:cstheme="minorHAnsi"/>
          <w:sz w:val="22"/>
          <w:szCs w:val="22"/>
        </w:rPr>
        <w:t>na mocy porozumienia stron;</w:t>
      </w:r>
    </w:p>
    <w:p w14:paraId="6A807E1B" w14:textId="77777777" w:rsidR="002F03F0" w:rsidRPr="00A3309D" w:rsidRDefault="002F03F0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A3309D">
        <w:rPr>
          <w:rFonts w:asciiTheme="minorHAnsi" w:hAnsiTheme="minorHAnsi" w:cstheme="minorHAnsi"/>
          <w:b/>
          <w:sz w:val="22"/>
          <w:szCs w:val="22"/>
        </w:rPr>
        <w:t>nie udziela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skierowanemu bezrobotnemu urlopu bezpłatnego </w:t>
      </w:r>
      <w:r w:rsidR="00E866F4" w:rsidRPr="00A3309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A3309D">
        <w:rPr>
          <w:rFonts w:asciiTheme="minorHAnsi" w:hAnsiTheme="minorHAnsi" w:cstheme="minorHAnsi"/>
          <w:sz w:val="22"/>
          <w:szCs w:val="22"/>
        </w:rPr>
        <w:t>w trakcie obowiązywania umowy o organizację prac interwencyjnych.</w:t>
      </w:r>
    </w:p>
    <w:p w14:paraId="5E72BD1B" w14:textId="77777777" w:rsidR="00B759D7" w:rsidRPr="00A3309D" w:rsidRDefault="00B759D7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 xml:space="preserve">W przypadku rozwiązania umowy o pracę przez skierowanego bezrobotnego, rozwiązania z nim umowy o pracę na podstawie </w:t>
      </w:r>
      <w:hyperlink r:id="rId11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52</w:t>
        </w:r>
      </w:hyperlink>
      <w:r w:rsidRPr="00A3309D">
        <w:rPr>
          <w:rFonts w:asciiTheme="minorHAnsi" w:hAnsiTheme="minorHAnsi" w:cstheme="minorHAnsi"/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A3309D">
        <w:rPr>
          <w:rFonts w:asciiTheme="minorHAnsi" w:hAnsiTheme="minorHAnsi" w:cstheme="minorHAnsi"/>
          <w:sz w:val="22"/>
          <w:szCs w:val="22"/>
        </w:rPr>
        <w:t>acją albo przed upływem okresu</w:t>
      </w:r>
      <w:r w:rsidR="00AB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A51495" w:rsidRPr="00A3309D">
        <w:rPr>
          <w:rFonts w:asciiTheme="minorHAnsi" w:hAnsiTheme="minorHAnsi" w:cstheme="minorHAnsi"/>
          <w:b/>
          <w:sz w:val="22"/>
          <w:szCs w:val="22"/>
        </w:rPr>
        <w:t>4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miesięcy zatrudnie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14:paraId="72CD92D7" w14:textId="77777777" w:rsidR="00D7174D" w:rsidRPr="00A3309D" w:rsidRDefault="00B759D7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o </w:t>
      </w:r>
      <w:r w:rsidRPr="00A3309D">
        <w:rPr>
          <w:rFonts w:asciiTheme="minorHAnsi" w:hAnsiTheme="minorHAnsi" w:cstheme="minorHAnsi"/>
          <w:sz w:val="22"/>
          <w:szCs w:val="22"/>
          <w:u w:val="single"/>
        </w:rPr>
        <w:t>kwalifikacjach niższych od wymaganych,</w:t>
      </w:r>
      <w:r w:rsidRPr="00A3309D">
        <w:rPr>
          <w:rFonts w:asciiTheme="minorHAnsi" w:hAnsiTheme="minorHAnsi" w:cstheme="minorHAnsi"/>
          <w:sz w:val="22"/>
          <w:szCs w:val="22"/>
        </w:rPr>
        <w:t xml:space="preserve"> umożliwiających jednakże zgodnie z obowiązującymi przepisami wykonywanie pracy na zwolnionym stanowisku.</w:t>
      </w:r>
    </w:p>
    <w:p w14:paraId="538740BC" w14:textId="77777777" w:rsidR="00AC13A7" w:rsidRPr="00A3309D" w:rsidRDefault="00D7174D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A3309D">
        <w:rPr>
          <w:rFonts w:asciiTheme="minorHAnsi" w:hAnsiTheme="minorHAnsi" w:cstheme="minorHAnsi"/>
          <w:b/>
          <w:sz w:val="22"/>
          <w:szCs w:val="22"/>
        </w:rPr>
        <w:t>do 3 miesięcy</w:t>
      </w:r>
      <w:r w:rsidRPr="00A3309D">
        <w:rPr>
          <w:rFonts w:asciiTheme="minorHAnsi" w:hAnsiTheme="minorHAnsi" w:cstheme="minorHAnsi"/>
          <w:sz w:val="22"/>
          <w:szCs w:val="22"/>
        </w:rPr>
        <w:t>.</w:t>
      </w:r>
      <w:r w:rsidR="00B759D7"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B453E" w14:textId="74CB51E6" w:rsidR="00FC1E8D" w:rsidRDefault="00AE1D76" w:rsidP="00A909A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5977697"/>
      <w:r w:rsidRPr="00A3309D">
        <w:rPr>
          <w:rFonts w:asciiTheme="minorHAnsi" w:hAnsiTheme="minorHAnsi" w:cstheme="minorHAnsi"/>
          <w:sz w:val="22"/>
          <w:szCs w:val="22"/>
        </w:rPr>
        <w:t>Wnioskodawca zobowiązany będzie do</w:t>
      </w:r>
      <w:r w:rsidR="00554E3D" w:rsidRPr="00A3309D">
        <w:rPr>
          <w:rFonts w:asciiTheme="minorHAnsi" w:hAnsiTheme="minorHAnsi" w:cstheme="minorHAnsi"/>
          <w:sz w:val="22"/>
          <w:szCs w:val="22"/>
        </w:rPr>
        <w:t xml:space="preserve"> zastosowania środków technicznych i organizacyjnych zapewniających ochronę przetwarzanych danych osobowych skierowanego bezrobotnego, </w:t>
      </w:r>
      <w:bookmarkStart w:id="1" w:name="_Hlk515969205"/>
      <w:r w:rsidR="00554E3D" w:rsidRPr="00A3309D">
        <w:rPr>
          <w:rFonts w:asciiTheme="minorHAnsi" w:hAnsiTheme="minorHAnsi" w:cstheme="minorHAns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="00554E3D" w:rsidRPr="00A3309D">
        <w:rPr>
          <w:rFonts w:asciiTheme="minorHAnsi" w:hAnsiTheme="minorHAnsi" w:cstheme="minorHAns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="00554E3D" w:rsidRPr="00A3309D">
        <w:rPr>
          <w:rFonts w:asciiTheme="minorHAnsi" w:hAnsiTheme="minorHAnsi" w:cstheme="minorHAns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0"/>
      <w:bookmarkEnd w:id="1"/>
    </w:p>
    <w:p w14:paraId="44ACD65C" w14:textId="77777777" w:rsidR="00936113" w:rsidRPr="0073313E" w:rsidRDefault="00936113" w:rsidP="00936113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13E">
        <w:rPr>
          <w:rFonts w:asciiTheme="minorHAnsi" w:hAnsiTheme="minorHAnsi" w:cstheme="minorHAnsi"/>
          <w:b/>
          <w:bCs/>
          <w:sz w:val="22"/>
          <w:szCs w:val="22"/>
        </w:rPr>
        <w:t>Organizator zobowiązany będzie do zabezpieczenia dla skierowanego bezrobotnego, niezbędnych środków ochrony osobistej oraz zachowania właściwego, aktualnie obowiązującego reżimu sanitarnego w związku z ogłoszeniem pandemii koronawirusa COVID 19.</w:t>
      </w:r>
    </w:p>
    <w:p w14:paraId="3F2BFFF0" w14:textId="77777777" w:rsidR="000C286C" w:rsidRPr="00A3309D" w:rsidRDefault="000C286C" w:rsidP="00573732">
      <w:pPr>
        <w:rPr>
          <w:rFonts w:asciiTheme="minorHAnsi" w:hAnsiTheme="minorHAnsi" w:cstheme="minorHAnsi"/>
          <w:b/>
          <w:sz w:val="22"/>
          <w:szCs w:val="22"/>
        </w:rPr>
      </w:pPr>
    </w:p>
    <w:p w14:paraId="16067EAB" w14:textId="77777777" w:rsidR="000C286C" w:rsidRPr="00A3309D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I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12362FDB" w14:textId="77777777" w:rsidR="009A0CC8" w:rsidRPr="00A3309D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MIEJSCE I TERMIN SKŁADANIA WNIOSKÓW</w:t>
      </w:r>
    </w:p>
    <w:p w14:paraId="43D68DD8" w14:textId="77777777" w:rsidR="009A0CC8" w:rsidRPr="00A3309D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ORAZ SPOSÓB ICH PRZYGOTOWANIA</w:t>
      </w:r>
    </w:p>
    <w:p w14:paraId="190C7488" w14:textId="77777777" w:rsidR="000C286C" w:rsidRPr="00A3309D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A3309D">
        <w:rPr>
          <w:rFonts w:asciiTheme="minorHAnsi" w:hAnsiTheme="minorHAnsi" w:cstheme="minorHAnsi"/>
          <w:b/>
          <w:sz w:val="22"/>
          <w:szCs w:val="22"/>
        </w:rPr>
        <w:t>8</w:t>
      </w:r>
    </w:p>
    <w:p w14:paraId="0DDF4FD0" w14:textId="77777777" w:rsidR="000C286C" w:rsidRPr="00A3309D" w:rsidRDefault="000C286C" w:rsidP="00A909A5">
      <w:pPr>
        <w:pStyle w:val="Akapitzlist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ki o zorganizowanie prac interwencyjnych należy składać w siedzibie Powiatowego Urzędu Pracy  </w:t>
      </w:r>
    </w:p>
    <w:p w14:paraId="4B05A033" w14:textId="77777777" w:rsidR="000C286C" w:rsidRPr="00A3309D" w:rsidRDefault="000C286C" w:rsidP="00A909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PUP w Gryfinie – ul. </w:t>
      </w:r>
      <w:r w:rsidR="00B2498C" w:rsidRPr="00A3309D">
        <w:rPr>
          <w:rFonts w:asciiTheme="minorHAnsi" w:hAnsiTheme="minorHAnsi" w:cstheme="minorHAnsi"/>
          <w:sz w:val="22"/>
          <w:szCs w:val="22"/>
        </w:rPr>
        <w:t>Sprzymierzonych 1</w:t>
      </w:r>
      <w:r w:rsidRPr="00A3309D">
        <w:rPr>
          <w:rFonts w:asciiTheme="minorHAnsi" w:hAnsiTheme="minorHAnsi" w:cstheme="minorHAnsi"/>
          <w:sz w:val="22"/>
          <w:szCs w:val="22"/>
        </w:rPr>
        <w:t>, 74-100 Gryfino,</w:t>
      </w:r>
    </w:p>
    <w:p w14:paraId="31DFA2DD" w14:textId="77777777" w:rsidR="000C286C" w:rsidRPr="00A3309D" w:rsidRDefault="000C286C" w:rsidP="00A909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UP Gryfino Filia w Chojnie – ul. Dworcowa 3, 74-500 Chojna</w:t>
      </w:r>
    </w:p>
    <w:p w14:paraId="6B77C60F" w14:textId="77777777" w:rsidR="000C286C" w:rsidRPr="00A3309D" w:rsidRDefault="000C286C" w:rsidP="000C286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sekretariacie w godzinach pracy urzędu tj. od 07:30 do 15:30. </w:t>
      </w:r>
    </w:p>
    <w:p w14:paraId="6CF61C1E" w14:textId="77777777" w:rsidR="00545C07" w:rsidRPr="00F417C5" w:rsidRDefault="00545C07" w:rsidP="00A909A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7C5">
        <w:rPr>
          <w:rFonts w:ascii="Calibri" w:hAnsi="Calibri" w:cs="Calibri"/>
          <w:sz w:val="22"/>
          <w:szCs w:val="22"/>
        </w:rPr>
        <w:t xml:space="preserve">Wnioski należy składać </w:t>
      </w:r>
      <w:r w:rsidRPr="00F417C5">
        <w:rPr>
          <w:rFonts w:ascii="Calibri" w:hAnsi="Calibri" w:cs="Calibri"/>
          <w:b/>
          <w:sz w:val="22"/>
          <w:szCs w:val="22"/>
        </w:rPr>
        <w:t>po ogłoszeniu naboru</w:t>
      </w:r>
      <w:r w:rsidRPr="00F417C5">
        <w:rPr>
          <w:rFonts w:ascii="Calibri" w:hAnsi="Calibri" w:cs="Calibri"/>
          <w:sz w:val="22"/>
          <w:szCs w:val="22"/>
        </w:rPr>
        <w:t xml:space="preserve"> na organizację staży w ramach Programu Operacyjnego Wiedza Edukacja Rozwój </w:t>
      </w:r>
      <w:r w:rsidRPr="00F417C5">
        <w:rPr>
          <w:rFonts w:ascii="Calibri" w:hAnsi="Calibri" w:cs="Calibri"/>
          <w:bCs/>
          <w:sz w:val="22"/>
          <w:szCs w:val="22"/>
        </w:rPr>
        <w:t xml:space="preserve">(w terminach wskazanych w </w:t>
      </w:r>
      <w:r w:rsidR="00387273">
        <w:rPr>
          <w:rFonts w:ascii="Calibri" w:hAnsi="Calibri" w:cs="Calibri"/>
          <w:bCs/>
          <w:sz w:val="22"/>
          <w:szCs w:val="22"/>
        </w:rPr>
        <w:t>o</w:t>
      </w:r>
      <w:r w:rsidRPr="00F417C5">
        <w:rPr>
          <w:rFonts w:ascii="Calibri" w:hAnsi="Calibri" w:cs="Calibri"/>
          <w:bCs/>
          <w:sz w:val="22"/>
          <w:szCs w:val="22"/>
        </w:rPr>
        <w:t>głoszeniu)</w:t>
      </w:r>
      <w:r w:rsidRPr="00F417C5">
        <w:rPr>
          <w:rFonts w:ascii="Calibri" w:hAnsi="Calibri" w:cs="Calibri"/>
          <w:sz w:val="22"/>
          <w:szCs w:val="22"/>
        </w:rPr>
        <w:t xml:space="preserve">. </w:t>
      </w:r>
    </w:p>
    <w:p w14:paraId="38A18FAE" w14:textId="77777777" w:rsidR="00E923D1" w:rsidRPr="00A3309D" w:rsidRDefault="000C286C" w:rsidP="00A909A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Za datę złożenia wniosku uznaje się datę wpływu wniosku do siedziby</w:t>
      </w:r>
      <w:bookmarkStart w:id="2" w:name="_Hlk507419004"/>
      <w:r w:rsidR="00AC5DE5" w:rsidRPr="00A3309D">
        <w:rPr>
          <w:rFonts w:asciiTheme="minorHAnsi" w:hAnsiTheme="minorHAnsi" w:cstheme="minorHAnsi"/>
          <w:sz w:val="22"/>
          <w:szCs w:val="22"/>
        </w:rPr>
        <w:t xml:space="preserve"> powiatowego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AC5DE5" w:rsidRPr="00A3309D">
        <w:rPr>
          <w:rFonts w:asciiTheme="minorHAnsi" w:hAnsiTheme="minorHAnsi" w:cstheme="minorHAnsi"/>
          <w:sz w:val="22"/>
          <w:szCs w:val="22"/>
        </w:rPr>
        <w:t>urzędu pracy.</w:t>
      </w:r>
      <w:bookmarkEnd w:id="2"/>
    </w:p>
    <w:p w14:paraId="2911C587" w14:textId="77777777" w:rsidR="00AC5DE5" w:rsidRPr="00A3309D" w:rsidRDefault="000C286C" w:rsidP="00A909A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zamierzający ubiegać się o zorganizowanie prac interwencyjnych składa wniosek</w:t>
      </w:r>
      <w:r w:rsidR="00545C07">
        <w:rPr>
          <w:rFonts w:asciiTheme="minorHAnsi" w:hAnsiTheme="minorHAnsi" w:cstheme="minorHAnsi"/>
          <w:sz w:val="22"/>
          <w:szCs w:val="22"/>
        </w:rPr>
        <w:t xml:space="preserve"> </w:t>
      </w:r>
      <w:r w:rsidR="00B2498C" w:rsidRPr="00A3309D">
        <w:rPr>
          <w:rFonts w:asciiTheme="minorHAnsi" w:hAnsiTheme="minorHAnsi" w:cstheme="minorHAnsi"/>
          <w:sz w:val="22"/>
          <w:szCs w:val="22"/>
        </w:rPr>
        <w:t xml:space="preserve">na </w:t>
      </w:r>
      <w:r w:rsidR="00AC5DE5" w:rsidRPr="00A3309D">
        <w:rPr>
          <w:rFonts w:asciiTheme="minorHAnsi" w:hAnsiTheme="minorHAnsi" w:cstheme="minorHAnsi"/>
          <w:sz w:val="22"/>
          <w:szCs w:val="22"/>
        </w:rPr>
        <w:t xml:space="preserve">formularzach zgodnie ze wzorem stanowiącym </w:t>
      </w:r>
      <w:r w:rsidR="00AC5DE5" w:rsidRPr="00A3309D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AC5DE5" w:rsidRPr="00A3309D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29D3922D" w14:textId="77777777" w:rsidR="005E1E93" w:rsidRPr="00A3309D" w:rsidRDefault="00AC5DE5" w:rsidP="00A909A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Wniosek powinien zostać podpisany przez osobę(y) upoważnioną(ne) do składania oświadczeń woli w imieniu podmiotu </w:t>
      </w:r>
      <w:r w:rsidRPr="00A3309D">
        <w:rPr>
          <w:rFonts w:asciiTheme="minorHAnsi" w:hAnsiTheme="minorHAnsi" w:cstheme="minorHAnsi"/>
          <w:sz w:val="22"/>
          <w:szCs w:val="22"/>
        </w:rPr>
        <w:t>ubiegającego się o organizację prac interwencyjnych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49BA2CA" w14:textId="77777777" w:rsidR="000C286C" w:rsidRPr="00A3309D" w:rsidRDefault="000C286C" w:rsidP="00A909A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14:paraId="51C0DC13" w14:textId="77777777" w:rsidR="000C286C" w:rsidRPr="00A3309D" w:rsidRDefault="000C286C" w:rsidP="00A909A5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Do wniosku należy załączyć:</w:t>
      </w:r>
    </w:p>
    <w:p w14:paraId="6EC7A3AF" w14:textId="77777777" w:rsidR="000C286C" w:rsidRPr="00A3309D" w:rsidRDefault="000C286C" w:rsidP="00A909A5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spółek cywilnych umowę spółki. </w:t>
      </w:r>
    </w:p>
    <w:p w14:paraId="7BDF6828" w14:textId="77777777" w:rsidR="00AC5DE5" w:rsidRPr="00A3309D" w:rsidRDefault="00AC5DE5" w:rsidP="00A909A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przypadku podpisania wniosku przez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pełnomocnika </w:t>
      </w:r>
      <w:r w:rsidRPr="00A3309D">
        <w:rPr>
          <w:rFonts w:asciiTheme="minorHAnsi" w:hAnsiTheme="minorHAnsi" w:cstheme="minorHAnsi"/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14:paraId="44ABC2D6" w14:textId="77777777" w:rsidR="000C286C" w:rsidRPr="00A3309D" w:rsidRDefault="000C286C" w:rsidP="00A909A5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Oświadczenie wnioskodawcy - załącznik nr 1 do  wniosku</w:t>
      </w:r>
    </w:p>
    <w:p w14:paraId="0C5E72C6" w14:textId="77777777" w:rsidR="000C286C" w:rsidRPr="00A3309D" w:rsidRDefault="000C286C" w:rsidP="00A909A5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świadczenie o pomocy </w:t>
      </w:r>
      <w:r w:rsidRPr="00A3309D">
        <w:rPr>
          <w:rFonts w:asciiTheme="minorHAnsi" w:hAnsiTheme="minorHAnsi" w:cstheme="minorHAnsi"/>
          <w:i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, w zakresie, o którym mowa w art. 37 ust. 1 pkt 1 i ust. 2 pkt 1 i 2 ustawy z dnia 30 kwietnia 2004 r. </w:t>
      </w:r>
      <w:r w:rsidRPr="00A3309D">
        <w:rPr>
          <w:rFonts w:asciiTheme="minorHAnsi" w:hAnsiTheme="minorHAnsi" w:cstheme="minorHAnsi"/>
          <w:i/>
          <w:sz w:val="22"/>
          <w:szCs w:val="22"/>
        </w:rPr>
        <w:t>o postępowaniu w sprawach dotyczących pomocy publicznej</w:t>
      </w:r>
      <w:r w:rsidRPr="00A3309D">
        <w:rPr>
          <w:rFonts w:asciiTheme="minorHAnsi" w:hAnsiTheme="minorHAnsi" w:cstheme="minorHAnsi"/>
          <w:sz w:val="22"/>
          <w:szCs w:val="22"/>
        </w:rPr>
        <w:t xml:space="preserve"> o wielkości pomocy </w:t>
      </w:r>
      <w:r w:rsidRPr="00A3309D">
        <w:rPr>
          <w:rFonts w:asciiTheme="minorHAnsi" w:hAnsiTheme="minorHAnsi" w:cstheme="minorHAnsi"/>
          <w:i/>
          <w:sz w:val="22"/>
          <w:szCs w:val="22"/>
        </w:rPr>
        <w:t>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albo wielkości </w:t>
      </w:r>
      <w:r w:rsidRPr="00A3309D">
        <w:rPr>
          <w:rFonts w:asciiTheme="minorHAnsi" w:hAnsiTheme="minorHAnsi" w:cstheme="minorHAnsi"/>
          <w:i/>
          <w:sz w:val="22"/>
          <w:szCs w:val="22"/>
        </w:rPr>
        <w:t>pomocy de minimis</w:t>
      </w:r>
      <w:r w:rsidRPr="00A3309D">
        <w:rPr>
          <w:rFonts w:asciiTheme="minorHAnsi" w:hAnsiTheme="minorHAnsi" w:cstheme="minorHAnsi"/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14:paraId="1E65C00B" w14:textId="77777777" w:rsidR="000C286C" w:rsidRPr="00A3309D" w:rsidRDefault="000C286C" w:rsidP="00A909A5">
      <w:pPr>
        <w:numPr>
          <w:ilvl w:val="0"/>
          <w:numId w:val="1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zgodnie</w:t>
      </w:r>
      <w:r w:rsidR="00984675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</w:t>
      </w:r>
      <w:r w:rsidRPr="00A3309D">
        <w:rPr>
          <w:rFonts w:asciiTheme="minorHAnsi" w:hAnsiTheme="minorHAnsi" w:cstheme="minorHAnsi"/>
          <w:i/>
          <w:sz w:val="22"/>
          <w:szCs w:val="22"/>
        </w:rPr>
        <w:t>Rozporządzeniem Rady Ministrów z dnia 29 marca 2010 r. w sprawie zakresu informacji przedstawianych przez podmiot ubiegający się o pomoc de minimis;</w:t>
      </w:r>
      <w:r w:rsidRPr="00A3309D">
        <w:rPr>
          <w:rFonts w:asciiTheme="minorHAnsi" w:hAnsiTheme="minorHAnsi" w:cstheme="minorHAnsi"/>
          <w:sz w:val="22"/>
          <w:szCs w:val="22"/>
        </w:rPr>
        <w:t xml:space="preserve"> lub Formularz informacji przedstawianych przy ubieganiu się o pomoc de minimis w rolnictwie lub rybołówstwie zgodnie z </w:t>
      </w:r>
      <w:r w:rsidRPr="00A3309D">
        <w:rPr>
          <w:rFonts w:asciiTheme="minorHAnsi" w:hAnsiTheme="minorHAnsi" w:cstheme="minorHAnsi"/>
          <w:i/>
          <w:sz w:val="22"/>
          <w:szCs w:val="22"/>
        </w:rPr>
        <w:t xml:space="preserve">Rozporządzeniem Rady Ministrów z dnia 11 czerwca 2010 r. w sprawie informacji składanych przez podmioty ubiegające się o pomoc de minimis w rolnictwie lub rybołówstwie. </w:t>
      </w:r>
    </w:p>
    <w:p w14:paraId="40851C9E" w14:textId="4F14B898" w:rsidR="000C286C" w:rsidRPr="00A3309D" w:rsidRDefault="000C286C" w:rsidP="00A909A5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 xml:space="preserve">W przypadku trudności w wypełnieniu wniosku można skorzystać z </w:t>
      </w:r>
      <w:r w:rsidR="00921CB3">
        <w:rPr>
          <w:rFonts w:asciiTheme="minorHAnsi" w:hAnsiTheme="minorHAnsi" w:cstheme="minorHAnsi"/>
          <w:sz w:val="22"/>
          <w:szCs w:val="22"/>
        </w:rPr>
        <w:t xml:space="preserve">telefonicznych </w:t>
      </w:r>
      <w:r w:rsidRPr="00A3309D">
        <w:rPr>
          <w:rFonts w:asciiTheme="minorHAnsi" w:hAnsiTheme="minorHAnsi" w:cstheme="minorHAnsi"/>
          <w:sz w:val="22"/>
          <w:szCs w:val="22"/>
        </w:rPr>
        <w:t xml:space="preserve">konsultacji indywidualnych w godzinach od 12:00 do 14:00 </w:t>
      </w:r>
    </w:p>
    <w:p w14:paraId="4DA7C332" w14:textId="77777777" w:rsidR="000C286C" w:rsidRPr="00A3309D" w:rsidRDefault="000C286C" w:rsidP="00A909A5">
      <w:pPr>
        <w:pStyle w:val="Akapitzlist"/>
        <w:numPr>
          <w:ilvl w:val="0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</w:t>
      </w:r>
      <w:r w:rsidRPr="00A3309D">
        <w:rPr>
          <w:rFonts w:asciiTheme="minorHAnsi" w:hAnsiTheme="minorHAnsi" w:cstheme="minorHAnsi"/>
          <w:b/>
          <w:sz w:val="22"/>
          <w:szCs w:val="22"/>
        </w:rPr>
        <w:t>ze wskazaniem stanowiska pracy na jakie wniosek został złożony</w:t>
      </w:r>
      <w:r w:rsidRPr="00A330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ED6B7B" w14:textId="77777777" w:rsidR="003D7C42" w:rsidRPr="00A3309D" w:rsidRDefault="003D7C42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411EFB" w14:textId="77777777" w:rsidR="000C286C" w:rsidRPr="00A3309D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</w:t>
      </w:r>
      <w:r w:rsidR="00B759D7" w:rsidRPr="00A3309D">
        <w:rPr>
          <w:rFonts w:asciiTheme="minorHAnsi" w:hAnsiTheme="minorHAnsi" w:cstheme="minorHAnsi"/>
          <w:b/>
          <w:sz w:val="22"/>
          <w:szCs w:val="22"/>
        </w:rPr>
        <w:t>V</w:t>
      </w:r>
    </w:p>
    <w:p w14:paraId="414E6018" w14:textId="77777777" w:rsidR="000C286C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OCENA WNIOSKÓW</w:t>
      </w:r>
    </w:p>
    <w:p w14:paraId="76C95B8C" w14:textId="77777777" w:rsidR="000C286C" w:rsidRPr="00A3309D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A3309D">
        <w:rPr>
          <w:rFonts w:asciiTheme="minorHAnsi" w:hAnsiTheme="minorHAnsi" w:cstheme="minorHAnsi"/>
          <w:b/>
          <w:sz w:val="22"/>
          <w:szCs w:val="22"/>
        </w:rPr>
        <w:t>9</w:t>
      </w:r>
    </w:p>
    <w:p w14:paraId="25C9FA1B" w14:textId="77777777" w:rsidR="000C286C" w:rsidRPr="00921CB3" w:rsidRDefault="000C286C" w:rsidP="00A909A5">
      <w:pPr>
        <w:pStyle w:val="Akapitzlist"/>
        <w:numPr>
          <w:ilvl w:val="1"/>
          <w:numId w:val="17"/>
        </w:numPr>
        <w:tabs>
          <w:tab w:val="left" w:pos="851"/>
        </w:tabs>
        <w:ind w:left="426" w:hanging="426"/>
        <w:jc w:val="both"/>
        <w:rPr>
          <w:rFonts w:asciiTheme="minorHAnsi" w:hAnsiTheme="minorHAnsi" w:cstheme="minorHAnsi"/>
          <w:b/>
          <w:spacing w:val="-8"/>
          <w:sz w:val="22"/>
          <w:szCs w:val="22"/>
        </w:rPr>
      </w:pPr>
      <w:bookmarkStart w:id="3" w:name="_Hlk507420109"/>
      <w:r w:rsidRPr="00921CB3">
        <w:rPr>
          <w:rFonts w:asciiTheme="minorHAnsi" w:hAnsiTheme="minorHAnsi" w:cstheme="minorHAnsi"/>
          <w:spacing w:val="-8"/>
          <w:sz w:val="22"/>
          <w:szCs w:val="22"/>
        </w:rPr>
        <w:t>Wnioski o zorganizowanie prac interwencyjnych będą rozpatrywane przez Komisję powołaną przez Dyrektora urzędu.</w:t>
      </w:r>
    </w:p>
    <w:p w14:paraId="508C952E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14:paraId="3C43E878" w14:textId="6DD1D14C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Prace Komisji są oparte na zasadach: </w:t>
      </w:r>
      <w:r w:rsidRPr="00A3309D">
        <w:rPr>
          <w:rFonts w:asciiTheme="minorHAnsi" w:hAnsiTheme="minorHAnsi" w:cstheme="minorHAnsi"/>
          <w:b/>
          <w:sz w:val="22"/>
          <w:szCs w:val="22"/>
        </w:rPr>
        <w:t>jawności, równego traktowania wnioskodawców ubiegających się</w:t>
      </w:r>
      <w:r w:rsidR="00545C07">
        <w:rPr>
          <w:rFonts w:asciiTheme="minorHAnsi" w:hAnsiTheme="minorHAnsi" w:cstheme="minorHAnsi"/>
          <w:b/>
          <w:sz w:val="22"/>
          <w:szCs w:val="22"/>
        </w:rPr>
        <w:br/>
      </w:r>
      <w:r w:rsidRPr="00A3309D">
        <w:rPr>
          <w:rFonts w:asciiTheme="minorHAnsi" w:hAnsiTheme="minorHAnsi" w:cstheme="minorHAnsi"/>
          <w:b/>
          <w:sz w:val="22"/>
          <w:szCs w:val="22"/>
        </w:rPr>
        <w:t>o zorganizowanie prac interwencyjnych, bezstronności i pisemności postępowania</w:t>
      </w:r>
      <w:r w:rsidRPr="00A3309D">
        <w:rPr>
          <w:rFonts w:asciiTheme="minorHAnsi" w:hAnsiTheme="minorHAnsi" w:cstheme="minorHAnsi"/>
          <w:sz w:val="22"/>
          <w:szCs w:val="22"/>
        </w:rPr>
        <w:t xml:space="preserve"> zgodni</w:t>
      </w:r>
      <w:r w:rsidR="00545C07">
        <w:rPr>
          <w:rFonts w:asciiTheme="minorHAnsi" w:hAnsiTheme="minorHAnsi" w:cstheme="minorHAnsi"/>
          <w:sz w:val="22"/>
          <w:szCs w:val="22"/>
        </w:rPr>
        <w:t>e</w:t>
      </w:r>
      <w:r w:rsidR="00921CB3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z obowiązującymi przepisami prawa oraz wiedzą i doświadczeniem  osób wchodzących w skład Komisji. </w:t>
      </w:r>
    </w:p>
    <w:p w14:paraId="143A0682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osiedzenia komisji są dokumentowane w formie protokołów.</w:t>
      </w:r>
    </w:p>
    <w:bookmarkEnd w:id="3"/>
    <w:p w14:paraId="11186493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szystkie wnioski złożone w ogłoszonym terminie naboru wniosków będą podlegały ocenie formalnej</w:t>
      </w:r>
      <w:r w:rsidR="00545C07">
        <w:rPr>
          <w:rFonts w:asciiTheme="minorHAnsi" w:hAnsiTheme="minorHAnsi" w:cstheme="minorHAnsi"/>
          <w:sz w:val="22"/>
          <w:szCs w:val="22"/>
        </w:rPr>
        <w:br/>
      </w:r>
      <w:r w:rsidRPr="00A3309D">
        <w:rPr>
          <w:rFonts w:asciiTheme="minorHAnsi" w:hAnsiTheme="minorHAnsi" w:cstheme="minorHAnsi"/>
          <w:sz w:val="22"/>
          <w:szCs w:val="22"/>
        </w:rPr>
        <w:t>i merytorycznej.</w:t>
      </w:r>
    </w:p>
    <w:p w14:paraId="6FD7097B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Ocena formalna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/>
          <w:sz w:val="22"/>
          <w:szCs w:val="22"/>
        </w:rPr>
        <w:t>będzie polegała na ustaleniu czy:</w:t>
      </w:r>
    </w:p>
    <w:p w14:paraId="2793A8B9" w14:textId="77777777" w:rsidR="009471F7" w:rsidRPr="00A3309D" w:rsidRDefault="009471F7" w:rsidP="00A909A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ypełniono wszystkie wymagane pozycje we wniosku oraz złożono wszystkie wymagane załączniki,</w:t>
      </w:r>
    </w:p>
    <w:p w14:paraId="66BC908E" w14:textId="77777777" w:rsidR="000C286C" w:rsidRPr="00A3309D" w:rsidRDefault="000C286C" w:rsidP="00A909A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ek oraz załączniki zostały podpisane przez odpowiednie osoby,</w:t>
      </w:r>
    </w:p>
    <w:p w14:paraId="6B027F22" w14:textId="77777777" w:rsidR="000C286C" w:rsidRPr="00A3309D" w:rsidRDefault="000C286C" w:rsidP="00A909A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odmiot składający wniosek spełnia warunki do ubiegania się o zorganizowanie prac interwencyjnyc</w:t>
      </w:r>
      <w:r w:rsidR="001800DE" w:rsidRPr="00A3309D">
        <w:rPr>
          <w:rFonts w:asciiTheme="minorHAnsi" w:hAnsiTheme="minorHAnsi" w:cstheme="minorHAnsi"/>
          <w:sz w:val="22"/>
          <w:szCs w:val="22"/>
        </w:rPr>
        <w:t xml:space="preserve">h, </w:t>
      </w:r>
      <w:r w:rsidR="006A4FEE" w:rsidRPr="00A3309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800DE" w:rsidRPr="00A3309D">
        <w:rPr>
          <w:rFonts w:asciiTheme="minorHAnsi" w:hAnsiTheme="minorHAnsi" w:cstheme="minorHAnsi"/>
          <w:sz w:val="22"/>
          <w:szCs w:val="22"/>
        </w:rPr>
        <w:t xml:space="preserve">o których mowa w Rozdziale </w:t>
      </w:r>
      <w:r w:rsidR="00EC53A0" w:rsidRPr="00A3309D">
        <w:rPr>
          <w:rFonts w:asciiTheme="minorHAnsi" w:hAnsiTheme="minorHAnsi" w:cstheme="minorHAnsi"/>
          <w:sz w:val="22"/>
          <w:szCs w:val="22"/>
        </w:rPr>
        <w:t>II</w:t>
      </w:r>
      <w:r w:rsidR="00043408" w:rsidRPr="00A3309D">
        <w:rPr>
          <w:rFonts w:asciiTheme="minorHAnsi" w:hAnsiTheme="minorHAnsi" w:cstheme="minorHAnsi"/>
          <w:sz w:val="22"/>
          <w:szCs w:val="22"/>
        </w:rPr>
        <w:t xml:space="preserve"> regulaminu,</w:t>
      </w:r>
    </w:p>
    <w:p w14:paraId="59D43C9A" w14:textId="77777777" w:rsidR="00043408" w:rsidRPr="00A3309D" w:rsidRDefault="00043408" w:rsidP="00A909A5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ewidencji osób bezrobotnych, na dzień upływu terminu do składania wniosków w konkursie, </w:t>
      </w:r>
      <w:r w:rsidRPr="00A3309D">
        <w:rPr>
          <w:rFonts w:asciiTheme="minorHAnsi" w:hAnsiTheme="minorHAnsi" w:cstheme="minorHAnsi"/>
          <w:b/>
          <w:sz w:val="22"/>
          <w:szCs w:val="22"/>
        </w:rPr>
        <w:t>figuruj</w:t>
      </w:r>
      <w:r w:rsidR="0025508B" w:rsidRPr="00A3309D">
        <w:rPr>
          <w:rFonts w:asciiTheme="minorHAnsi" w:hAnsiTheme="minorHAnsi" w:cstheme="minorHAnsi"/>
          <w:b/>
          <w:sz w:val="22"/>
          <w:szCs w:val="22"/>
        </w:rPr>
        <w:t>e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co najmniej </w:t>
      </w:r>
      <w:r w:rsidR="0025508B" w:rsidRPr="00A3309D">
        <w:rPr>
          <w:rFonts w:asciiTheme="minorHAnsi" w:hAnsiTheme="minorHAnsi" w:cstheme="minorHAnsi"/>
          <w:b/>
          <w:sz w:val="22"/>
          <w:szCs w:val="22"/>
        </w:rPr>
        <w:t>1 osoba spełniająca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 xml:space="preserve">warunki do skierowania na prace interwencyjne wynikające z ustawy,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>pracodawcy określone we wniosku</w:t>
      </w:r>
      <w:r w:rsidR="009471F7" w:rsidRPr="00A3309D">
        <w:rPr>
          <w:rFonts w:asciiTheme="minorHAnsi" w:hAnsiTheme="minorHAnsi" w:cstheme="minorHAnsi"/>
          <w:b/>
          <w:sz w:val="22"/>
          <w:szCs w:val="22"/>
        </w:rPr>
        <w:t>,</w:t>
      </w:r>
      <w:r w:rsidR="0025508B" w:rsidRPr="00A3309D">
        <w:rPr>
          <w:rFonts w:asciiTheme="minorHAnsi" w:hAnsiTheme="minorHAnsi" w:cstheme="minorHAnsi"/>
          <w:b/>
          <w:sz w:val="22"/>
          <w:szCs w:val="22"/>
        </w:rPr>
        <w:t xml:space="preserve"> oraz dla której</w:t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 xml:space="preserve"> oferowane zatrudnienie spełnia definicję odpowiedniej pracy, o której mowa w ustawie z dnia 20 kwietnia 2004r. o promocji zatrudnienia</w:t>
      </w:r>
      <w:r w:rsidR="00AF63BB">
        <w:rPr>
          <w:rFonts w:asciiTheme="minorHAnsi" w:hAnsiTheme="minorHAnsi" w:cstheme="minorHAnsi"/>
          <w:b/>
          <w:sz w:val="22"/>
          <w:szCs w:val="22"/>
        </w:rPr>
        <w:br/>
      </w:r>
      <w:r w:rsidR="00BF1C3B" w:rsidRPr="00A3309D">
        <w:rPr>
          <w:rFonts w:asciiTheme="minorHAnsi" w:hAnsiTheme="minorHAnsi" w:cstheme="minorHAnsi"/>
          <w:b/>
          <w:sz w:val="22"/>
          <w:szCs w:val="22"/>
        </w:rPr>
        <w:t>i instytucjach rynku pracy</w:t>
      </w:r>
      <w:r w:rsidR="00BF1C3B" w:rsidRPr="00A3309D">
        <w:rPr>
          <w:rFonts w:asciiTheme="minorHAnsi" w:hAnsiTheme="minorHAnsi" w:cstheme="minorHAnsi"/>
          <w:sz w:val="22"/>
          <w:szCs w:val="22"/>
        </w:rPr>
        <w:t>.</w:t>
      </w:r>
    </w:p>
    <w:p w14:paraId="3E25C686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stwierdzenia przez komisję oceniającą wniosek braków formalnych</w:t>
      </w:r>
      <w:r w:rsidR="00C42ED3" w:rsidRPr="00A3309D">
        <w:rPr>
          <w:rFonts w:asciiTheme="minorHAnsi" w:hAnsiTheme="minorHAnsi" w:cstheme="minorHAnsi"/>
          <w:sz w:val="22"/>
          <w:szCs w:val="22"/>
        </w:rPr>
        <w:t>,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r w:rsidR="00605E25" w:rsidRPr="00A3309D">
        <w:rPr>
          <w:rFonts w:asciiTheme="minorHAnsi" w:hAnsiTheme="minorHAnsi" w:cstheme="minorHAnsi"/>
          <w:sz w:val="22"/>
          <w:szCs w:val="22"/>
        </w:rPr>
        <w:t>ppkt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605E25" w:rsidRPr="00A3309D">
        <w:rPr>
          <w:rFonts w:asciiTheme="minorHAnsi" w:hAnsiTheme="minorHAnsi" w:cstheme="minorHAnsi"/>
          <w:sz w:val="22"/>
          <w:szCs w:val="22"/>
        </w:rPr>
        <w:t>1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A3309D">
        <w:rPr>
          <w:rFonts w:asciiTheme="minorHAnsi" w:hAnsiTheme="minorHAnsi" w:cstheme="minorHAnsi"/>
          <w:sz w:val="22"/>
          <w:szCs w:val="22"/>
        </w:rPr>
        <w:t>2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</w:t>
      </w:r>
      <w:r w:rsidRPr="00A3309D">
        <w:rPr>
          <w:rFonts w:asciiTheme="minorHAnsi" w:hAnsiTheme="minorHAnsi" w:cstheme="minorHAnsi"/>
          <w:sz w:val="22"/>
          <w:szCs w:val="22"/>
        </w:rPr>
        <w:t xml:space="preserve">wnioskodawca jest wzywany do jego uzupełnienia  lub skorygowania w </w:t>
      </w:r>
      <w:r w:rsidRPr="00A3309D">
        <w:rPr>
          <w:rFonts w:asciiTheme="minorHAnsi" w:hAnsiTheme="minorHAnsi" w:cstheme="minorHAnsi"/>
          <w:b/>
          <w:sz w:val="22"/>
          <w:szCs w:val="22"/>
        </w:rPr>
        <w:t>terminie 7 dni</w:t>
      </w:r>
      <w:r w:rsidRPr="00A3309D">
        <w:rPr>
          <w:rFonts w:asciiTheme="minorHAnsi" w:hAnsiTheme="minorHAnsi" w:cstheme="minorHAnsi"/>
          <w:sz w:val="22"/>
          <w:szCs w:val="22"/>
        </w:rPr>
        <w:t xml:space="preserve"> od daty otrzymania informacji o konieczności dokonania korekt lub uzupełnień. </w:t>
      </w:r>
    </w:p>
    <w:p w14:paraId="4A3DCFB5" w14:textId="77777777" w:rsidR="0072664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stwierdzenia braku spełniania kryteriów formalnych</w:t>
      </w:r>
      <w:r w:rsidR="00C42ED3" w:rsidRPr="00A3309D">
        <w:rPr>
          <w:rFonts w:asciiTheme="minorHAnsi" w:hAnsiTheme="minorHAnsi" w:cstheme="minorHAnsi"/>
          <w:sz w:val="22"/>
          <w:szCs w:val="22"/>
        </w:rPr>
        <w:t>,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r w:rsidR="00605E25" w:rsidRPr="00A3309D">
        <w:rPr>
          <w:rFonts w:asciiTheme="minorHAnsi" w:hAnsiTheme="minorHAnsi" w:cstheme="minorHAnsi"/>
          <w:sz w:val="22"/>
          <w:szCs w:val="22"/>
        </w:rPr>
        <w:t>ppkt 3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A3309D">
        <w:rPr>
          <w:rFonts w:asciiTheme="minorHAnsi" w:hAnsiTheme="minorHAnsi" w:cstheme="minorHAnsi"/>
          <w:sz w:val="22"/>
          <w:szCs w:val="22"/>
        </w:rPr>
        <w:t>4</w:t>
      </w:r>
      <w:r w:rsidR="00C42ED3" w:rsidRPr="00A3309D">
        <w:rPr>
          <w:rFonts w:asciiTheme="minorHAnsi" w:hAnsiTheme="minorHAnsi" w:cstheme="minorHAnsi"/>
          <w:sz w:val="22"/>
          <w:szCs w:val="22"/>
        </w:rPr>
        <w:t xml:space="preserve">) </w:t>
      </w:r>
      <w:r w:rsidR="009471F7" w:rsidRPr="00A3309D">
        <w:rPr>
          <w:rFonts w:asciiTheme="minorHAnsi" w:hAnsiTheme="minorHAnsi" w:cstheme="minorHAnsi"/>
          <w:sz w:val="22"/>
          <w:szCs w:val="22"/>
        </w:rPr>
        <w:t>wnioskodawca</w:t>
      </w:r>
      <w:r w:rsidRPr="00A3309D">
        <w:rPr>
          <w:rFonts w:asciiTheme="minorHAnsi" w:hAnsiTheme="minorHAnsi" w:cstheme="minorHAnsi"/>
          <w:sz w:val="22"/>
          <w:szCs w:val="22"/>
        </w:rPr>
        <w:t xml:space="preserve"> nie spełnia warunków do ubiegania się o organizację prac interwencyjnych, wniosek podlega odrzuceniu na etapie oceny formalnej. </w:t>
      </w:r>
    </w:p>
    <w:p w14:paraId="4056221A" w14:textId="77777777" w:rsidR="0060619E" w:rsidRPr="00A3309D" w:rsidRDefault="0072664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wyjątkowych sytuacjach, w przypadku wątpliwości co do treści wniosku o zorganizowanie prac interwencyjnych, komisja ma prawo wezwać wnioskodawcę w celu złożenia dodatkowych wyjaśnień związanych z tworzeniem stanowiska pracy, w szczególności może  negocjować fakt posiadania przez kandydatów na stanowisko określonych kwalifikacji (wynik negocjacji zostanie zaprotokołowany, a treść ustaleń z protokołu znajdzie odzwierciedlenie w zapisach wniosku). </w:t>
      </w:r>
      <w:r w:rsidR="000C286C" w:rsidRPr="00A3309D">
        <w:rPr>
          <w:rFonts w:asciiTheme="minorHAnsi" w:hAnsiTheme="minorHAnsi" w:cstheme="minorHAnsi"/>
          <w:sz w:val="22"/>
          <w:szCs w:val="22"/>
        </w:rPr>
        <w:t xml:space="preserve">Wnioski, które przejdą ocenę formalną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</w:t>
      </w:r>
      <w:r w:rsidR="000C286C" w:rsidRPr="00A3309D">
        <w:rPr>
          <w:rFonts w:asciiTheme="minorHAnsi" w:hAnsiTheme="minorHAnsi" w:cstheme="minorHAnsi"/>
          <w:sz w:val="22"/>
          <w:szCs w:val="22"/>
        </w:rPr>
        <w:t>z wynikiem pozytywnym zostaną przekazane do oceny merytorycznej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726FF" w14:textId="77777777" w:rsidR="0060619E" w:rsidRPr="00A3309D" w:rsidRDefault="0060619E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W przypadku nie dokonania korekt lub uzupełnień we wniosku zgodnie z zapisem w pkt 7 wniosek pozostawia się bez rozpatrzenia.</w:t>
      </w:r>
    </w:p>
    <w:p w14:paraId="674FDF86" w14:textId="77777777" w:rsidR="0060619E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Ocena merytoryczna </w:t>
      </w:r>
      <w:r w:rsidRPr="00A3309D">
        <w:rPr>
          <w:rFonts w:asciiTheme="minorHAnsi" w:hAnsiTheme="minorHAnsi" w:cstheme="minorHAnsi"/>
          <w:sz w:val="22"/>
          <w:szCs w:val="22"/>
        </w:rPr>
        <w:t xml:space="preserve">wniosków będzie polegała na ustaleniu liczby punktów przypadających dla każdego </w:t>
      </w:r>
      <w:r w:rsidR="00EA0902" w:rsidRPr="00A3309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ze złożonych wniosków w oparciu o </w:t>
      </w:r>
      <w:r w:rsidR="008732F2" w:rsidRPr="00A3309D">
        <w:rPr>
          <w:rFonts w:asciiTheme="minorHAnsi" w:hAnsiTheme="minorHAnsi" w:cstheme="minorHAnsi"/>
          <w:sz w:val="22"/>
          <w:szCs w:val="22"/>
        </w:rPr>
        <w:t>ustalone</w:t>
      </w:r>
      <w:r w:rsidRPr="00A3309D">
        <w:rPr>
          <w:rFonts w:asciiTheme="minorHAnsi" w:hAnsiTheme="minorHAnsi" w:cstheme="minorHAnsi"/>
          <w:sz w:val="22"/>
          <w:szCs w:val="22"/>
        </w:rPr>
        <w:t xml:space="preserve"> kryteria oceny</w:t>
      </w:r>
      <w:r w:rsidR="0060619E" w:rsidRPr="00A3309D">
        <w:rPr>
          <w:rFonts w:asciiTheme="minorHAnsi" w:hAnsiTheme="minorHAnsi" w:cstheme="minorHAnsi"/>
          <w:sz w:val="22"/>
          <w:szCs w:val="22"/>
        </w:rPr>
        <w:t>.</w:t>
      </w:r>
    </w:p>
    <w:p w14:paraId="7E3EFE2E" w14:textId="77777777" w:rsidR="000C286C" w:rsidRPr="00A3309D" w:rsidRDefault="000C286C" w:rsidP="00A909A5">
      <w:pPr>
        <w:pStyle w:val="Akapitzlist"/>
        <w:numPr>
          <w:ilvl w:val="1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14:paraId="51AA1722" w14:textId="77777777" w:rsidR="000C286C" w:rsidRDefault="000C286C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3E9A4E1" w14:textId="77777777" w:rsidR="00921CB3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56737C8" w14:textId="77777777" w:rsidR="00921CB3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3D3F104" w14:textId="77777777" w:rsidR="00921CB3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4D1D595" w14:textId="77777777" w:rsidR="00921CB3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0FB98A2" w14:textId="77777777" w:rsidR="00921CB3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F1B6116" w14:textId="77777777" w:rsidR="00921CB3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868417D" w14:textId="77777777" w:rsidR="00921CB3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A5309A" w14:textId="77777777" w:rsidR="00921CB3" w:rsidRPr="00A3309D" w:rsidRDefault="00921CB3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54646E7" w14:textId="77777777" w:rsidR="009A0CC8" w:rsidRPr="00A3309D" w:rsidRDefault="0060619E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lastRenderedPageBreak/>
        <w:t>ROZDZIAŁ</w:t>
      </w:r>
      <w:r w:rsidR="009A0CC8" w:rsidRPr="00A3309D">
        <w:rPr>
          <w:rFonts w:asciiTheme="minorHAnsi" w:hAnsiTheme="minorHAnsi" w:cstheme="minorHAnsi"/>
          <w:b/>
          <w:sz w:val="22"/>
          <w:szCs w:val="22"/>
        </w:rPr>
        <w:t xml:space="preserve"> V</w:t>
      </w:r>
    </w:p>
    <w:p w14:paraId="741AAD55" w14:textId="77777777" w:rsidR="009A0CC8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KRYTERIA WYBORU WNIOSKÓW DO REALIZACJI</w:t>
      </w:r>
    </w:p>
    <w:p w14:paraId="3E789688" w14:textId="77777777" w:rsidR="003817C5" w:rsidRPr="00A3309D" w:rsidRDefault="003817C5" w:rsidP="003817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A33F39B" w14:textId="153AD4BC" w:rsidR="00921CB3" w:rsidRPr="00921CB3" w:rsidRDefault="0060619E" w:rsidP="00D95696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1CB3">
        <w:rPr>
          <w:rFonts w:asciiTheme="minorHAnsi" w:hAnsiTheme="minorHAnsi" w:cstheme="minorHAnsi"/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tbl>
      <w:tblPr>
        <w:tblStyle w:val="Tabela-Siatka"/>
        <w:tblW w:w="998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1"/>
        <w:gridCol w:w="992"/>
      </w:tblGrid>
      <w:tr w:rsidR="00921CB3" w14:paraId="7C4A33E5" w14:textId="77777777" w:rsidTr="00921CB3">
        <w:tc>
          <w:tcPr>
            <w:tcW w:w="8991" w:type="dxa"/>
          </w:tcPr>
          <w:p w14:paraId="3F7812BD" w14:textId="09E9C12D" w:rsidR="00921CB3" w:rsidRDefault="00921CB3" w:rsidP="00921CB3">
            <w:pPr>
              <w:pStyle w:val="Akapitzlist"/>
              <w:numPr>
                <w:ilvl w:val="0"/>
                <w:numId w:val="42"/>
              </w:numPr>
              <w:suppressAutoHyphens w:val="0"/>
              <w:ind w:left="378" w:hanging="37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9A5">
              <w:rPr>
                <w:rFonts w:asciiTheme="minorHAnsi" w:hAnsiTheme="minorHAnsi" w:cstheme="minorHAnsi"/>
                <w:sz w:val="22"/>
                <w:szCs w:val="22"/>
              </w:rPr>
              <w:t>Deklaracja zorganizowania prac interwencyjnych dla osoby niepełnosprawnej</w:t>
            </w:r>
          </w:p>
        </w:tc>
        <w:tc>
          <w:tcPr>
            <w:tcW w:w="992" w:type="dxa"/>
          </w:tcPr>
          <w:p w14:paraId="7C73A9E8" w14:textId="4969B737" w:rsidR="00921CB3" w:rsidRPr="00921CB3" w:rsidRDefault="00921CB3" w:rsidP="00921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9A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921CB3">
              <w:rPr>
                <w:rFonts w:asciiTheme="minorHAnsi" w:hAnsiTheme="minorHAnsi" w:cstheme="minorHAnsi"/>
                <w:b/>
                <w:sz w:val="22"/>
                <w:szCs w:val="22"/>
              </w:rPr>
              <w:t>15 pkt.</w:t>
            </w:r>
          </w:p>
        </w:tc>
      </w:tr>
      <w:tr w:rsidR="00921CB3" w14:paraId="5C3C2ADB" w14:textId="77777777" w:rsidTr="00921CB3">
        <w:tc>
          <w:tcPr>
            <w:tcW w:w="8991" w:type="dxa"/>
          </w:tcPr>
          <w:p w14:paraId="45B5D9E4" w14:textId="36E48C7A" w:rsidR="00921CB3" w:rsidRDefault="00921CB3" w:rsidP="00921CB3">
            <w:pPr>
              <w:pStyle w:val="Akapitzlist"/>
              <w:numPr>
                <w:ilvl w:val="0"/>
                <w:numId w:val="42"/>
              </w:numPr>
              <w:suppressAutoHyphens w:val="0"/>
              <w:ind w:left="378" w:hanging="37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9A5">
              <w:rPr>
                <w:rFonts w:ascii="Calibri" w:hAnsi="Calibri" w:cs="Calibri"/>
                <w:sz w:val="22"/>
                <w:szCs w:val="22"/>
              </w:rPr>
              <w:t xml:space="preserve">Deklaracja zorganizowania </w:t>
            </w:r>
            <w:r w:rsidRPr="00A909A5">
              <w:rPr>
                <w:rFonts w:asciiTheme="minorHAnsi" w:hAnsiTheme="minorHAnsi" w:cstheme="minorHAnsi"/>
                <w:sz w:val="22"/>
                <w:szCs w:val="22"/>
              </w:rPr>
              <w:t xml:space="preserve">prac interwencyjnych </w:t>
            </w:r>
            <w:r w:rsidRPr="00A909A5">
              <w:rPr>
                <w:rFonts w:ascii="Calibri" w:hAnsi="Calibri" w:cs="Calibri"/>
                <w:sz w:val="22"/>
                <w:szCs w:val="22"/>
              </w:rPr>
              <w:t xml:space="preserve">dla osoby długotrwale bezrobotnej </w:t>
            </w:r>
            <w:bookmarkStart w:id="4" w:name="_Hlk34056118"/>
            <w:r w:rsidRPr="00A909A5">
              <w:rPr>
                <w:rFonts w:ascii="Calibri" w:hAnsi="Calibri" w:cs="Calibri"/>
                <w:sz w:val="22"/>
                <w:szCs w:val="22"/>
              </w:rPr>
              <w:t>(tj.</w:t>
            </w:r>
            <w:r w:rsidRPr="00A909A5">
              <w:rPr>
                <w:rFonts w:ascii="fira sans light" w:hAnsi="fira sans light"/>
              </w:rPr>
              <w:t xml:space="preserve"> pozostającej bez zatrudnienia nieprzerwanie przez min. 6 mc. w przypadku osoby do 25 roku życia lub pozostającej bez zatrudnienia nieprzerwanie przez min. 12 mc. w przypadku osoby w wieku 25-29 lat)</w:t>
            </w:r>
            <w:bookmarkEnd w:id="4"/>
          </w:p>
        </w:tc>
        <w:tc>
          <w:tcPr>
            <w:tcW w:w="992" w:type="dxa"/>
          </w:tcPr>
          <w:p w14:paraId="5372C7D7" w14:textId="457ED577" w:rsidR="00921CB3" w:rsidRPr="00A909A5" w:rsidRDefault="00921CB3" w:rsidP="00921CB3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09A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A909A5">
              <w:rPr>
                <w:rFonts w:ascii="Calibri" w:hAnsi="Calibri" w:cs="Calibri"/>
                <w:b/>
                <w:sz w:val="22"/>
                <w:szCs w:val="22"/>
              </w:rPr>
              <w:t>10 p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C74E9D9" w14:textId="77777777" w:rsidR="00921CB3" w:rsidRDefault="00921CB3" w:rsidP="00921CB3">
            <w:pPr>
              <w:pStyle w:val="Akapitzlist"/>
              <w:suppressAutoHyphens w:val="0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CB3" w14:paraId="36705BCA" w14:textId="77777777" w:rsidTr="00921CB3">
        <w:tc>
          <w:tcPr>
            <w:tcW w:w="8991" w:type="dxa"/>
          </w:tcPr>
          <w:p w14:paraId="0B450BAC" w14:textId="31D27955" w:rsidR="00921CB3" w:rsidRDefault="00921CB3" w:rsidP="00921CB3">
            <w:pPr>
              <w:pStyle w:val="Akapitzlist"/>
              <w:numPr>
                <w:ilvl w:val="0"/>
                <w:numId w:val="42"/>
              </w:numPr>
              <w:suppressAutoHyphens w:val="0"/>
              <w:ind w:left="378" w:hanging="37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09D">
              <w:rPr>
                <w:rFonts w:asciiTheme="minorHAnsi" w:hAnsiTheme="minorHAnsi" w:cstheme="minorHAnsi"/>
                <w:sz w:val="22"/>
                <w:szCs w:val="22"/>
              </w:rPr>
              <w:t>Deklaracja  wypłaty wynagrodzenia za pracę dla osób zatrudnionych  w ramach prac interwen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309D">
              <w:rPr>
                <w:rFonts w:asciiTheme="minorHAnsi" w:hAnsiTheme="minorHAnsi" w:cstheme="minorHAnsi"/>
                <w:b/>
                <w:sz w:val="22"/>
                <w:szCs w:val="22"/>
              </w:rPr>
              <w:t>w kwocie brutto przekraczającej co najmniej o 10% kwotę obowiązującego minimalnego wynagrodzenia</w:t>
            </w:r>
          </w:p>
        </w:tc>
        <w:tc>
          <w:tcPr>
            <w:tcW w:w="992" w:type="dxa"/>
          </w:tcPr>
          <w:p w14:paraId="1E48DA77" w14:textId="2DD01730" w:rsidR="00921CB3" w:rsidRPr="00921CB3" w:rsidRDefault="00921CB3" w:rsidP="00921C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B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21CB3">
              <w:rPr>
                <w:rFonts w:asciiTheme="minorHAnsi" w:hAnsiTheme="minorHAnsi" w:cstheme="minorHAnsi"/>
                <w:b/>
                <w:sz w:val="22"/>
                <w:szCs w:val="22"/>
              </w:rPr>
              <w:t>30 pkt.</w:t>
            </w:r>
            <w:r w:rsidRPr="0092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DD7F7A" w14:textId="77777777" w:rsidR="00921CB3" w:rsidRDefault="00921CB3" w:rsidP="00921CB3">
            <w:pPr>
              <w:pStyle w:val="Akapitzlist"/>
              <w:suppressAutoHyphens w:val="0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CB3" w14:paraId="5B7EA487" w14:textId="77777777" w:rsidTr="00921CB3">
        <w:tc>
          <w:tcPr>
            <w:tcW w:w="8991" w:type="dxa"/>
          </w:tcPr>
          <w:p w14:paraId="0F7E2097" w14:textId="4C359397" w:rsidR="00921CB3" w:rsidRDefault="00921CB3" w:rsidP="00921CB3">
            <w:pPr>
              <w:pStyle w:val="Akapitzlist"/>
              <w:numPr>
                <w:ilvl w:val="0"/>
                <w:numId w:val="42"/>
              </w:numPr>
              <w:suppressAutoHyphens w:val="0"/>
              <w:ind w:left="378" w:hanging="37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09D">
              <w:rPr>
                <w:rFonts w:asciiTheme="minorHAnsi" w:hAnsiTheme="minorHAnsi" w:cstheme="minorHAnsi"/>
                <w:sz w:val="22"/>
                <w:szCs w:val="22"/>
              </w:rPr>
              <w:t>Deklaracja zatrudnienia osoby bezrobotnej w ramach prac interwencyjnych w pełnym wymiarze czasu pracy</w:t>
            </w:r>
          </w:p>
        </w:tc>
        <w:tc>
          <w:tcPr>
            <w:tcW w:w="992" w:type="dxa"/>
          </w:tcPr>
          <w:p w14:paraId="3C61FDBF" w14:textId="2D9DC09F" w:rsidR="00921CB3" w:rsidRPr="00921CB3" w:rsidRDefault="00921CB3" w:rsidP="00921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CB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21CB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  <w:p w14:paraId="74B4E9EA" w14:textId="77777777" w:rsidR="00921CB3" w:rsidRDefault="00921CB3" w:rsidP="00921CB3">
            <w:pPr>
              <w:pStyle w:val="Akapitzlist"/>
              <w:suppressAutoHyphens w:val="0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CB3" w14:paraId="386F74B2" w14:textId="77777777" w:rsidTr="00921CB3">
        <w:tc>
          <w:tcPr>
            <w:tcW w:w="8991" w:type="dxa"/>
          </w:tcPr>
          <w:p w14:paraId="247AA5E3" w14:textId="0B03D9E3" w:rsidR="00921CB3" w:rsidRDefault="00921CB3" w:rsidP="00921CB3">
            <w:pPr>
              <w:pStyle w:val="Akapitzlist"/>
              <w:numPr>
                <w:ilvl w:val="0"/>
                <w:numId w:val="42"/>
              </w:numPr>
              <w:suppressAutoHyphens w:val="0"/>
              <w:ind w:left="378" w:hanging="37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09D">
              <w:rPr>
                <w:rFonts w:asciiTheme="minorHAnsi" w:hAnsiTheme="minorHAnsi" w:cstheme="minorHAnsi"/>
                <w:sz w:val="22"/>
                <w:szCs w:val="22"/>
              </w:rPr>
              <w:t>Deklaracja powierzenia wykonywania pracy w ramach prac interwencyjnych w systemie jednozmianowym</w:t>
            </w:r>
          </w:p>
        </w:tc>
        <w:tc>
          <w:tcPr>
            <w:tcW w:w="992" w:type="dxa"/>
          </w:tcPr>
          <w:p w14:paraId="13F09C2D" w14:textId="17F35F38" w:rsidR="00921CB3" w:rsidRPr="00921CB3" w:rsidRDefault="00921CB3" w:rsidP="00921C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B3">
              <w:rPr>
                <w:rFonts w:asciiTheme="minorHAnsi" w:hAnsiTheme="minorHAnsi" w:cstheme="minorHAnsi"/>
                <w:b/>
                <w:sz w:val="22"/>
                <w:szCs w:val="22"/>
              </w:rPr>
              <w:t>– 15 pkt.</w:t>
            </w:r>
          </w:p>
          <w:p w14:paraId="103ABCF3" w14:textId="77777777" w:rsidR="00921CB3" w:rsidRDefault="00921CB3" w:rsidP="00921CB3">
            <w:pPr>
              <w:pStyle w:val="Akapitzlist"/>
              <w:suppressAutoHyphens w:val="0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CB3" w14:paraId="1291D1FA" w14:textId="77777777" w:rsidTr="00921CB3">
        <w:tc>
          <w:tcPr>
            <w:tcW w:w="8991" w:type="dxa"/>
          </w:tcPr>
          <w:p w14:paraId="26DC8FE8" w14:textId="3884B053" w:rsidR="00921CB3" w:rsidRDefault="00921CB3" w:rsidP="00921CB3">
            <w:pPr>
              <w:pStyle w:val="Akapitzlist"/>
              <w:numPr>
                <w:ilvl w:val="0"/>
                <w:numId w:val="42"/>
              </w:numPr>
              <w:suppressAutoHyphens w:val="0"/>
              <w:ind w:left="378" w:hanging="37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09D">
              <w:rPr>
                <w:rFonts w:asciiTheme="minorHAnsi" w:hAnsiTheme="minorHAnsi" w:cstheme="minorHAnsi"/>
                <w:sz w:val="22"/>
                <w:szCs w:val="22"/>
              </w:rPr>
              <w:t>Wywiązanie się przez wnioskodawcę z warunków umów zawartych z PUP Gryfino, zakończonych w okresie ostatnich 12 miesięcy przed złożeniem wniosku o organizację prac interwencyjnych</w:t>
            </w:r>
          </w:p>
        </w:tc>
        <w:tc>
          <w:tcPr>
            <w:tcW w:w="992" w:type="dxa"/>
          </w:tcPr>
          <w:p w14:paraId="27D70C02" w14:textId="6EF6E1C7" w:rsidR="00921CB3" w:rsidRPr="00921CB3" w:rsidRDefault="00921CB3" w:rsidP="00921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CB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 pkt.</w:t>
            </w:r>
          </w:p>
          <w:p w14:paraId="76897671" w14:textId="77777777" w:rsidR="00921CB3" w:rsidRDefault="00921CB3" w:rsidP="00921CB3">
            <w:pPr>
              <w:pStyle w:val="Akapitzlist"/>
              <w:suppressAutoHyphens w:val="0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A58FC0" w14:textId="77777777" w:rsidR="00D915EB" w:rsidRPr="00A3309D" w:rsidRDefault="0060619E" w:rsidP="00A909A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A3309D">
        <w:rPr>
          <w:rFonts w:asciiTheme="minorHAnsi" w:hAnsiTheme="minorHAnsi" w:cstheme="minorHAnsi"/>
          <w:i/>
          <w:sz w:val="22"/>
          <w:szCs w:val="22"/>
        </w:rPr>
        <w:t xml:space="preserve">Wnioskodawca zadeklarował wysokość </w:t>
      </w:r>
      <w:r w:rsidR="00D915EB" w:rsidRPr="00A3309D">
        <w:rPr>
          <w:rFonts w:asciiTheme="minorHAnsi" w:hAnsiTheme="minorHAnsi" w:cstheme="minorHAnsi"/>
          <w:i/>
          <w:sz w:val="22"/>
          <w:szCs w:val="22"/>
        </w:rPr>
        <w:t xml:space="preserve">wynagrodzenia za pracę dla osób zatrudnionych  w ramach prac interwencyjnych </w:t>
      </w:r>
      <w:r w:rsidR="00D915EB" w:rsidRPr="00A3309D">
        <w:rPr>
          <w:rFonts w:asciiTheme="minorHAnsi" w:hAnsiTheme="minorHAnsi" w:cstheme="minorHAnsi"/>
          <w:b/>
          <w:i/>
          <w:sz w:val="22"/>
          <w:szCs w:val="22"/>
        </w:rPr>
        <w:t>w kwocie brutto przekraczającej co najmniej o 10% kwotę obowiązującego minimalnego wynagrodzenia</w:t>
      </w:r>
      <w:r w:rsidR="00D915EB" w:rsidRPr="00A3309D">
        <w:rPr>
          <w:rFonts w:asciiTheme="minorHAnsi" w:hAnsiTheme="minorHAnsi" w:cstheme="minorHAnsi"/>
          <w:b/>
          <w:sz w:val="22"/>
          <w:szCs w:val="22"/>
        </w:rPr>
        <w:t>”</w:t>
      </w:r>
      <w:r w:rsidR="00D915EB"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87451" w14:textId="77777777" w:rsidR="0060619E" w:rsidRPr="00A3309D" w:rsidRDefault="0060619E" w:rsidP="00A909A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Maksymalna możliwa do uzyskania liczba punktów wynosi </w:t>
      </w:r>
      <w:r w:rsidRPr="00A3309D">
        <w:rPr>
          <w:rFonts w:asciiTheme="minorHAnsi" w:hAnsiTheme="minorHAnsi" w:cstheme="minorHAnsi"/>
          <w:b/>
          <w:sz w:val="22"/>
          <w:szCs w:val="22"/>
        </w:rPr>
        <w:t>100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330C7" w14:textId="77777777" w:rsidR="0060619E" w:rsidRPr="00A3309D" w:rsidRDefault="0060619E" w:rsidP="00A909A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463E4B" w:rsidRPr="00A3309D">
        <w:rPr>
          <w:rFonts w:asciiTheme="minorHAnsi" w:hAnsiTheme="minorHAnsi" w:cstheme="minorHAnsi"/>
          <w:b/>
          <w:sz w:val="22"/>
          <w:szCs w:val="22"/>
        </w:rPr>
        <w:t>40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pkt.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D304C0" w14:textId="77777777" w:rsidR="0072664C" w:rsidRPr="00A3309D" w:rsidRDefault="0072664C" w:rsidP="00AB5C0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16A3E61" w14:textId="77777777" w:rsidR="000C286C" w:rsidRPr="00A3309D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V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63E7AFD5" w14:textId="77777777" w:rsidR="000C286C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14:paraId="4A5158BE" w14:textId="0CFFFA08" w:rsidR="000C286C" w:rsidRPr="00A3309D" w:rsidRDefault="00921CB3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C286C"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A3309D">
        <w:rPr>
          <w:rFonts w:asciiTheme="minorHAnsi" w:hAnsiTheme="minorHAnsi" w:cstheme="minorHAnsi"/>
          <w:b/>
          <w:sz w:val="22"/>
          <w:szCs w:val="22"/>
        </w:rPr>
        <w:t>1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1</w:t>
      </w:r>
    </w:p>
    <w:p w14:paraId="2DC65893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Informacja o wyniku konkursu – lista rankingowa z oceny merytorycznej wniosków zostanie zamieszczona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na stronie internetowej PUP  w Gryfinie </w:t>
      </w:r>
      <w:r w:rsidR="003817C5" w:rsidRPr="00A3309D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3817C5"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="003817C5" w:rsidRPr="00A3309D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Pr="00A3309D">
        <w:rPr>
          <w:rFonts w:asciiTheme="minorHAnsi" w:hAnsiTheme="minorHAnsi" w:cstheme="minorHAnsi"/>
          <w:sz w:val="22"/>
          <w:szCs w:val="22"/>
        </w:rPr>
        <w:t xml:space="preserve"> oraz  na tablicy ogłoszeń w siedzibie PUP.</w:t>
      </w:r>
    </w:p>
    <w:p w14:paraId="2D40DA4B" w14:textId="77777777" w:rsidR="000C286C" w:rsidRPr="00A3309D" w:rsidRDefault="000C286C" w:rsidP="00A909A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Gryfinie ul. </w:t>
      </w:r>
      <w:r w:rsidR="0072664C" w:rsidRPr="00A3309D">
        <w:rPr>
          <w:rFonts w:asciiTheme="minorHAnsi" w:hAnsiTheme="minorHAnsi" w:cstheme="minorHAnsi"/>
          <w:sz w:val="22"/>
          <w:szCs w:val="22"/>
        </w:rPr>
        <w:t>Sprzymierzonych 1</w:t>
      </w:r>
      <w:r w:rsidRPr="00A3309D">
        <w:rPr>
          <w:rFonts w:asciiTheme="minorHAnsi" w:hAnsiTheme="minorHAnsi" w:cstheme="minorHAnsi"/>
          <w:sz w:val="22"/>
          <w:szCs w:val="22"/>
        </w:rPr>
        <w:t>,</w:t>
      </w:r>
    </w:p>
    <w:p w14:paraId="2C032F63" w14:textId="77777777" w:rsidR="000C286C" w:rsidRPr="00A3309D" w:rsidRDefault="000C286C" w:rsidP="00A909A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Chojnie ul. Dworcowa 3.</w:t>
      </w:r>
    </w:p>
    <w:p w14:paraId="113DAF07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07421336"/>
      <w:r w:rsidRPr="00A3309D">
        <w:rPr>
          <w:rFonts w:asciiTheme="minorHAnsi" w:hAnsiTheme="minorHAnsi" w:cstheme="minorHAnsi"/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30 dni </w:t>
      </w:r>
      <w:r w:rsidRPr="00A3309D">
        <w:rPr>
          <w:rFonts w:asciiTheme="minorHAnsi" w:hAnsiTheme="minorHAnsi" w:cstheme="minorHAnsi"/>
          <w:sz w:val="22"/>
          <w:szCs w:val="22"/>
        </w:rPr>
        <w:t xml:space="preserve">od daty złożenia kompletnego wniosku. </w:t>
      </w:r>
    </w:p>
    <w:bookmarkEnd w:id="5"/>
    <w:p w14:paraId="06704CA7" w14:textId="77777777" w:rsidR="003817C5" w:rsidRPr="00A3309D" w:rsidRDefault="003817C5" w:rsidP="00A909A5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negatywnego rozpatrzenia wniosku informacja o wyniku rozpatrzenia będzie zawierała uzasadnienie.</w:t>
      </w:r>
    </w:p>
    <w:p w14:paraId="1D39637C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07421464"/>
      <w:r w:rsidRPr="00A3309D">
        <w:rPr>
          <w:rFonts w:asciiTheme="minorHAnsi" w:hAnsiTheme="minorHAnsi" w:cstheme="minorHAnsi"/>
          <w:sz w:val="22"/>
          <w:szCs w:val="22"/>
        </w:rPr>
        <w:t>W przypadku pozytywnego rozpatrzenia wniosku PUP przyjmuje W</w:t>
      </w:r>
      <w:r w:rsidRPr="00A3309D">
        <w:rPr>
          <w:rFonts w:asciiTheme="minorHAnsi" w:hAnsiTheme="minorHAnsi" w:cstheme="minorHAnsi"/>
          <w:i/>
          <w:sz w:val="22"/>
          <w:szCs w:val="22"/>
        </w:rPr>
        <w:t>niosek o organizowanie 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jako </w:t>
      </w:r>
      <w:r w:rsidRPr="00A3309D">
        <w:rPr>
          <w:rFonts w:asciiTheme="minorHAnsi" w:hAnsiTheme="minorHAnsi" w:cstheme="minorHAnsi"/>
          <w:b/>
          <w:sz w:val="22"/>
          <w:szCs w:val="22"/>
        </w:rPr>
        <w:t>zgłoszenie oferty pracy</w:t>
      </w:r>
      <w:r w:rsidRPr="00A3309D">
        <w:rPr>
          <w:rFonts w:asciiTheme="minorHAnsi" w:hAnsiTheme="minorHAnsi" w:cstheme="minorHAnsi"/>
          <w:sz w:val="22"/>
          <w:szCs w:val="22"/>
        </w:rPr>
        <w:t xml:space="preserve"> subsydiowanej i zawiera z wnioskodawcą w imieniu starosty umowę o organizację prac interwencyjnych.</w:t>
      </w:r>
    </w:p>
    <w:p w14:paraId="3DAA4418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07421651"/>
      <w:bookmarkEnd w:id="6"/>
      <w:r w:rsidRPr="00A3309D">
        <w:rPr>
          <w:rFonts w:asciiTheme="minorHAnsi" w:hAnsiTheme="minorHAnsi" w:cstheme="minorHAnsi"/>
          <w:sz w:val="22"/>
          <w:szCs w:val="22"/>
        </w:rPr>
        <w:t xml:space="preserve">Wnioski rozpatrzone pozytywnie będą przekazane do realizacji niezwłocznie po ich rozpatrzeniu. </w:t>
      </w:r>
    </w:p>
    <w:p w14:paraId="48032176" w14:textId="77777777" w:rsidR="000C286C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Realizację wniosku ustala się </w:t>
      </w:r>
      <w:r w:rsidRPr="00A3309D">
        <w:rPr>
          <w:rFonts w:asciiTheme="minorHAnsi" w:hAnsiTheme="minorHAnsi" w:cstheme="minorHAnsi"/>
          <w:b/>
          <w:sz w:val="22"/>
          <w:szCs w:val="22"/>
        </w:rPr>
        <w:t>na okres 30 dni</w:t>
      </w:r>
      <w:r w:rsidRPr="00A330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27966A" w14:textId="77777777" w:rsidR="00053868" w:rsidRPr="00A3309D" w:rsidRDefault="000C286C" w:rsidP="00A909A5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7"/>
    <w:p w14:paraId="78C24595" w14:textId="77777777" w:rsidR="0074685A" w:rsidRPr="00A3309D" w:rsidRDefault="0074685A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F4669B" w14:textId="77777777" w:rsidR="00573732" w:rsidRPr="00A3309D" w:rsidRDefault="00B759D7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</w:t>
      </w:r>
      <w:r w:rsidR="00AB5C03" w:rsidRPr="00A3309D">
        <w:rPr>
          <w:rFonts w:asciiTheme="minorHAnsi" w:hAnsiTheme="minorHAnsi" w:cstheme="minorHAnsi"/>
          <w:b/>
          <w:sz w:val="22"/>
          <w:szCs w:val="22"/>
        </w:rPr>
        <w:t xml:space="preserve">OZDZIAŁ </w:t>
      </w:r>
      <w:r w:rsidRPr="00A3309D">
        <w:rPr>
          <w:rFonts w:asciiTheme="minorHAnsi" w:hAnsiTheme="minorHAnsi" w:cstheme="minorHAnsi"/>
          <w:b/>
          <w:sz w:val="22"/>
          <w:szCs w:val="22"/>
        </w:rPr>
        <w:t>VI</w:t>
      </w:r>
      <w:r w:rsidR="0074685A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6E111D5A" w14:textId="77777777" w:rsidR="00573732" w:rsidRDefault="00573732" w:rsidP="00573732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napToGrid w:val="0"/>
          <w:sz w:val="22"/>
          <w:szCs w:val="22"/>
        </w:rPr>
        <w:t>ROZWIĄZANIE UMOWY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 I ZWROT OTRZYMANYCH ŚRODKÓW</w:t>
      </w:r>
    </w:p>
    <w:p w14:paraId="219FE5C1" w14:textId="77777777" w:rsidR="004B6EF7" w:rsidRPr="00A3309D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2</w:t>
      </w:r>
    </w:p>
    <w:p w14:paraId="0E3DF1DC" w14:textId="77777777" w:rsidR="004B6EF7" w:rsidRPr="00A3309D" w:rsidRDefault="004B6EF7" w:rsidP="00A909A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racodawca</w:t>
      </w:r>
      <w:r w:rsidR="00E923D1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A3309D">
        <w:rPr>
          <w:rFonts w:asciiTheme="minorHAnsi" w:hAnsiTheme="minorHAnsi" w:cstheme="minorHAnsi"/>
          <w:sz w:val="22"/>
          <w:szCs w:val="22"/>
        </w:rPr>
        <w:t>3</w:t>
      </w:r>
      <w:r w:rsidRPr="00A3309D">
        <w:rPr>
          <w:rFonts w:asciiTheme="minorHAnsi" w:hAnsiTheme="minorHAnsi" w:cstheme="minorHAnsi"/>
          <w:sz w:val="22"/>
          <w:szCs w:val="22"/>
        </w:rPr>
        <w:t xml:space="preserve"> ust. 1. </w:t>
      </w:r>
    </w:p>
    <w:p w14:paraId="7974491A" w14:textId="77777777" w:rsidR="004B6EF7" w:rsidRPr="00A3309D" w:rsidRDefault="004B6EF7" w:rsidP="00A909A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Starosta/PUP  może wypowiedzieć umowę ze skutkiem natychmiastowym w przypadku gdy pracodawca:</w:t>
      </w:r>
    </w:p>
    <w:p w14:paraId="7D2575E2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rozwiąże stosunek pracy ze skierowanym bezrobotnym z przyczyn leżących po stronie pracodawcy, lub na mocy porozumienia stron,</w:t>
      </w:r>
    </w:p>
    <w:p w14:paraId="212860A8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dmówi przyjęcia skierowanego bezrobotnego na zwolnione stanowisko pracy, </w:t>
      </w:r>
    </w:p>
    <w:p w14:paraId="2510C2C2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 xml:space="preserve">nie wywiąże się z </w:t>
      </w:r>
      <w:r w:rsidRPr="00A3309D">
        <w:rPr>
          <w:rFonts w:asciiTheme="minorHAnsi" w:hAnsiTheme="minorHAnsi" w:cstheme="minorHAnsi"/>
          <w:b/>
          <w:sz w:val="22"/>
          <w:szCs w:val="22"/>
        </w:rPr>
        <w:t>innych istotnych dla jej realizacji</w:t>
      </w:r>
      <w:r w:rsidRPr="00A3309D">
        <w:rPr>
          <w:rFonts w:asciiTheme="minorHAnsi" w:hAnsiTheme="minorHAnsi" w:cstheme="minorHAnsi"/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14:paraId="0F0C4906" w14:textId="77777777" w:rsidR="004B6EF7" w:rsidRPr="00A3309D" w:rsidRDefault="004B6EF7" w:rsidP="00A909A5">
      <w:pPr>
        <w:pStyle w:val="Akapitzlist"/>
        <w:numPr>
          <w:ilvl w:val="0"/>
          <w:numId w:val="7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ie realizuje </w:t>
      </w:r>
      <w:r w:rsidRPr="00A3309D">
        <w:rPr>
          <w:rFonts w:asciiTheme="minorHAnsi" w:hAnsiTheme="minorHAnsi" w:cstheme="minorHAnsi"/>
          <w:b/>
          <w:sz w:val="22"/>
          <w:szCs w:val="22"/>
        </w:rPr>
        <w:t>pozostałych warunków umowy</w:t>
      </w:r>
      <w:r w:rsidRPr="00A3309D">
        <w:rPr>
          <w:rFonts w:asciiTheme="minorHAnsi" w:hAnsiTheme="minorHAnsi" w:cstheme="minorHAnsi"/>
          <w:sz w:val="22"/>
          <w:szCs w:val="22"/>
        </w:rPr>
        <w:t xml:space="preserve"> i po wezwaniu starosty  nadal ich nie realizuje.</w:t>
      </w:r>
    </w:p>
    <w:p w14:paraId="655A15A9" w14:textId="77777777" w:rsidR="004B6EF7" w:rsidRPr="00A3309D" w:rsidRDefault="004B6EF7" w:rsidP="004B6E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FDF439" w14:textId="77777777" w:rsidR="004B6EF7" w:rsidRPr="00A3309D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A3309D">
        <w:rPr>
          <w:rFonts w:asciiTheme="minorHAnsi" w:hAnsiTheme="minorHAnsi" w:cstheme="minorHAnsi"/>
          <w:b/>
          <w:sz w:val="22"/>
          <w:szCs w:val="22"/>
        </w:rPr>
        <w:t>3</w:t>
      </w:r>
    </w:p>
    <w:p w14:paraId="688F03E6" w14:textId="77777777" w:rsidR="004B6EF7" w:rsidRPr="00A3309D" w:rsidRDefault="004B6EF7" w:rsidP="00A909A5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 przypadku:</w:t>
      </w:r>
    </w:p>
    <w:p w14:paraId="51957C8C" w14:textId="77777777" w:rsidR="004B6EF7" w:rsidRPr="00A3309D" w:rsidRDefault="004B6EF7" w:rsidP="00A909A5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nie utrzymania w zatrudnieniu skierowanego bezrobotnego przez okres </w:t>
      </w:r>
      <w:r w:rsidR="004D435E" w:rsidRPr="00A3309D">
        <w:rPr>
          <w:rFonts w:asciiTheme="minorHAnsi" w:hAnsiTheme="minorHAnsi" w:cstheme="minorHAnsi"/>
          <w:sz w:val="22"/>
          <w:szCs w:val="22"/>
        </w:rPr>
        <w:t>4</w:t>
      </w:r>
      <w:r w:rsidRPr="00A3309D">
        <w:rPr>
          <w:rFonts w:asciiTheme="minorHAnsi" w:hAnsiTheme="minorHAnsi" w:cstheme="minorHAnsi"/>
          <w:sz w:val="22"/>
          <w:szCs w:val="22"/>
        </w:rPr>
        <w:t xml:space="preserve"> miesięcy po zakończeniu okresu refundacji wynagrodzeń i składek na ubezpieczenia społeczne, </w:t>
      </w:r>
    </w:p>
    <w:p w14:paraId="6ED7F992" w14:textId="77777777" w:rsidR="004B6EF7" w:rsidRPr="00A3309D" w:rsidRDefault="004B6EF7" w:rsidP="00A909A5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rozwiązania umowy na wniosek pracodawcy </w:t>
      </w:r>
    </w:p>
    <w:p w14:paraId="6E8E59C3" w14:textId="77777777" w:rsidR="004B6EF7" w:rsidRPr="00A3309D" w:rsidRDefault="004B6EF7" w:rsidP="00A909A5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ypowiedzenia umowy przez starostę /PUP z przyczyn określonych w §1</w:t>
      </w:r>
      <w:r w:rsidR="003817C5" w:rsidRPr="00A3309D">
        <w:rPr>
          <w:rFonts w:asciiTheme="minorHAnsi" w:hAnsiTheme="minorHAnsi" w:cstheme="minorHAnsi"/>
          <w:sz w:val="22"/>
          <w:szCs w:val="22"/>
        </w:rPr>
        <w:t>2</w:t>
      </w:r>
      <w:r w:rsidRPr="00A3309D">
        <w:rPr>
          <w:rFonts w:asciiTheme="minorHAnsi" w:hAnsiTheme="minorHAnsi" w:cstheme="minorHAnsi"/>
          <w:sz w:val="22"/>
          <w:szCs w:val="22"/>
        </w:rPr>
        <w:t xml:space="preserve"> ust.2, </w:t>
      </w:r>
    </w:p>
    <w:p w14:paraId="66167444" w14:textId="77777777" w:rsidR="004B6EF7" w:rsidRPr="00A3309D" w:rsidRDefault="004B6EF7" w:rsidP="004B6EF7">
      <w:p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14:paraId="06773A3C" w14:textId="77777777" w:rsidR="004B6EF7" w:rsidRPr="00A3309D" w:rsidRDefault="004B6EF7" w:rsidP="00A909A5">
      <w:pPr>
        <w:pStyle w:val="divparagraph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309D">
        <w:rPr>
          <w:rFonts w:asciiTheme="minorHAnsi" w:hAnsiTheme="minorHAnsi" w:cstheme="minorHAnsi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14:paraId="2701C7FF" w14:textId="77777777" w:rsidR="004B6EF7" w:rsidRPr="00A3309D" w:rsidRDefault="004B6EF7" w:rsidP="00A909A5">
      <w:pPr>
        <w:pStyle w:val="divparagraph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309D">
        <w:rPr>
          <w:rFonts w:asciiTheme="minorHAnsi" w:hAnsiTheme="minorHAnsi" w:cstheme="minorHAnsi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 w:rsidRPr="00A3309D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A3309D">
        <w:rPr>
          <w:rFonts w:asciiTheme="minorHAnsi" w:hAnsiTheme="minorHAnsi" w:cstheme="minorHAnsi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14:paraId="0A623DF5" w14:textId="77777777" w:rsidR="004B6EF7" w:rsidRPr="00A3309D" w:rsidRDefault="004B6EF7" w:rsidP="00573732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EF9BF2" w14:textId="77777777" w:rsidR="00053868" w:rsidRPr="00A3309D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0C286C" w:rsidRPr="00A3309D">
        <w:rPr>
          <w:rFonts w:asciiTheme="minorHAnsi" w:hAnsiTheme="minorHAnsi" w:cstheme="minorHAnsi"/>
          <w:b/>
          <w:sz w:val="22"/>
          <w:szCs w:val="22"/>
        </w:rPr>
        <w:t>VII</w:t>
      </w:r>
      <w:r w:rsidR="0074685A" w:rsidRPr="00A3309D">
        <w:rPr>
          <w:rFonts w:asciiTheme="minorHAnsi" w:hAnsiTheme="minorHAnsi" w:cstheme="minorHAnsi"/>
          <w:b/>
          <w:sz w:val="22"/>
          <w:szCs w:val="22"/>
        </w:rPr>
        <w:t>I</w:t>
      </w:r>
    </w:p>
    <w:p w14:paraId="043E78BF" w14:textId="77777777" w:rsidR="00053868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14:paraId="6BAAE52A" w14:textId="77777777" w:rsidR="004C590D" w:rsidRPr="00A3309D" w:rsidRDefault="00F23DF4" w:rsidP="004C590D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C286C" w:rsidRPr="00A3309D">
        <w:rPr>
          <w:rFonts w:asciiTheme="minorHAnsi" w:hAnsiTheme="minorHAnsi" w:cstheme="minorHAnsi"/>
          <w:b/>
          <w:sz w:val="22"/>
          <w:szCs w:val="22"/>
        </w:rPr>
        <w:t>1</w:t>
      </w:r>
      <w:r w:rsidR="0074685A" w:rsidRPr="00A3309D">
        <w:rPr>
          <w:rFonts w:asciiTheme="minorHAnsi" w:hAnsiTheme="minorHAnsi" w:cstheme="minorHAnsi"/>
          <w:b/>
          <w:sz w:val="22"/>
          <w:szCs w:val="22"/>
        </w:rPr>
        <w:t>4</w:t>
      </w:r>
    </w:p>
    <w:p w14:paraId="16267BCA" w14:textId="77777777" w:rsidR="004C590D" w:rsidRPr="00A3309D" w:rsidRDefault="004C590D" w:rsidP="00DE0832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rząd w trakcie trwania umowy dotyczącej organizacji prac interwencyjnych dokonuje oceny prawidłowości wykonywania umowy, w tym  kwartalnej weryfikacji danych udostępnianych przez ZUS, a w szczególności, weryfikacji spełniania warunków dotyczących:</w:t>
      </w:r>
    </w:p>
    <w:p w14:paraId="5D67ADDA" w14:textId="77777777" w:rsidR="004C590D" w:rsidRPr="00A3309D" w:rsidRDefault="004C590D" w:rsidP="00A909A5">
      <w:pPr>
        <w:numPr>
          <w:ilvl w:val="0"/>
          <w:numId w:val="37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atrudniania osoby skierowanej zgodnie z warunkami określonymi w umowie, </w:t>
      </w:r>
    </w:p>
    <w:p w14:paraId="6D856A3F" w14:textId="77777777" w:rsidR="004C590D" w:rsidRPr="00A3309D" w:rsidRDefault="004C590D" w:rsidP="00A909A5">
      <w:pPr>
        <w:numPr>
          <w:ilvl w:val="0"/>
          <w:numId w:val="37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trzymania przez okres co najmniej 10 miesięcy stanowiska pracy zorganizowanego w ramach prac interwencyjnych.</w:t>
      </w:r>
    </w:p>
    <w:p w14:paraId="3249DBDD" w14:textId="77777777" w:rsidR="004C590D" w:rsidRPr="00A3309D" w:rsidRDefault="004C590D" w:rsidP="00A909A5">
      <w:pPr>
        <w:numPr>
          <w:ilvl w:val="0"/>
          <w:numId w:val="36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do wizyt i czynności monitorujących w miejscu wykonywania prac interwencyjnych mających na celu dokonanie oceny prawidłowości wykonania umowy, </w:t>
      </w:r>
      <w:r w:rsidR="006A4FEE" w:rsidRPr="00A3309D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3309D">
        <w:rPr>
          <w:rFonts w:asciiTheme="minorHAnsi" w:hAnsiTheme="minorHAnsi" w:cstheme="minorHAnsi"/>
          <w:sz w:val="22"/>
          <w:szCs w:val="22"/>
        </w:rPr>
        <w:t xml:space="preserve">a w szczególności stwierdzenia: </w:t>
      </w:r>
    </w:p>
    <w:p w14:paraId="56847331" w14:textId="77777777" w:rsidR="005E7C27" w:rsidRPr="00A3309D" w:rsidRDefault="005E7C27" w:rsidP="00A909A5">
      <w:pPr>
        <w:pStyle w:val="Akapitzlist"/>
        <w:numPr>
          <w:ilvl w:val="0"/>
          <w:numId w:val="3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czy rodzaj prac wykonywanych przez zatrudnione w ramach prac interwencyjnych osoby bezrobotne jest zgodny z zakresem wskazanym w umowie o organizację prac interwencyjnych</w:t>
      </w:r>
    </w:p>
    <w:p w14:paraId="32440AB3" w14:textId="77777777" w:rsidR="004C590D" w:rsidRPr="00A3309D" w:rsidRDefault="005E7C27" w:rsidP="00A909A5">
      <w:pPr>
        <w:pStyle w:val="Akapitzlist"/>
        <w:numPr>
          <w:ilvl w:val="0"/>
          <w:numId w:val="3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="004C590D" w:rsidRPr="00A3309D">
        <w:rPr>
          <w:rFonts w:asciiTheme="minorHAnsi" w:hAnsiTheme="minorHAnsi" w:cstheme="minorHAnsi"/>
          <w:sz w:val="22"/>
          <w:szCs w:val="22"/>
        </w:rPr>
        <w:t>czy wnioskodawca wywiązuje się z wynikających z umowy zobowiązań.</w:t>
      </w:r>
    </w:p>
    <w:p w14:paraId="775B3E14" w14:textId="77777777" w:rsidR="004C590D" w:rsidRPr="00A3309D" w:rsidRDefault="004C590D" w:rsidP="00A909A5">
      <w:pPr>
        <w:numPr>
          <w:ilvl w:val="0"/>
          <w:numId w:val="36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oskodawca zobowiązany jest umożliwić przeprowadzenie czynności monitorujących osobom upoważnionym poprzez:</w:t>
      </w:r>
    </w:p>
    <w:p w14:paraId="0269894B" w14:textId="77777777" w:rsidR="004C590D" w:rsidRPr="00A3309D" w:rsidRDefault="004C590D" w:rsidP="00A909A5">
      <w:pPr>
        <w:numPr>
          <w:ilvl w:val="0"/>
          <w:numId w:val="39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dostępnienie danych i dokumentów dotyczących zatrudnienia skierowanego bezrobotnego.</w:t>
      </w:r>
    </w:p>
    <w:p w14:paraId="25C4B7D2" w14:textId="77777777" w:rsidR="004C590D" w:rsidRPr="00A3309D" w:rsidRDefault="004C590D" w:rsidP="00A909A5">
      <w:pPr>
        <w:numPr>
          <w:ilvl w:val="0"/>
          <w:numId w:val="39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udostępnienie wszelkie niezbędnych dokumentów i udzielenie niezbędnych wyjaśnień.</w:t>
      </w:r>
    </w:p>
    <w:p w14:paraId="06CCC844" w14:textId="77777777" w:rsidR="004C590D" w:rsidRPr="00A3309D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3309D">
        <w:rPr>
          <w:rFonts w:asciiTheme="minorHAnsi" w:hAnsiTheme="minorHAnsi" w:cstheme="minorHAnsi"/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6A4FEE" w:rsidRPr="00A3309D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A3309D">
        <w:rPr>
          <w:rFonts w:asciiTheme="minorHAnsi" w:hAnsiTheme="minorHAnsi" w:cstheme="minorHAnsi"/>
          <w:sz w:val="24"/>
          <w:szCs w:val="24"/>
        </w:rPr>
        <w:t xml:space="preserve">po jednym dla każdej ze stron. </w:t>
      </w:r>
    </w:p>
    <w:p w14:paraId="792B7C11" w14:textId="77777777" w:rsidR="004C590D" w:rsidRPr="00A3309D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3309D">
        <w:rPr>
          <w:rFonts w:asciiTheme="minorHAnsi" w:hAnsiTheme="minorHAnsi" w:cstheme="minorHAnsi"/>
          <w:sz w:val="24"/>
          <w:szCs w:val="24"/>
        </w:rPr>
        <w:t>W przypadku stwierdzenia nieprawidłowości</w:t>
      </w:r>
      <w:r w:rsidRPr="00A330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3309D">
        <w:rPr>
          <w:rFonts w:asciiTheme="minorHAnsi" w:hAnsiTheme="minorHAnsi" w:cstheme="minorHAnsi"/>
          <w:sz w:val="24"/>
          <w:szCs w:val="24"/>
        </w:rPr>
        <w:t>Przyznający wzywa na piśmie wnioskodawcę</w:t>
      </w:r>
      <w:r w:rsidR="00561637">
        <w:rPr>
          <w:rFonts w:asciiTheme="minorHAnsi" w:hAnsiTheme="minorHAnsi" w:cstheme="minorHAnsi"/>
          <w:sz w:val="24"/>
          <w:szCs w:val="24"/>
        </w:rPr>
        <w:t xml:space="preserve"> </w:t>
      </w:r>
      <w:r w:rsidRPr="00A3309D">
        <w:rPr>
          <w:rFonts w:asciiTheme="minorHAnsi" w:hAnsiTheme="minorHAnsi" w:cstheme="minorHAnsi"/>
          <w:sz w:val="24"/>
          <w:szCs w:val="24"/>
        </w:rPr>
        <w:t>do usunięcia stwierdzonych nieprawidłowości lub złożenia dodatkowych wyjaśnień.</w:t>
      </w:r>
    </w:p>
    <w:p w14:paraId="14438E31" w14:textId="77777777" w:rsidR="004C590D" w:rsidRPr="00A3309D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3309D">
        <w:rPr>
          <w:rFonts w:asciiTheme="minorHAnsi" w:hAnsiTheme="minorHAnsi" w:cstheme="minorHAnsi"/>
          <w:sz w:val="24"/>
          <w:szCs w:val="24"/>
        </w:rPr>
        <w:t>Wnioskodawca zobowiązuje się do usunięcia nieprawidłowości lub złożenia wyjaśnień</w:t>
      </w:r>
      <w:r w:rsidR="00561637">
        <w:rPr>
          <w:rFonts w:asciiTheme="minorHAnsi" w:hAnsiTheme="minorHAnsi" w:cstheme="minorHAnsi"/>
          <w:sz w:val="24"/>
          <w:szCs w:val="24"/>
        </w:rPr>
        <w:t xml:space="preserve"> </w:t>
      </w:r>
      <w:r w:rsidRPr="00A3309D">
        <w:rPr>
          <w:rFonts w:asciiTheme="minorHAnsi" w:hAnsiTheme="minorHAnsi" w:cstheme="minorHAnsi"/>
          <w:sz w:val="24"/>
          <w:szCs w:val="24"/>
        </w:rPr>
        <w:t xml:space="preserve">w wyznaczonym przez przyznającego terminie. </w:t>
      </w:r>
    </w:p>
    <w:p w14:paraId="5BD4F68E" w14:textId="77777777" w:rsidR="00921CB3" w:rsidRDefault="00921CB3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27AE31" w14:textId="77777777" w:rsidR="00921CB3" w:rsidRDefault="00921CB3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526ADD" w14:textId="77777777" w:rsidR="00921CB3" w:rsidRDefault="00921CB3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DA6AB0" w14:textId="77777777" w:rsidR="00921CB3" w:rsidRDefault="00921CB3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3BC9F0" w14:textId="77777777" w:rsidR="00921CB3" w:rsidRDefault="00921CB3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BEDA85" w14:textId="77777777" w:rsidR="00921CB3" w:rsidRDefault="00921CB3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D21475" w14:textId="77777777" w:rsidR="00921CB3" w:rsidRPr="00A3309D" w:rsidRDefault="00921CB3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606CC7" w14:textId="77777777" w:rsidR="00554E3D" w:rsidRPr="00A3309D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lastRenderedPageBreak/>
        <w:t>Rozdział IX</w:t>
      </w:r>
    </w:p>
    <w:p w14:paraId="5C39CBF5" w14:textId="77777777" w:rsidR="00554E3D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 xml:space="preserve">PRZETWARZANIE DANYCH OSOBOWTYCH </w:t>
      </w:r>
    </w:p>
    <w:p w14:paraId="639F62AE" w14:textId="77777777" w:rsidR="00554E3D" w:rsidRPr="00A3309D" w:rsidRDefault="00554E3D" w:rsidP="00A909A5">
      <w:pPr>
        <w:pStyle w:val="Nagwek4"/>
        <w:numPr>
          <w:ilvl w:val="0"/>
          <w:numId w:val="31"/>
        </w:numPr>
        <w:spacing w:before="0" w:line="240" w:lineRule="atLeast"/>
        <w:ind w:left="357" w:hanging="357"/>
        <w:jc w:val="both"/>
        <w:rPr>
          <w:rFonts w:asciiTheme="minorHAnsi" w:hAnsiTheme="minorHAnsi" w:cstheme="minorHAnsi"/>
          <w:i w:val="0"/>
          <w:color w:val="auto"/>
        </w:rPr>
      </w:pPr>
      <w:bookmarkStart w:id="8" w:name="_Hlk515977352"/>
      <w:r w:rsidRPr="00A3309D">
        <w:rPr>
          <w:rFonts w:asciiTheme="minorHAnsi" w:hAnsiTheme="minorHAnsi" w:cstheme="minorHAnsi"/>
          <w:i w:val="0"/>
          <w:color w:val="auto"/>
        </w:rPr>
        <w:t>Zgodnie z art. 13 ust 1-2</w:t>
      </w:r>
      <w:r w:rsidRPr="00A3309D">
        <w:rPr>
          <w:rFonts w:asciiTheme="minorHAnsi" w:hAnsiTheme="minorHAnsi" w:cstheme="minorHAnsi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A3309D">
        <w:rPr>
          <w:rFonts w:asciiTheme="minorHAnsi" w:hAnsiTheme="minorHAnsi" w:cstheme="minorHAnsi"/>
          <w:i w:val="0"/>
          <w:color w:val="auto"/>
        </w:rPr>
        <w:t>- dalej RODO -  Powiatowy Urząd Pracy w Gryfinie informuj, że:</w:t>
      </w:r>
    </w:p>
    <w:p w14:paraId="74998805" w14:textId="77777777" w:rsidR="00554E3D" w:rsidRPr="00A3309D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Jeżeli jesteś osobą fizyczną ubiegająca się o </w:t>
      </w:r>
      <w:r w:rsidRPr="00A3309D">
        <w:rPr>
          <w:rFonts w:asciiTheme="minorHAnsi" w:hAnsiTheme="minorHAnsi" w:cstheme="minorHAnsi"/>
          <w:sz w:val="22"/>
          <w:szCs w:val="22"/>
          <w:u w:val="single"/>
        </w:rPr>
        <w:t xml:space="preserve">organizację </w:t>
      </w:r>
      <w:r w:rsidR="00F25C03" w:rsidRPr="00A3309D">
        <w:rPr>
          <w:rFonts w:asciiTheme="minorHAnsi" w:hAnsiTheme="minorHAnsi" w:cstheme="minorHAnsi"/>
          <w:sz w:val="22"/>
          <w:szCs w:val="22"/>
          <w:u w:val="single"/>
        </w:rPr>
        <w:t>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561637" w:rsidRPr="00F417C5">
        <w:rPr>
          <w:rFonts w:ascii="Calibri" w:hAnsi="Calibri" w:cs="Calibri"/>
          <w:sz w:val="22"/>
          <w:szCs w:val="22"/>
        </w:rPr>
        <w:t>„</w:t>
      </w:r>
      <w:r w:rsidR="00561637" w:rsidRPr="00F417C5">
        <w:rPr>
          <w:rFonts w:ascii="Calibri" w:eastAsia="Calibri" w:hAnsi="Calibri" w:cs="Calibri"/>
          <w:b/>
          <w:sz w:val="22"/>
          <w:szCs w:val="22"/>
        </w:rPr>
        <w:t xml:space="preserve">Aktywizacja osób młodych pozostających bez pracy w powiecie gryfińskim (V)” </w:t>
      </w:r>
      <w:r w:rsidR="00561637" w:rsidRPr="00F417C5">
        <w:rPr>
          <w:rFonts w:ascii="Calibri" w:hAnsi="Calibri" w:cs="Calibri"/>
          <w:sz w:val="22"/>
          <w:szCs w:val="22"/>
        </w:rPr>
        <w:t xml:space="preserve">współfinansowanym ze środków Unii Europejskiej z Europejskiego Funduszu Społecznego w ramach Osi priorytetowej I - </w:t>
      </w:r>
      <w:r w:rsidR="00561637" w:rsidRPr="001D787E">
        <w:rPr>
          <w:rFonts w:ascii="Calibri" w:hAnsi="Calibri" w:cs="Calibri"/>
          <w:sz w:val="22"/>
          <w:szCs w:val="22"/>
        </w:rPr>
        <w:t xml:space="preserve">Rynek pracy otwarty dla wszystkich </w:t>
      </w:r>
      <w:r w:rsidR="00561637" w:rsidRPr="00F417C5">
        <w:rPr>
          <w:rFonts w:ascii="Calibri" w:hAnsi="Calibri" w:cs="Calibri"/>
          <w:sz w:val="22"/>
          <w:szCs w:val="22"/>
        </w:rPr>
        <w:t>Programu Operacyjnego Wiedza Edukacja Rozwój 2014 –2020</w:t>
      </w:r>
      <w:r w:rsidR="00561637">
        <w:rPr>
          <w:rFonts w:ascii="Calibri" w:hAnsi="Calibri" w:cs="Calibri"/>
          <w:sz w:val="22"/>
          <w:szCs w:val="22"/>
        </w:rPr>
        <w:t>,</w:t>
      </w:r>
      <w:r w:rsidR="00561637" w:rsidRPr="00F417C5">
        <w:rPr>
          <w:rFonts w:ascii="Calibri" w:hAnsi="Calibri" w:cs="Calibri"/>
          <w:sz w:val="22"/>
          <w:szCs w:val="22"/>
        </w:rPr>
        <w:t xml:space="preserve"> </w:t>
      </w:r>
      <w:r w:rsidR="00F2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 xml:space="preserve"> twoje dane przetwarzane są zgodnie z art. 6 ust. 1 pkt</w:t>
      </w:r>
      <w:r w:rsidR="000D226C" w:rsidRPr="00A3309D">
        <w:rPr>
          <w:rFonts w:asciiTheme="minorHAnsi" w:hAnsiTheme="minorHAnsi" w:cstheme="minorHAnsi"/>
          <w:sz w:val="22"/>
          <w:szCs w:val="22"/>
        </w:rPr>
        <w:t xml:space="preserve"> a) i </w:t>
      </w:r>
      <w:r w:rsidRPr="00A3309D">
        <w:rPr>
          <w:rFonts w:asciiTheme="minorHAnsi" w:hAnsiTheme="minorHAnsi" w:cstheme="minorHAnsi"/>
          <w:sz w:val="22"/>
          <w:szCs w:val="22"/>
        </w:rPr>
        <w:t xml:space="preserve"> e) </w:t>
      </w:r>
      <w:r w:rsidR="00F25C03" w:rsidRPr="00A3309D">
        <w:rPr>
          <w:rFonts w:asciiTheme="minorHAnsi" w:hAnsiTheme="minorHAnsi" w:cstheme="minorHAnsi"/>
          <w:sz w:val="22"/>
          <w:szCs w:val="22"/>
        </w:rPr>
        <w:t xml:space="preserve"> </w:t>
      </w:r>
      <w:r w:rsidRPr="00A3309D">
        <w:rPr>
          <w:rFonts w:asciiTheme="minorHAnsi" w:hAnsiTheme="minorHAnsi" w:cstheme="minorHAnsi"/>
          <w:sz w:val="22"/>
          <w:szCs w:val="22"/>
        </w:rPr>
        <w:t>RODO dla celów realizacji zadania publicznego</w:t>
      </w:r>
      <w:r w:rsidR="001E320C" w:rsidRPr="00A3309D">
        <w:rPr>
          <w:rFonts w:asciiTheme="minorHAnsi" w:hAnsiTheme="minorHAnsi" w:cstheme="minorHAnsi"/>
          <w:sz w:val="22"/>
          <w:szCs w:val="22"/>
        </w:rPr>
        <w:t xml:space="preserve"> „inicjowanie, organizowanie i finansowanie usług i instrumentów rynku pracy” </w:t>
      </w:r>
      <w:r w:rsidRPr="00A3309D">
        <w:rPr>
          <w:rFonts w:asciiTheme="minorHAnsi" w:hAnsiTheme="minorHAnsi" w:cstheme="minorHAnsi"/>
          <w:sz w:val="22"/>
          <w:szCs w:val="22"/>
        </w:rPr>
        <w:t xml:space="preserve"> ujętego w:</w:t>
      </w:r>
    </w:p>
    <w:p w14:paraId="41042DB7" w14:textId="77777777" w:rsidR="00F25C03" w:rsidRPr="00A3309D" w:rsidRDefault="00554E3D" w:rsidP="00A909A5">
      <w:pPr>
        <w:pStyle w:val="Akapitzlist"/>
        <w:numPr>
          <w:ilvl w:val="0"/>
          <w:numId w:val="33"/>
        </w:numPr>
        <w:spacing w:line="240" w:lineRule="atLeast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  <w:u w:val="single"/>
        </w:rPr>
      </w:pPr>
      <w:r w:rsidRPr="00A3309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Pr="00A3309D">
        <w:rPr>
          <w:rStyle w:val="Pogrubienie"/>
          <w:rFonts w:asciiTheme="minorHAnsi" w:hAnsiTheme="minorHAnsi" w:cstheme="minorHAnsi"/>
          <w:i/>
          <w:sz w:val="22"/>
          <w:szCs w:val="22"/>
        </w:rPr>
        <w:t>z dnia 20 kwietnia 2004 r. o promocji zatrudnienia i instytucjach rynku pracy</w:t>
      </w:r>
      <w:r w:rsidR="000D226C" w:rsidRPr="00A3309D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734D95" w:rsidRPr="00A3309D">
        <w:rPr>
          <w:rStyle w:val="Pogrubienie"/>
          <w:rFonts w:asciiTheme="minorHAnsi" w:hAnsiTheme="minorHAnsi" w:cstheme="minorHAnsi"/>
          <w:b w:val="0"/>
          <w:sz w:val="22"/>
          <w:szCs w:val="22"/>
        </w:rPr>
        <w:t>(tekst jednolity: Dz. U. z 2019 r., poz. 1482</w:t>
      </w:r>
      <w:r w:rsidRPr="00A3309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późn. zm.) </w:t>
      </w:r>
    </w:p>
    <w:p w14:paraId="585A8FBC" w14:textId="77777777" w:rsidR="009E6AF1" w:rsidRPr="00A3309D" w:rsidRDefault="00F25C03" w:rsidP="00A909A5">
      <w:pPr>
        <w:pStyle w:val="Akapitzlist"/>
        <w:numPr>
          <w:ilvl w:val="0"/>
          <w:numId w:val="33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3309D">
        <w:rPr>
          <w:rFonts w:asciiTheme="minorHAnsi" w:hAnsiTheme="minorHAnsi" w:cstheme="minorHAnsi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2548F95D" w14:textId="77777777" w:rsidR="00F25C03" w:rsidRPr="00A3309D" w:rsidRDefault="009E6AF1" w:rsidP="00A909A5">
      <w:pPr>
        <w:pStyle w:val="Akapitzlist"/>
        <w:numPr>
          <w:ilvl w:val="0"/>
          <w:numId w:val="33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9" w:name="_Hlk515978694"/>
      <w:r w:rsidRPr="00A3309D">
        <w:rPr>
          <w:rFonts w:asciiTheme="minorHAnsi" w:hAnsiTheme="minorHAnsi" w:cstheme="minorHAnsi"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</w:t>
      </w:r>
      <w:r w:rsidR="00DD7821" w:rsidRPr="00A3309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3309D">
        <w:rPr>
          <w:rFonts w:asciiTheme="minorHAnsi" w:hAnsiTheme="minorHAnsi" w:cstheme="minorHAnsi"/>
          <w:sz w:val="22"/>
          <w:szCs w:val="22"/>
        </w:rPr>
        <w:t>z późn zm.)</w:t>
      </w:r>
    </w:p>
    <w:bookmarkEnd w:id="9"/>
    <w:p w14:paraId="7B9324FF" w14:textId="77777777" w:rsidR="00554E3D" w:rsidRPr="00A3309D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Style w:val="Hipercze"/>
          <w:rFonts w:asciiTheme="minorHAnsi" w:hAnsiTheme="minorHAnsi" w:cstheme="minorHAnsi"/>
          <w:bCs/>
          <w:color w:val="auto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Administratorem Twoich danych osobowych jest Powiatowy Urząd Pracy w Gryfinie reprezentowany przez Dyrektora PUP z siedzibą w Gryfinie:</w:t>
      </w:r>
      <w:r w:rsidRPr="00A3309D">
        <w:rPr>
          <w:rFonts w:asciiTheme="minorHAnsi" w:hAnsiTheme="minorHAnsi" w:cstheme="minorHAnsi"/>
          <w:sz w:val="22"/>
          <w:szCs w:val="22"/>
        </w:rPr>
        <w:br/>
        <w:t xml:space="preserve">   adres: ul. </w:t>
      </w:r>
      <w:r w:rsidR="008B2461" w:rsidRPr="00A3309D">
        <w:rPr>
          <w:rFonts w:asciiTheme="minorHAnsi" w:hAnsiTheme="minorHAnsi" w:cstheme="minorHAnsi"/>
          <w:sz w:val="22"/>
          <w:szCs w:val="22"/>
        </w:rPr>
        <w:t>Sprzymierzonych 1</w:t>
      </w:r>
      <w:r w:rsidRPr="00A3309D">
        <w:rPr>
          <w:rFonts w:asciiTheme="minorHAnsi" w:hAnsiTheme="minorHAnsi" w:cstheme="minorHAnsi"/>
          <w:sz w:val="22"/>
          <w:szCs w:val="22"/>
        </w:rPr>
        <w:t>, 74-100 Gryfino,</w:t>
      </w:r>
      <w:r w:rsidRPr="00A3309D">
        <w:rPr>
          <w:rFonts w:asciiTheme="minorHAnsi" w:hAnsiTheme="minorHAnsi" w:cstheme="minorHAnsi"/>
          <w:sz w:val="22"/>
          <w:szCs w:val="22"/>
        </w:rPr>
        <w:br/>
        <w:t>   numer telefonu: 91 416 45 15, 91 416 38 03, 91 404 54 17, 91 404 54 19,</w:t>
      </w:r>
      <w:r w:rsidRPr="00A3309D">
        <w:rPr>
          <w:rFonts w:asciiTheme="minorHAnsi" w:hAnsiTheme="minorHAnsi" w:cstheme="minorHAnsi"/>
          <w:sz w:val="22"/>
          <w:szCs w:val="22"/>
        </w:rPr>
        <w:br/>
        <w:t xml:space="preserve">   adres email: </w:t>
      </w:r>
      <w:hyperlink r:id="rId13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zgy@praca.gov.pl</w:t>
        </w:r>
      </w:hyperlink>
    </w:p>
    <w:p w14:paraId="56FF3E06" w14:textId="77777777" w:rsidR="001E320C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A330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pupgryfino.com.pl</w:t>
        </w:r>
      </w:hyperlink>
      <w:r w:rsidRPr="00A3309D">
        <w:rPr>
          <w:rFonts w:asciiTheme="minorHAnsi" w:hAnsiTheme="minorHAnsi" w:cstheme="minorHAnsi"/>
          <w:sz w:val="22"/>
          <w:szCs w:val="22"/>
        </w:rPr>
        <w:t>, pisemnie na adres naszej siedziby wskazany w pkt 1.</w:t>
      </w:r>
    </w:p>
    <w:p w14:paraId="18FB61E5" w14:textId="77777777" w:rsidR="00AC7468" w:rsidRDefault="00AC7468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Odbiorcami Twoich danych osobowych mogą być podmioty upoważnione na podstawie przepisów prawa oraz podmioty, z którymi zawarto umowy powierzenia danych w związku z realizacja projektu </w:t>
      </w:r>
      <w:r w:rsidR="00561637" w:rsidRPr="00F417C5">
        <w:rPr>
          <w:rFonts w:ascii="Calibri" w:hAnsi="Calibri" w:cs="Calibri"/>
          <w:sz w:val="22"/>
          <w:szCs w:val="22"/>
        </w:rPr>
        <w:t>„</w:t>
      </w:r>
      <w:r w:rsidR="00561637" w:rsidRPr="00F417C5">
        <w:rPr>
          <w:rFonts w:ascii="Calibri" w:eastAsia="Calibri" w:hAnsi="Calibri" w:cs="Calibri"/>
          <w:b/>
          <w:sz w:val="22"/>
          <w:szCs w:val="22"/>
        </w:rPr>
        <w:t>Aktywizacja osób młodych pozostających bez pracy w powiecie gryfińskim (V)”</w:t>
      </w:r>
      <w:r w:rsidR="0056163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C152B" w:rsidRPr="00A3309D">
        <w:rPr>
          <w:rFonts w:asciiTheme="minorHAnsi" w:hAnsiTheme="minorHAnsi" w:cstheme="minorHAnsi"/>
          <w:sz w:val="22"/>
          <w:szCs w:val="22"/>
        </w:rPr>
        <w:t>w tym realizując</w:t>
      </w:r>
      <w:r w:rsidR="00AC13A7" w:rsidRPr="00A3309D">
        <w:rPr>
          <w:rFonts w:asciiTheme="minorHAnsi" w:hAnsiTheme="minorHAnsi" w:cstheme="minorHAnsi"/>
          <w:sz w:val="22"/>
          <w:szCs w:val="22"/>
        </w:rPr>
        <w:t>e</w:t>
      </w:r>
      <w:r w:rsidR="005C152B" w:rsidRPr="00A3309D">
        <w:rPr>
          <w:rFonts w:asciiTheme="minorHAnsi" w:hAnsiTheme="minorHAnsi" w:cstheme="minorHAnsi"/>
          <w:sz w:val="22"/>
          <w:szCs w:val="22"/>
        </w:rPr>
        <w:t xml:space="preserve"> badania ewaluacyjne, kontrole i audyty a także świadcząc</w:t>
      </w:r>
      <w:r w:rsidR="00234917" w:rsidRPr="00A3309D">
        <w:rPr>
          <w:rFonts w:asciiTheme="minorHAnsi" w:hAnsiTheme="minorHAnsi" w:cstheme="minorHAnsi"/>
          <w:sz w:val="22"/>
          <w:szCs w:val="22"/>
        </w:rPr>
        <w:t>e</w:t>
      </w:r>
      <w:r w:rsidR="005C152B" w:rsidRPr="00A3309D">
        <w:rPr>
          <w:rFonts w:asciiTheme="minorHAnsi" w:hAnsiTheme="minorHAnsi" w:cstheme="minorHAnsi"/>
          <w:sz w:val="22"/>
          <w:szCs w:val="22"/>
        </w:rPr>
        <w:t xml:space="preserve"> usługi pocztowe.</w:t>
      </w:r>
    </w:p>
    <w:p w14:paraId="7EE74F60" w14:textId="77777777" w:rsidR="00AC7468" w:rsidRDefault="00AC7468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Dane osobowe pobrane w  związku z organizacją prac interwencyjnych </w:t>
      </w:r>
      <w:r w:rsidRPr="00A3309D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561637" w:rsidRPr="00F417C5">
        <w:rPr>
          <w:rFonts w:ascii="Calibri" w:hAnsi="Calibri" w:cs="Calibri"/>
          <w:sz w:val="22"/>
          <w:szCs w:val="22"/>
        </w:rPr>
        <w:t>„</w:t>
      </w:r>
      <w:r w:rsidR="00561637" w:rsidRPr="00F417C5">
        <w:rPr>
          <w:rFonts w:ascii="Calibri" w:eastAsia="Calibri" w:hAnsi="Calibri" w:cs="Calibri"/>
          <w:b/>
          <w:sz w:val="22"/>
          <w:szCs w:val="22"/>
        </w:rPr>
        <w:t>Aktywizacja osób młodych pozostających bez pracy w powiecie gryfińskim (V)”</w:t>
      </w:r>
      <w:r w:rsidRPr="00A3309D">
        <w:rPr>
          <w:rFonts w:asciiTheme="minorHAnsi" w:hAnsiTheme="minorHAnsi" w:cstheme="minorHAnsi"/>
          <w:sz w:val="22"/>
          <w:szCs w:val="22"/>
        </w:rPr>
        <w:t xml:space="preserve">będą przechowywane przez okres niezbędny do realizacji prac interwencyjnych i ich rozliczenia oraz w obowiązkowym okresie przechowywania dokumentacji po jego zrealizowaniu, ustalanym zgodnie z odrębnymi przepisami tj. </w:t>
      </w:r>
      <w:r w:rsidR="000D226C" w:rsidRPr="00A3309D">
        <w:rPr>
          <w:rFonts w:asciiTheme="minorHAnsi" w:hAnsiTheme="minorHAnsi" w:cstheme="minorHAnsi"/>
          <w:sz w:val="22"/>
          <w:szCs w:val="22"/>
        </w:rPr>
        <w:t>przez okres 10</w:t>
      </w:r>
      <w:r w:rsidRPr="00A3309D">
        <w:rPr>
          <w:rFonts w:asciiTheme="minorHAnsi" w:hAnsiTheme="minorHAnsi" w:cstheme="minorHAnsi"/>
          <w:sz w:val="22"/>
          <w:szCs w:val="22"/>
        </w:rPr>
        <w:t xml:space="preserve"> lat od zakończenia realizacji </w:t>
      </w:r>
      <w:r w:rsidR="000D226C" w:rsidRPr="00A3309D">
        <w:rPr>
          <w:rFonts w:asciiTheme="minorHAnsi" w:hAnsiTheme="minorHAnsi" w:cstheme="minorHAnsi"/>
          <w:sz w:val="22"/>
          <w:szCs w:val="22"/>
        </w:rPr>
        <w:t>prac interwencyjnych</w:t>
      </w:r>
      <w:r w:rsidRPr="00A3309D">
        <w:rPr>
          <w:rFonts w:asciiTheme="minorHAnsi" w:hAnsiTheme="minorHAnsi" w:cstheme="minorHAnsi"/>
          <w:sz w:val="22"/>
          <w:szCs w:val="22"/>
        </w:rPr>
        <w:t xml:space="preserve"> i nie krócej niż przez okres 2 lat od 31 grudnia roku następującego po złożeniu do Komisji Europejskiej zestawienia wydatków, w którym ujęto ostateczne wydatki dotyczące zakończenia projektu.</w:t>
      </w:r>
    </w:p>
    <w:p w14:paraId="0ADD1721" w14:textId="77777777" w:rsidR="00E0187D" w:rsidRPr="00A3309D" w:rsidRDefault="00330A48" w:rsidP="00A909A5">
      <w:pPr>
        <w:pStyle w:val="Akapitzlist"/>
        <w:numPr>
          <w:ilvl w:val="0"/>
          <w:numId w:val="32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obowiązek podania przez Ciebie danych osobowych bezpośrednio Ciebie dotyczących jest</w:t>
      </w:r>
      <w:r w:rsidR="00E0187D" w:rsidRPr="00A3309D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5ECD0D33" w14:textId="77777777" w:rsidR="00330A48" w:rsidRPr="00A3309D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="00330A48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wymogiem ustawowym określonym w przepisach </w:t>
      </w:r>
      <w:r w:rsidR="00330A48" w:rsidRPr="00A3309D">
        <w:rPr>
          <w:rFonts w:asciiTheme="minorHAnsi" w:hAnsiTheme="minorHAnsi" w:cstheme="minorHAnsi"/>
          <w:i/>
          <w:sz w:val="22"/>
          <w:szCs w:val="22"/>
        </w:rPr>
        <w:t xml:space="preserve">Rozporządzenia Ministra Pracy i Polityki Społecznej </w:t>
      </w:r>
      <w:r w:rsidR="00B12174" w:rsidRPr="00A3309D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330A48" w:rsidRPr="00A3309D">
        <w:rPr>
          <w:rFonts w:asciiTheme="minorHAnsi" w:hAnsiTheme="minorHAnsi" w:cstheme="minorHAnsi"/>
          <w:i/>
          <w:sz w:val="22"/>
          <w:szCs w:val="22"/>
        </w:rPr>
        <w:t>z dnia 24 czerwca 2014r w sprawie organizowania prac interwencyjnych i robót publicznych oraz jednorazowej refundacji kosztów z tytułu opłaconych składek na ubezpieczenia społeczne</w:t>
      </w:r>
      <w:r w:rsidR="00330A48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, związanym </w:t>
      </w:r>
      <w:r w:rsidR="00B12174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330A48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z ubieganiem się przez Ciebie o organizację prac interwencyjnych; konsekwencje niepodania określonych danych wynikają z w/w rozporządzenia;  </w:t>
      </w:r>
    </w:p>
    <w:p w14:paraId="7B8050EA" w14:textId="77777777" w:rsidR="00330A48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- dobrowolny – zakres danych w załączniku nr </w:t>
      </w:r>
      <w:r w:rsidR="00B12174" w:rsidRPr="00A3309D">
        <w:rPr>
          <w:rFonts w:asciiTheme="minorHAnsi" w:hAnsiTheme="minorHAnsi" w:cstheme="minorHAnsi"/>
          <w:sz w:val="22"/>
          <w:szCs w:val="22"/>
          <w:lang w:eastAsia="pl-PL"/>
        </w:rPr>
        <w:t>1 pkt. 1 i 4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do wniosku – jednakże konsekwencją nie podania wymaganych danych będzie brak możliwości udzielenia środków na organizację prac interwencyjnych </w:t>
      </w:r>
      <w:r w:rsidR="00B12174"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w ramach ogłoszonego naboru. </w:t>
      </w:r>
    </w:p>
    <w:p w14:paraId="04AD16B9" w14:textId="77777777" w:rsidR="00AE007D" w:rsidRPr="00A3309D" w:rsidRDefault="00330A48" w:rsidP="00A909A5">
      <w:pPr>
        <w:pStyle w:val="Akapitzlist"/>
        <w:numPr>
          <w:ilvl w:val="0"/>
          <w:numId w:val="32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14:paraId="7F4D7877" w14:textId="77777777" w:rsidR="00AE007D" w:rsidRPr="00A3309D" w:rsidRDefault="00554E3D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Masz prawo do</w:t>
      </w:r>
      <w:r w:rsidR="00AE007D" w:rsidRPr="00A3309D">
        <w:rPr>
          <w:rFonts w:asciiTheme="minorHAnsi" w:hAnsiTheme="minorHAnsi" w:cstheme="minorHAnsi"/>
          <w:sz w:val="22"/>
          <w:szCs w:val="22"/>
        </w:rPr>
        <w:t>:</w:t>
      </w:r>
    </w:p>
    <w:p w14:paraId="5A137573" w14:textId="77777777" w:rsidR="00AE007D" w:rsidRPr="00A3309D" w:rsidRDefault="00AE007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dostępu do treści swoich danych osobowych na podstawie art. 15 RODO</w:t>
      </w:r>
    </w:p>
    <w:p w14:paraId="378D9F4F" w14:textId="77777777" w:rsidR="00AE007D" w:rsidRPr="00A3309D" w:rsidRDefault="00AE007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poprawienia i sprostowania swoich danych osobowych na podstawie art. 16 RODO</w:t>
      </w:r>
    </w:p>
    <w:p w14:paraId="4F256E11" w14:textId="77777777" w:rsidR="00AE007D" w:rsidRPr="00A3309D" w:rsidRDefault="00AE007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lastRenderedPageBreak/>
        <w:t xml:space="preserve">żądania od administratora ograniczenia przetwarzania danych osobowych na podstawie art.18 RODO, </w:t>
      </w:r>
      <w:r w:rsidR="006A4FEE" w:rsidRPr="00A3309D">
        <w:rPr>
          <w:rFonts w:asciiTheme="minorHAnsi" w:hAnsiTheme="minorHAnsi" w:cstheme="minorHAnsi"/>
          <w:sz w:val="22"/>
          <w:szCs w:val="22"/>
        </w:rPr>
        <w:t xml:space="preserve">     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>z zastrzeżeniem przypadków, o których mowa w art. 18 ust. 2 RODO</w:t>
      </w:r>
      <w:r w:rsidR="00E00253" w:rsidRPr="00A3309D">
        <w:rPr>
          <w:rStyle w:val="Odwoanieprzypisudolnego"/>
          <w:rFonts w:asciiTheme="minorHAnsi" w:hAnsiTheme="minorHAnsi" w:cstheme="minorHAnsi"/>
          <w:b/>
          <w:sz w:val="22"/>
          <w:szCs w:val="22"/>
          <w:lang w:eastAsia="pl-PL"/>
        </w:rPr>
        <w:footnoteReference w:id="1"/>
      </w:r>
      <w:r w:rsidRPr="00A3309D">
        <w:rPr>
          <w:rFonts w:asciiTheme="minorHAnsi" w:hAnsiTheme="minorHAnsi" w:cstheme="minorHAnsi"/>
          <w:b/>
          <w:sz w:val="22"/>
          <w:szCs w:val="22"/>
          <w:lang w:eastAsia="pl-PL"/>
        </w:rPr>
        <w:t>;</w:t>
      </w:r>
      <w:r w:rsidRPr="00A3309D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69FC703E" w14:textId="77777777" w:rsidR="003D427E" w:rsidRPr="00A3309D" w:rsidRDefault="003D427E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prawo sprzeciwu, wobec przetwarzania danych osobowych, na podstawie art. 21 RODO</w:t>
      </w:r>
    </w:p>
    <w:p w14:paraId="146AF436" w14:textId="77777777" w:rsidR="005C152B" w:rsidRPr="00A3309D" w:rsidRDefault="00554E3D" w:rsidP="00A909A5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66276E7E" w14:textId="77777777" w:rsidR="00554E3D" w:rsidRPr="00A3309D" w:rsidRDefault="00E00253" w:rsidP="00A909A5">
      <w:pPr>
        <w:pStyle w:val="Akapitzlist"/>
        <w:numPr>
          <w:ilvl w:val="0"/>
          <w:numId w:val="3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Nie przysługuje Ci:</w:t>
      </w:r>
    </w:p>
    <w:p w14:paraId="11C6BE6E" w14:textId="77777777" w:rsidR="00E00253" w:rsidRPr="00A3309D" w:rsidRDefault="00E00253" w:rsidP="00A909A5">
      <w:pPr>
        <w:pStyle w:val="Akapitzlist"/>
        <w:numPr>
          <w:ilvl w:val="0"/>
          <w:numId w:val="35"/>
        </w:numPr>
        <w:suppressAutoHyphens w:val="0"/>
        <w:spacing w:line="240" w:lineRule="atLeast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309D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6085FFA" w14:textId="22B04D30" w:rsidR="00317733" w:rsidRPr="00921CB3" w:rsidRDefault="00E00253" w:rsidP="00A909A5">
      <w:pPr>
        <w:pStyle w:val="Akapitzlist"/>
        <w:numPr>
          <w:ilvl w:val="0"/>
          <w:numId w:val="35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i/>
          <w:iCs/>
        </w:rPr>
      </w:pPr>
      <w:r w:rsidRPr="00A909A5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h, o którym mowa w art. 20 RODO</w:t>
      </w:r>
      <w:r w:rsidR="006A4FEE" w:rsidRPr="00A909A5">
        <w:rPr>
          <w:rFonts w:asciiTheme="minorHAnsi" w:hAnsiTheme="minorHAnsi" w:cstheme="minorHAnsi"/>
          <w:sz w:val="22"/>
          <w:szCs w:val="22"/>
          <w:lang w:eastAsia="pl-PL"/>
        </w:rPr>
        <w:t>.</w:t>
      </w:r>
      <w:bookmarkEnd w:id="8"/>
    </w:p>
    <w:p w14:paraId="106794D0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3A8D7FC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6F72A68D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1C6C5E6B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046EF7A1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01E9D47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218472B4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713128EC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05FBD528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292D16E8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41D47EAC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100C75C3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490E752F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4AB26085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82D9CFE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48EC8B79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5AF7A92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27FE162C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59A5555F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6C910FA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5A9D1D23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5873AB25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687985B4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190B2D60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5CD86D54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75E704DB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AB2417E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63874308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572375F4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0670E8A3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4996445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7BA88799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0B67054D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0A43133F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4A461B2C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7E8D452A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0CA368D4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73F93733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3AC7837B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  <w:bookmarkStart w:id="10" w:name="_GoBack"/>
      <w:bookmarkEnd w:id="10"/>
    </w:p>
    <w:p w14:paraId="130BEB84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4B56D4A9" w14:textId="77777777" w:rsid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5D292997" w14:textId="77777777" w:rsidR="00921CB3" w:rsidRPr="00921CB3" w:rsidRDefault="00921CB3" w:rsidP="00921CB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41935DE6" w14:textId="608DF331" w:rsidR="00317733" w:rsidRDefault="00317733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  <w:r w:rsidRPr="00A330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156F9" wp14:editId="5DE9AF16">
                <wp:simplePos x="0" y="0"/>
                <wp:positionH relativeFrom="column">
                  <wp:posOffset>-340360</wp:posOffset>
                </wp:positionH>
                <wp:positionV relativeFrom="paragraph">
                  <wp:posOffset>135255</wp:posOffset>
                </wp:positionV>
                <wp:extent cx="7267575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0DC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8pt;margin-top:10.6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" strokecolor="#002060"/>
            </w:pict>
          </mc:Fallback>
        </mc:AlternateContent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  <w:r>
        <w:rPr>
          <w:rFonts w:asciiTheme="minorHAnsi" w:hAnsiTheme="minorHAnsi" w:cstheme="minorHAnsi"/>
          <w:i/>
          <w:iCs/>
        </w:rPr>
        <w:softHyphen/>
      </w:r>
    </w:p>
    <w:p w14:paraId="5B909221" w14:textId="15A8F420" w:rsidR="00317733" w:rsidRPr="00317733" w:rsidRDefault="00317733" w:rsidP="00317733">
      <w:pPr>
        <w:pStyle w:val="Stopka"/>
        <w:jc w:val="center"/>
        <w:rPr>
          <w:rFonts w:asciiTheme="minorHAnsi" w:hAnsiTheme="minorHAnsi" w:cstheme="minorHAnsi"/>
          <w:i/>
          <w:iCs/>
          <w:color w:val="215868"/>
          <w:sz w:val="18"/>
          <w:szCs w:val="18"/>
        </w:rPr>
      </w:pPr>
      <w:r w:rsidRPr="00317733">
        <w:rPr>
          <w:rFonts w:asciiTheme="minorHAnsi" w:hAnsiTheme="minorHAnsi" w:cstheme="minorHAnsi"/>
          <w:i/>
          <w:iCs/>
          <w:color w:val="215868"/>
          <w:sz w:val="18"/>
          <w:szCs w:val="18"/>
        </w:rPr>
        <w:t>Projekt współfinansowany ze środków Unii Europejskiej z Europejskiego Funduszu Społecznego</w:t>
      </w:r>
    </w:p>
    <w:p w14:paraId="2D1CA173" w14:textId="109880D6" w:rsidR="00317733" w:rsidRPr="00317733" w:rsidRDefault="00317733" w:rsidP="00317733">
      <w:pPr>
        <w:suppressAutoHyphens w:val="0"/>
        <w:contextualSpacing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17733">
        <w:rPr>
          <w:rFonts w:asciiTheme="minorHAnsi" w:hAnsiTheme="minorHAnsi" w:cstheme="minorHAnsi"/>
          <w:i/>
          <w:iCs/>
          <w:color w:val="215868"/>
          <w:sz w:val="18"/>
          <w:szCs w:val="18"/>
        </w:rPr>
        <w:t>w ramach Programu Operacyjnego Wiedza Edukacja Rozwój</w:t>
      </w:r>
    </w:p>
    <w:p w14:paraId="18FD8F48" w14:textId="29BD0C1B" w:rsidR="00317733" w:rsidRDefault="00317733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1BE92DD9" w14:textId="72E887DF" w:rsidR="00317733" w:rsidRDefault="00317733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p w14:paraId="10842F98" w14:textId="364DDDB2" w:rsidR="00D07A97" w:rsidRPr="00317733" w:rsidRDefault="00D07A97" w:rsidP="00317733">
      <w:pPr>
        <w:suppressAutoHyphens w:val="0"/>
        <w:contextualSpacing/>
        <w:jc w:val="both"/>
        <w:rPr>
          <w:rFonts w:asciiTheme="minorHAnsi" w:hAnsiTheme="minorHAnsi" w:cstheme="minorHAnsi"/>
          <w:i/>
          <w:iCs/>
        </w:rPr>
      </w:pPr>
    </w:p>
    <w:sectPr w:rsidR="00D07A97" w:rsidRPr="00317733" w:rsidSect="00561637">
      <w:footerReference w:type="default" r:id="rId15"/>
      <w:footerReference w:type="first" r:id="rId16"/>
      <w:footnotePr>
        <w:pos w:val="beneathText"/>
      </w:footnotePr>
      <w:pgSz w:w="11905" w:h="16837"/>
      <w:pgMar w:top="567" w:right="990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7E4E4" w14:textId="77777777" w:rsidR="00AF16C0" w:rsidRDefault="00AF16C0">
      <w:r>
        <w:separator/>
      </w:r>
    </w:p>
  </w:endnote>
  <w:endnote w:type="continuationSeparator" w:id="0">
    <w:p w14:paraId="7EF5AEA6" w14:textId="77777777" w:rsidR="00AF16C0" w:rsidRDefault="00AF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94886"/>
      <w:docPartObj>
        <w:docPartGallery w:val="Page Numbers (Bottom of Page)"/>
        <w:docPartUnique/>
      </w:docPartObj>
    </w:sdtPr>
    <w:sdtEndPr/>
    <w:sdtContent>
      <w:p w14:paraId="152C3BD1" w14:textId="77777777"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C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FF784C" w14:textId="77777777"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031731"/>
      <w:docPartObj>
        <w:docPartGallery w:val="Page Numbers (Bottom of Page)"/>
        <w:docPartUnique/>
      </w:docPartObj>
    </w:sdtPr>
    <w:sdtEndPr/>
    <w:sdtContent>
      <w:p w14:paraId="357D7F0F" w14:textId="77777777"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04428" w14:textId="77777777"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3EC2E" w14:textId="77777777" w:rsidR="00AF16C0" w:rsidRDefault="00AF16C0">
      <w:r>
        <w:separator/>
      </w:r>
    </w:p>
  </w:footnote>
  <w:footnote w:type="continuationSeparator" w:id="0">
    <w:p w14:paraId="7BE882E9" w14:textId="77777777" w:rsidR="00AF16C0" w:rsidRDefault="00AF16C0">
      <w:r>
        <w:continuationSeparator/>
      </w:r>
    </w:p>
  </w:footnote>
  <w:footnote w:id="1">
    <w:p w14:paraId="5D131E56" w14:textId="77777777" w:rsidR="00E00253" w:rsidRPr="00E00253" w:rsidRDefault="00E00253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EF7CEDB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EBC549B"/>
    <w:multiLevelType w:val="hybridMultilevel"/>
    <w:tmpl w:val="E68AF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5A596D"/>
    <w:multiLevelType w:val="hybridMultilevel"/>
    <w:tmpl w:val="822EB0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54"/>
  </w:num>
  <w:num w:numId="5">
    <w:abstractNumId w:val="68"/>
  </w:num>
  <w:num w:numId="6">
    <w:abstractNumId w:val="28"/>
  </w:num>
  <w:num w:numId="7">
    <w:abstractNumId w:val="65"/>
  </w:num>
  <w:num w:numId="8">
    <w:abstractNumId w:val="47"/>
  </w:num>
  <w:num w:numId="9">
    <w:abstractNumId w:val="44"/>
  </w:num>
  <w:num w:numId="10">
    <w:abstractNumId w:val="49"/>
  </w:num>
  <w:num w:numId="11">
    <w:abstractNumId w:val="23"/>
  </w:num>
  <w:num w:numId="12">
    <w:abstractNumId w:val="66"/>
  </w:num>
  <w:num w:numId="13">
    <w:abstractNumId w:val="39"/>
  </w:num>
  <w:num w:numId="14">
    <w:abstractNumId w:val="59"/>
  </w:num>
  <w:num w:numId="15">
    <w:abstractNumId w:val="37"/>
  </w:num>
  <w:num w:numId="16">
    <w:abstractNumId w:val="43"/>
  </w:num>
  <w:num w:numId="17">
    <w:abstractNumId w:val="60"/>
  </w:num>
  <w:num w:numId="18">
    <w:abstractNumId w:val="63"/>
  </w:num>
  <w:num w:numId="19">
    <w:abstractNumId w:val="42"/>
  </w:num>
  <w:num w:numId="20">
    <w:abstractNumId w:val="61"/>
  </w:num>
  <w:num w:numId="21">
    <w:abstractNumId w:val="25"/>
  </w:num>
  <w:num w:numId="22">
    <w:abstractNumId w:val="55"/>
  </w:num>
  <w:num w:numId="23">
    <w:abstractNumId w:val="24"/>
  </w:num>
  <w:num w:numId="24">
    <w:abstractNumId w:val="31"/>
  </w:num>
  <w:num w:numId="25">
    <w:abstractNumId w:val="41"/>
  </w:num>
  <w:num w:numId="26">
    <w:abstractNumId w:val="52"/>
  </w:num>
  <w:num w:numId="27">
    <w:abstractNumId w:val="22"/>
  </w:num>
  <w:num w:numId="28">
    <w:abstractNumId w:val="32"/>
  </w:num>
  <w:num w:numId="29">
    <w:abstractNumId w:val="58"/>
  </w:num>
  <w:num w:numId="30">
    <w:abstractNumId w:val="40"/>
  </w:num>
  <w:num w:numId="31">
    <w:abstractNumId w:val="51"/>
  </w:num>
  <w:num w:numId="32">
    <w:abstractNumId w:val="48"/>
  </w:num>
  <w:num w:numId="33">
    <w:abstractNumId w:val="45"/>
  </w:num>
  <w:num w:numId="34">
    <w:abstractNumId w:val="56"/>
  </w:num>
  <w:num w:numId="35">
    <w:abstractNumId w:val="3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21"/>
  </w:num>
  <w:num w:numId="42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483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2F3B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29C"/>
    <w:rsid w:val="000C286C"/>
    <w:rsid w:val="000C29FD"/>
    <w:rsid w:val="000C2FD3"/>
    <w:rsid w:val="000C33C7"/>
    <w:rsid w:val="000C6225"/>
    <w:rsid w:val="000D226C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47ED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677BA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20C"/>
    <w:rsid w:val="001E3ACC"/>
    <w:rsid w:val="001E5711"/>
    <w:rsid w:val="001E5C46"/>
    <w:rsid w:val="001E7B60"/>
    <w:rsid w:val="001F06DA"/>
    <w:rsid w:val="001F0CF8"/>
    <w:rsid w:val="001F25A8"/>
    <w:rsid w:val="001F46EB"/>
    <w:rsid w:val="001F64AE"/>
    <w:rsid w:val="001F761C"/>
    <w:rsid w:val="001F7683"/>
    <w:rsid w:val="001F7D59"/>
    <w:rsid w:val="00205C4E"/>
    <w:rsid w:val="00207378"/>
    <w:rsid w:val="00210328"/>
    <w:rsid w:val="00215FD4"/>
    <w:rsid w:val="00221F3F"/>
    <w:rsid w:val="00222E80"/>
    <w:rsid w:val="00232B6F"/>
    <w:rsid w:val="00234513"/>
    <w:rsid w:val="00234917"/>
    <w:rsid w:val="00235BB0"/>
    <w:rsid w:val="00236DEE"/>
    <w:rsid w:val="00247F82"/>
    <w:rsid w:val="00250071"/>
    <w:rsid w:val="002524A7"/>
    <w:rsid w:val="0025508B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020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6AFA"/>
    <w:rsid w:val="002F78B1"/>
    <w:rsid w:val="002F7FA9"/>
    <w:rsid w:val="00300634"/>
    <w:rsid w:val="00306ABE"/>
    <w:rsid w:val="00307A79"/>
    <w:rsid w:val="003114AF"/>
    <w:rsid w:val="00313B95"/>
    <w:rsid w:val="0031466D"/>
    <w:rsid w:val="00315C1C"/>
    <w:rsid w:val="00317733"/>
    <w:rsid w:val="00325E72"/>
    <w:rsid w:val="00330A48"/>
    <w:rsid w:val="00332751"/>
    <w:rsid w:val="00332A2D"/>
    <w:rsid w:val="00332F45"/>
    <w:rsid w:val="00333A86"/>
    <w:rsid w:val="003356E6"/>
    <w:rsid w:val="00337814"/>
    <w:rsid w:val="00337849"/>
    <w:rsid w:val="00341FDE"/>
    <w:rsid w:val="003453EB"/>
    <w:rsid w:val="00345453"/>
    <w:rsid w:val="0034678F"/>
    <w:rsid w:val="00347308"/>
    <w:rsid w:val="00350463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87273"/>
    <w:rsid w:val="003879B6"/>
    <w:rsid w:val="003905CB"/>
    <w:rsid w:val="00390A09"/>
    <w:rsid w:val="00391BA5"/>
    <w:rsid w:val="00392868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427E"/>
    <w:rsid w:val="003D5D65"/>
    <w:rsid w:val="003D7063"/>
    <w:rsid w:val="003D7C42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3E4B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0818"/>
    <w:rsid w:val="004B3705"/>
    <w:rsid w:val="004B6EC0"/>
    <w:rsid w:val="004B6EF7"/>
    <w:rsid w:val="004C1C10"/>
    <w:rsid w:val="004C1DE9"/>
    <w:rsid w:val="004C400B"/>
    <w:rsid w:val="004C471A"/>
    <w:rsid w:val="004C4DB6"/>
    <w:rsid w:val="004C590D"/>
    <w:rsid w:val="004C6AD9"/>
    <w:rsid w:val="004D1907"/>
    <w:rsid w:val="004D2CB1"/>
    <w:rsid w:val="004D435E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5C07"/>
    <w:rsid w:val="00546396"/>
    <w:rsid w:val="0055214F"/>
    <w:rsid w:val="005525B9"/>
    <w:rsid w:val="00554DE2"/>
    <w:rsid w:val="00554E3D"/>
    <w:rsid w:val="00555315"/>
    <w:rsid w:val="00561165"/>
    <w:rsid w:val="00561637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152B"/>
    <w:rsid w:val="005C3918"/>
    <w:rsid w:val="005C5783"/>
    <w:rsid w:val="005C6B0E"/>
    <w:rsid w:val="005D19EC"/>
    <w:rsid w:val="005D5D4D"/>
    <w:rsid w:val="005D686E"/>
    <w:rsid w:val="005E1A75"/>
    <w:rsid w:val="005E1E93"/>
    <w:rsid w:val="005E32EC"/>
    <w:rsid w:val="005E3742"/>
    <w:rsid w:val="005E5426"/>
    <w:rsid w:val="005E7C27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3AE7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FE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3216"/>
    <w:rsid w:val="0072510F"/>
    <w:rsid w:val="0072664C"/>
    <w:rsid w:val="00730021"/>
    <w:rsid w:val="00732A47"/>
    <w:rsid w:val="007340D4"/>
    <w:rsid w:val="00734D95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B709C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01B5"/>
    <w:rsid w:val="008732F2"/>
    <w:rsid w:val="00874750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A264B"/>
    <w:rsid w:val="008B04AB"/>
    <w:rsid w:val="008B2461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2D46"/>
    <w:rsid w:val="00906A96"/>
    <w:rsid w:val="00907D75"/>
    <w:rsid w:val="009138E4"/>
    <w:rsid w:val="009141E6"/>
    <w:rsid w:val="00916512"/>
    <w:rsid w:val="00921CB3"/>
    <w:rsid w:val="0092567A"/>
    <w:rsid w:val="00926516"/>
    <w:rsid w:val="00926C29"/>
    <w:rsid w:val="00927044"/>
    <w:rsid w:val="0092762D"/>
    <w:rsid w:val="00933849"/>
    <w:rsid w:val="00934CA6"/>
    <w:rsid w:val="0093567E"/>
    <w:rsid w:val="00936113"/>
    <w:rsid w:val="00941E78"/>
    <w:rsid w:val="009429A1"/>
    <w:rsid w:val="00943AD8"/>
    <w:rsid w:val="00945E29"/>
    <w:rsid w:val="009471F7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3DC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E6AF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309D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569EA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09A5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26E"/>
    <w:rsid w:val="00AB56CB"/>
    <w:rsid w:val="00AB5A77"/>
    <w:rsid w:val="00AB5C03"/>
    <w:rsid w:val="00AC13A7"/>
    <w:rsid w:val="00AC5DE5"/>
    <w:rsid w:val="00AC72CE"/>
    <w:rsid w:val="00AC7468"/>
    <w:rsid w:val="00AD3BBB"/>
    <w:rsid w:val="00AD6D6F"/>
    <w:rsid w:val="00AE007D"/>
    <w:rsid w:val="00AE1D76"/>
    <w:rsid w:val="00AE22DC"/>
    <w:rsid w:val="00AE2B81"/>
    <w:rsid w:val="00AE547F"/>
    <w:rsid w:val="00AE6A69"/>
    <w:rsid w:val="00AE6B58"/>
    <w:rsid w:val="00AF0BF8"/>
    <w:rsid w:val="00AF16AB"/>
    <w:rsid w:val="00AF16C0"/>
    <w:rsid w:val="00AF4AE9"/>
    <w:rsid w:val="00AF5840"/>
    <w:rsid w:val="00AF63BB"/>
    <w:rsid w:val="00AF6B2F"/>
    <w:rsid w:val="00B02500"/>
    <w:rsid w:val="00B03AF9"/>
    <w:rsid w:val="00B0495F"/>
    <w:rsid w:val="00B05198"/>
    <w:rsid w:val="00B070EB"/>
    <w:rsid w:val="00B0721B"/>
    <w:rsid w:val="00B10283"/>
    <w:rsid w:val="00B11A5C"/>
    <w:rsid w:val="00B12174"/>
    <w:rsid w:val="00B123CC"/>
    <w:rsid w:val="00B14644"/>
    <w:rsid w:val="00B148DD"/>
    <w:rsid w:val="00B152E1"/>
    <w:rsid w:val="00B161D9"/>
    <w:rsid w:val="00B230C4"/>
    <w:rsid w:val="00B23172"/>
    <w:rsid w:val="00B2498C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1C3B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289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07A97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174D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15EB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3FEB"/>
    <w:rsid w:val="00DB4FDE"/>
    <w:rsid w:val="00DC0F9F"/>
    <w:rsid w:val="00DC2883"/>
    <w:rsid w:val="00DC320B"/>
    <w:rsid w:val="00DC46F0"/>
    <w:rsid w:val="00DC7110"/>
    <w:rsid w:val="00DC76BA"/>
    <w:rsid w:val="00DC7A17"/>
    <w:rsid w:val="00DC7FF8"/>
    <w:rsid w:val="00DD0989"/>
    <w:rsid w:val="00DD2FB3"/>
    <w:rsid w:val="00DD6D91"/>
    <w:rsid w:val="00DD7821"/>
    <w:rsid w:val="00DE0832"/>
    <w:rsid w:val="00DE0BBB"/>
    <w:rsid w:val="00DE60E9"/>
    <w:rsid w:val="00DE6524"/>
    <w:rsid w:val="00DF2893"/>
    <w:rsid w:val="00DF2E22"/>
    <w:rsid w:val="00DF6F3B"/>
    <w:rsid w:val="00E00253"/>
    <w:rsid w:val="00E0187D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3B21"/>
    <w:rsid w:val="00E45FD0"/>
    <w:rsid w:val="00E46FAC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866F4"/>
    <w:rsid w:val="00E923D1"/>
    <w:rsid w:val="00E9364E"/>
    <w:rsid w:val="00E938C1"/>
    <w:rsid w:val="00E94F42"/>
    <w:rsid w:val="00E958F5"/>
    <w:rsid w:val="00E96F7D"/>
    <w:rsid w:val="00EA0902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E6F99"/>
    <w:rsid w:val="00EF337E"/>
    <w:rsid w:val="00EF380D"/>
    <w:rsid w:val="00EF513C"/>
    <w:rsid w:val="00EF6BE7"/>
    <w:rsid w:val="00EF70F0"/>
    <w:rsid w:val="00F011E4"/>
    <w:rsid w:val="00F031B6"/>
    <w:rsid w:val="00F042EF"/>
    <w:rsid w:val="00F05825"/>
    <w:rsid w:val="00F06028"/>
    <w:rsid w:val="00F10A82"/>
    <w:rsid w:val="00F12404"/>
    <w:rsid w:val="00F13D15"/>
    <w:rsid w:val="00F17B0F"/>
    <w:rsid w:val="00F211B9"/>
    <w:rsid w:val="00F23DF4"/>
    <w:rsid w:val="00F25C03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67D3F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1E8D"/>
    <w:rsid w:val="00FC37AE"/>
    <w:rsid w:val="00FC3F97"/>
    <w:rsid w:val="00FC515A"/>
    <w:rsid w:val="00FD0D61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DBB1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E3D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554E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4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8CE2-37E9-482B-AE74-C1A1B7A7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7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onika Bałszan</cp:lastModifiedBy>
  <cp:revision>3</cp:revision>
  <cp:lastPrinted>2019-01-29T09:02:00Z</cp:lastPrinted>
  <dcterms:created xsi:type="dcterms:W3CDTF">2020-11-18T09:25:00Z</dcterms:created>
  <dcterms:modified xsi:type="dcterms:W3CDTF">2020-11-18T09:25:00Z</dcterms:modified>
</cp:coreProperties>
</file>